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5920" w14:textId="77777777" w:rsidR="00ED07EE" w:rsidRPr="00ED07EE" w:rsidRDefault="00ED07E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57E82938" w14:textId="77777777" w:rsidR="00ED07EE" w:rsidRPr="00ED07EE" w:rsidRDefault="00ED07E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00822848" w14:textId="3FAAEB01" w:rsidR="00ED07EE" w:rsidRPr="00CB5AA4" w:rsidRDefault="00ED07EE" w:rsidP="00ED07EE">
      <w:pPr>
        <w:shd w:val="clear" w:color="auto" w:fill="FFFFFF"/>
        <w:spacing w:line="240" w:lineRule="auto"/>
        <w:jc w:val="center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CB5AA4">
        <w:rPr>
          <w:rFonts w:ascii="Calibri" w:eastAsia="Times New Roman" w:hAnsi="Calibri" w:cs="Times New Roman"/>
          <w:b/>
          <w:bCs/>
          <w:color w:val="FF0000"/>
          <w:sz w:val="28"/>
        </w:rPr>
        <w:t>National Rifle League</w:t>
      </w:r>
    </w:p>
    <w:p w14:paraId="718062F0" w14:textId="77777777" w:rsidR="00CB5AA4" w:rsidRDefault="00C54623" w:rsidP="00ED07EE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</w:rPr>
        <w:t xml:space="preserve">VT Winter Postal League </w:t>
      </w:r>
    </w:p>
    <w:p w14:paraId="1C500AF4" w14:textId="6A933CA2" w:rsidR="00ED07EE" w:rsidRPr="00ED07EE" w:rsidRDefault="00C54623" w:rsidP="00ED07EE">
      <w:pPr>
        <w:shd w:val="clear" w:color="auto" w:fill="FFFFFF"/>
        <w:spacing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</w:rPr>
        <w:t>202</w:t>
      </w:r>
      <w:r w:rsidR="002F3D4B">
        <w:rPr>
          <w:rFonts w:ascii="Calibri" w:eastAsia="Times New Roman" w:hAnsi="Calibri" w:cs="Times New Roman"/>
          <w:b/>
          <w:bCs/>
          <w:color w:val="000000"/>
          <w:sz w:val="28"/>
        </w:rPr>
        <w:t>4</w:t>
      </w:r>
      <w:r w:rsidR="00ED07EE" w:rsidRPr="00ED07EE">
        <w:rPr>
          <w:rFonts w:ascii="Calibri" w:eastAsia="Times New Roman" w:hAnsi="Calibri" w:cs="Times New Roman"/>
          <w:b/>
          <w:bCs/>
          <w:color w:val="000000"/>
          <w:sz w:val="28"/>
        </w:rPr>
        <w:t xml:space="preserve"> Week </w:t>
      </w:r>
      <w:r w:rsidR="00C86DE5">
        <w:rPr>
          <w:rFonts w:ascii="Calibri" w:eastAsia="Times New Roman" w:hAnsi="Calibri" w:cs="Times New Roman"/>
          <w:b/>
          <w:bCs/>
          <w:color w:val="000000"/>
          <w:sz w:val="28"/>
        </w:rPr>
        <w:t>5</w:t>
      </w:r>
      <w:r w:rsidR="00ED07EE" w:rsidRPr="00ED07EE">
        <w:rPr>
          <w:rFonts w:ascii="Calibri" w:eastAsia="Times New Roman" w:hAnsi="Calibri" w:cs="Times New Roman"/>
          <w:b/>
          <w:bCs/>
          <w:color w:val="000000"/>
          <w:sz w:val="28"/>
        </w:rPr>
        <w:t xml:space="preserve"> Results</w:t>
      </w:r>
    </w:p>
    <w:p w14:paraId="45C10058" w14:textId="77777777" w:rsidR="00234AB3" w:rsidRDefault="00000000" w:rsidP="00ED07E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hyperlink r:id="rId9" w:tgtFrame="_blank" w:history="1">
        <w:r w:rsidR="00ED07EE" w:rsidRPr="00ED07EE">
          <w:rPr>
            <w:rFonts w:ascii="Tahoma" w:eastAsia="Times New Roman" w:hAnsi="Tahoma" w:cs="Tahoma"/>
            <w:b/>
            <w:bCs/>
            <w:color w:val="0000FF"/>
            <w:sz w:val="24"/>
            <w:szCs w:val="24"/>
            <w:u w:val="single"/>
          </w:rPr>
          <w:t>VTWinterPostalLeague@yahoo.com</w:t>
        </w:r>
      </w:hyperlink>
      <w:r w:rsidR="00ED07EE"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  </w:t>
      </w:r>
    </w:p>
    <w:p w14:paraId="1836FCCF" w14:textId="77777777" w:rsidR="00ED07EE" w:rsidRDefault="00ED07EE" w:rsidP="00C54623">
      <w:pPr>
        <w:shd w:val="clear" w:color="auto" w:fill="FFFFFF"/>
        <w:spacing w:after="0" w:line="240" w:lineRule="auto"/>
      </w:pPr>
    </w:p>
    <w:p w14:paraId="108D6246" w14:textId="77777777" w:rsidR="00483021" w:rsidRPr="00ED07EE" w:rsidRDefault="00483021" w:rsidP="00ED07EE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1AFFDF70" w14:textId="77777777" w:rsidR="00ED07EE" w:rsidRPr="00ED07EE" w:rsidRDefault="00ED07EE" w:rsidP="00ED07EE">
      <w:pPr>
        <w:shd w:val="clear" w:color="auto" w:fill="FFFFFF"/>
        <w:spacing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(518) 534-1730</w:t>
      </w:r>
      <w:r w:rsidRPr="00ED07EE">
        <w:rPr>
          <w:rFonts w:ascii="Tahoma" w:eastAsia="Times New Roman" w:hAnsi="Tahoma" w:cs="Tahoma"/>
          <w:color w:val="000000"/>
          <w:sz w:val="20"/>
        </w:rPr>
        <w:t>  </w:t>
      </w:r>
    </w:p>
    <w:p w14:paraId="652B9484" w14:textId="67EF9681" w:rsidR="00BE6E95" w:rsidRPr="00B268C9" w:rsidRDefault="00ED07EE" w:rsidP="002F3D4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         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    </w:t>
      </w:r>
      <w:r w:rsidR="00CB5AA4" w:rsidRPr="00CB5AA4">
        <w:rPr>
          <w:rFonts w:ascii="Calibri" w:eastAsia="Times New Roman" w:hAnsi="Calibri" w:cs="Times New Roman"/>
          <w:color w:val="000000"/>
          <w:sz w:val="24"/>
          <w:szCs w:val="24"/>
        </w:rPr>
        <w:t>Attached and below you will find the results</w:t>
      </w:r>
      <w:r w:rsidR="00CB5AA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CB5AA4" w:rsidRPr="00CB5AA4">
        <w:rPr>
          <w:rFonts w:ascii="Calibri" w:eastAsia="Times New Roman" w:hAnsi="Calibri" w:cs="Times New Roman"/>
          <w:color w:val="000000"/>
          <w:sz w:val="24"/>
          <w:szCs w:val="24"/>
        </w:rPr>
        <w:t>of</w:t>
      </w:r>
      <w:r w:rsidR="00CB5AA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Week </w:t>
      </w:r>
      <w:r w:rsidR="00FB08C0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F</w:t>
      </w:r>
      <w:r w:rsidR="00C86DE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ive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of th</w:t>
      </w:r>
      <w:r w:rsidR="009C10D0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e </w:t>
      </w:r>
      <w:r w:rsidR="001D04C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202</w:t>
      </w:r>
      <w:r w:rsidR="002F3D4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4</w:t>
      </w:r>
      <w:r w:rsidR="00BD060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4A4E7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National Rifle League</w:t>
      </w:r>
      <w:r w:rsidR="005C723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season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.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 </w:t>
      </w:r>
      <w:r w:rsidR="005C723B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>We had a tie this week for first place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 xml:space="preserve"> overall</w:t>
      </w:r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 xml:space="preserve"> both Plattsburgh NY and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5C723B">
        <w:rPr>
          <w:rFonts w:ascii="Calibri" w:eastAsia="Times New Roman" w:hAnsi="Calibri" w:cs="Times New Roman"/>
          <w:color w:val="000000"/>
          <w:sz w:val="24"/>
          <w:szCs w:val="24"/>
        </w:rPr>
        <w:t>Chico California</w:t>
      </w:r>
      <w:r w:rsidR="004423B3">
        <w:rPr>
          <w:rFonts w:ascii="Calibri" w:eastAsia="Times New Roman" w:hAnsi="Calibri" w:cs="Times New Roman"/>
          <w:color w:val="000000"/>
          <w:sz w:val="24"/>
          <w:szCs w:val="24"/>
        </w:rPr>
        <w:t xml:space="preserve">, </w:t>
      </w:r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>shot</w:t>
      </w:r>
      <w:r w:rsidR="00D441B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 xml:space="preserve">a </w:t>
      </w:r>
      <w:r w:rsidR="004423B3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333876">
        <w:rPr>
          <w:rFonts w:ascii="Calibri" w:eastAsia="Times New Roman" w:hAnsi="Calibri" w:cs="Times New Roman"/>
          <w:color w:val="000000"/>
          <w:sz w:val="24"/>
          <w:szCs w:val="24"/>
        </w:rPr>
        <w:t>592</w:t>
      </w:r>
      <w:r w:rsidR="005F59DD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 w:rsidR="00431EF9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>Chico was</w:t>
      </w:r>
      <w:r w:rsidR="00431EF9">
        <w:rPr>
          <w:rFonts w:ascii="Calibri" w:eastAsia="Times New Roman" w:hAnsi="Calibri" w:cs="Times New Roman"/>
          <w:color w:val="000000"/>
          <w:sz w:val="24"/>
          <w:szCs w:val="24"/>
        </w:rPr>
        <w:t xml:space="preserve"> led by</w:t>
      </w:r>
      <w:r w:rsidR="00C5462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Melissa Fedora </w:t>
      </w:r>
      <w:r w:rsidR="00333876">
        <w:rPr>
          <w:rFonts w:ascii="Calibri" w:eastAsia="Times New Roman" w:hAnsi="Calibri" w:cs="Times New Roman"/>
          <w:color w:val="000000"/>
          <w:sz w:val="24"/>
          <w:szCs w:val="24"/>
        </w:rPr>
        <w:t xml:space="preserve">and Alex Patajo </w:t>
      </w:r>
      <w:r w:rsidR="00CD2EFB">
        <w:rPr>
          <w:rFonts w:ascii="Calibri" w:eastAsia="Times New Roman" w:hAnsi="Calibri" w:cs="Times New Roman"/>
          <w:color w:val="000000"/>
          <w:sz w:val="24"/>
          <w:szCs w:val="24"/>
        </w:rPr>
        <w:t xml:space="preserve">who </w:t>
      </w:r>
      <w:r w:rsidR="00333876">
        <w:rPr>
          <w:rFonts w:ascii="Calibri" w:eastAsia="Times New Roman" w:hAnsi="Calibri" w:cs="Times New Roman"/>
          <w:color w:val="000000"/>
          <w:sz w:val="24"/>
          <w:szCs w:val="24"/>
        </w:rPr>
        <w:t xml:space="preserve">both </w:t>
      </w:r>
      <w:r w:rsidR="00CD2EFB">
        <w:rPr>
          <w:rFonts w:ascii="Calibri" w:eastAsia="Times New Roman" w:hAnsi="Calibri" w:cs="Times New Roman"/>
          <w:color w:val="000000"/>
          <w:sz w:val="24"/>
          <w:szCs w:val="24"/>
        </w:rPr>
        <w:t>shot a 39</w:t>
      </w:r>
      <w:r w:rsidR="00157B37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4-P.</w:t>
      </w:r>
      <w:r w:rsidR="00EC1C53" w:rsidRPr="00EC1C5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EC1C5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FF5D0E">
        <w:rPr>
          <w:rFonts w:ascii="Calibri" w:eastAsia="Times New Roman" w:hAnsi="Calibri" w:cs="Times New Roman"/>
          <w:color w:val="000000"/>
          <w:sz w:val="24"/>
          <w:szCs w:val="24"/>
        </w:rPr>
        <w:t>Plattsburgh was</w:t>
      </w:r>
      <w:r w:rsidR="00EC1C5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333876">
        <w:rPr>
          <w:rFonts w:ascii="Calibri" w:eastAsia="Times New Roman" w:hAnsi="Calibri" w:cs="Times New Roman"/>
          <w:color w:val="000000"/>
          <w:sz w:val="24"/>
          <w:szCs w:val="24"/>
        </w:rPr>
        <w:t xml:space="preserve">second this week with a 1583 </w:t>
      </w:r>
      <w:r w:rsidR="00EC1C53">
        <w:rPr>
          <w:rFonts w:ascii="Calibri" w:eastAsia="Times New Roman" w:hAnsi="Calibri" w:cs="Times New Roman"/>
          <w:color w:val="000000"/>
          <w:sz w:val="24"/>
          <w:szCs w:val="24"/>
        </w:rPr>
        <w:t xml:space="preserve">led by Amy Visconti with a 399 in4-P.   </w:t>
      </w:r>
      <w:r w:rsidR="00B56687">
        <w:rPr>
          <w:rFonts w:ascii="Calibri" w:eastAsia="Times New Roman" w:hAnsi="Calibri" w:cs="Times New Roman"/>
          <w:color w:val="000000"/>
          <w:sz w:val="24"/>
          <w:szCs w:val="24"/>
        </w:rPr>
        <w:t>Albion PA</w:t>
      </w:r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 xml:space="preserve"> was  third with a 15</w:t>
      </w:r>
      <w:r w:rsidR="00333876">
        <w:rPr>
          <w:rFonts w:ascii="Calibri" w:eastAsia="Times New Roman" w:hAnsi="Calibri" w:cs="Times New Roman"/>
          <w:color w:val="000000"/>
          <w:sz w:val="24"/>
          <w:szCs w:val="24"/>
        </w:rPr>
        <w:t>79</w:t>
      </w:r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>, Albion’s</w:t>
      </w:r>
      <w:r w:rsidR="00B5668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830A8F">
        <w:rPr>
          <w:rFonts w:ascii="Calibri" w:eastAsia="Times New Roman" w:hAnsi="Calibri" w:cs="Times New Roman"/>
          <w:color w:val="000000"/>
          <w:sz w:val="24"/>
          <w:szCs w:val="24"/>
        </w:rPr>
        <w:t xml:space="preserve"> top shooter</w:t>
      </w:r>
      <w:r w:rsidR="00FF5D0E">
        <w:rPr>
          <w:rFonts w:ascii="Calibri" w:eastAsia="Times New Roman" w:hAnsi="Calibri" w:cs="Times New Roman"/>
          <w:color w:val="000000"/>
          <w:sz w:val="24"/>
          <w:szCs w:val="24"/>
        </w:rPr>
        <w:t xml:space="preserve"> was</w:t>
      </w:r>
      <w:r w:rsidR="002014CE">
        <w:rPr>
          <w:rFonts w:ascii="Calibri" w:eastAsia="Times New Roman" w:hAnsi="Calibri" w:cs="Times New Roman"/>
          <w:color w:val="000000"/>
          <w:sz w:val="24"/>
          <w:szCs w:val="24"/>
        </w:rPr>
        <w:t xml:space="preserve"> Dave Dunkle 39</w:t>
      </w:r>
      <w:r w:rsidR="00333876">
        <w:rPr>
          <w:rFonts w:ascii="Calibri" w:eastAsia="Times New Roman" w:hAnsi="Calibri" w:cs="Times New Roman"/>
          <w:color w:val="000000"/>
          <w:sz w:val="24"/>
          <w:szCs w:val="24"/>
        </w:rPr>
        <w:t>6</w:t>
      </w:r>
      <w:r w:rsidR="00FF5D0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014CE">
        <w:rPr>
          <w:rFonts w:ascii="Calibri" w:eastAsia="Times New Roman" w:hAnsi="Calibri" w:cs="Times New Roman"/>
          <w:color w:val="000000"/>
          <w:sz w:val="24"/>
          <w:szCs w:val="24"/>
        </w:rPr>
        <w:t>prone</w:t>
      </w:r>
      <w:r w:rsidR="00B268C9">
        <w:rPr>
          <w:rFonts w:ascii="Calibri" w:eastAsia="Times New Roman" w:hAnsi="Calibri" w:cs="Times New Roman"/>
          <w:color w:val="000000"/>
          <w:sz w:val="24"/>
          <w:szCs w:val="24"/>
        </w:rPr>
        <w:t xml:space="preserve">.  </w:t>
      </w:r>
      <w:r w:rsidR="00EC1C53">
        <w:rPr>
          <w:rFonts w:ascii="Calibri" w:eastAsia="Times New Roman" w:hAnsi="Calibri" w:cs="Times New Roman"/>
          <w:color w:val="000000"/>
          <w:sz w:val="24"/>
          <w:szCs w:val="24"/>
        </w:rPr>
        <w:t xml:space="preserve">Reading NH was in </w:t>
      </w:r>
      <w:r w:rsidR="00B268C9">
        <w:rPr>
          <w:rFonts w:ascii="Calibri" w:eastAsia="Times New Roman" w:hAnsi="Calibri" w:cs="Times New Roman"/>
          <w:color w:val="000000"/>
          <w:sz w:val="24"/>
          <w:szCs w:val="24"/>
        </w:rPr>
        <w:t>fourth</w:t>
      </w:r>
      <w:r w:rsidR="00EC1C53">
        <w:rPr>
          <w:rFonts w:ascii="Calibri" w:eastAsia="Times New Roman" w:hAnsi="Calibri" w:cs="Times New Roman"/>
          <w:color w:val="000000"/>
          <w:sz w:val="24"/>
          <w:szCs w:val="24"/>
        </w:rPr>
        <w:t xml:space="preserve"> this week</w:t>
      </w:r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 xml:space="preserve">, </w:t>
      </w:r>
      <w:r w:rsidR="00B268C9">
        <w:rPr>
          <w:rFonts w:ascii="Calibri" w:eastAsia="Times New Roman" w:hAnsi="Calibri" w:cs="Times New Roman"/>
          <w:color w:val="000000"/>
          <w:sz w:val="24"/>
          <w:szCs w:val="24"/>
        </w:rPr>
        <w:t>with a 15</w:t>
      </w:r>
      <w:r w:rsidR="005410AF">
        <w:rPr>
          <w:rFonts w:ascii="Calibri" w:eastAsia="Times New Roman" w:hAnsi="Calibri" w:cs="Times New Roman"/>
          <w:color w:val="000000"/>
          <w:sz w:val="24"/>
          <w:szCs w:val="24"/>
        </w:rPr>
        <w:t>74</w:t>
      </w:r>
      <w:r w:rsidR="00EC1C53">
        <w:rPr>
          <w:rFonts w:ascii="Calibri" w:eastAsia="Times New Roman" w:hAnsi="Calibri" w:cs="Times New Roman"/>
          <w:color w:val="000000"/>
          <w:sz w:val="24"/>
          <w:szCs w:val="24"/>
        </w:rPr>
        <w:t xml:space="preserve"> led by</w:t>
      </w:r>
      <w:r w:rsidR="005410AF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FF5D0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EC1C53">
        <w:rPr>
          <w:rFonts w:ascii="Calibri" w:eastAsia="Times New Roman" w:hAnsi="Calibri" w:cs="Times New Roman"/>
          <w:color w:val="000000"/>
          <w:sz w:val="24"/>
          <w:szCs w:val="24"/>
        </w:rPr>
        <w:t>Joe Graff who</w:t>
      </w:r>
      <w:r w:rsidR="00FF5D0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EC1C53">
        <w:rPr>
          <w:rFonts w:ascii="Calibri" w:eastAsia="Times New Roman" w:hAnsi="Calibri" w:cs="Times New Roman"/>
          <w:color w:val="000000"/>
          <w:sz w:val="24"/>
          <w:szCs w:val="24"/>
        </w:rPr>
        <w:t xml:space="preserve">shot a </w:t>
      </w:r>
      <w:r w:rsidR="005410AF">
        <w:rPr>
          <w:rFonts w:ascii="Calibri" w:eastAsia="Times New Roman" w:hAnsi="Calibri" w:cs="Times New Roman"/>
          <w:color w:val="000000"/>
          <w:sz w:val="24"/>
          <w:szCs w:val="24"/>
        </w:rPr>
        <w:t>400</w:t>
      </w:r>
      <w:r w:rsidR="00EC1C53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prone.   </w:t>
      </w:r>
      <w:r w:rsidR="00333876">
        <w:rPr>
          <w:rFonts w:ascii="Calibri" w:eastAsia="Times New Roman" w:hAnsi="Calibri" w:cs="Times New Roman"/>
          <w:color w:val="000000"/>
          <w:sz w:val="24"/>
          <w:szCs w:val="24"/>
        </w:rPr>
        <w:t>New Holland PA</w:t>
      </w:r>
      <w:r w:rsidR="000A5E55">
        <w:rPr>
          <w:rFonts w:ascii="Calibri" w:eastAsia="Times New Roman" w:hAnsi="Calibri" w:cs="Times New Roman"/>
          <w:color w:val="000000"/>
          <w:sz w:val="24"/>
          <w:szCs w:val="24"/>
        </w:rPr>
        <w:t xml:space="preserve"> was in 5</w:t>
      </w:r>
      <w:r w:rsidR="000A5E55" w:rsidRPr="000A5E55">
        <w:rPr>
          <w:rFonts w:ascii="Calibri" w:eastAsia="Times New Roman" w:hAnsi="Calibri" w:cs="Times New Roman"/>
          <w:color w:val="000000"/>
          <w:sz w:val="24"/>
          <w:szCs w:val="24"/>
          <w:vertAlign w:val="superscript"/>
        </w:rPr>
        <w:t>th</w:t>
      </w:r>
      <w:r w:rsidR="000A5E55">
        <w:rPr>
          <w:rFonts w:ascii="Calibri" w:eastAsia="Times New Roman" w:hAnsi="Calibri" w:cs="Times New Roman"/>
          <w:color w:val="000000"/>
          <w:sz w:val="24"/>
          <w:szCs w:val="24"/>
        </w:rPr>
        <w:t xml:space="preserve"> this week with a 15</w:t>
      </w:r>
      <w:r w:rsidR="00FF5D0E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333876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0A5E55">
        <w:rPr>
          <w:rFonts w:ascii="Calibri" w:eastAsia="Times New Roman" w:hAnsi="Calibri" w:cs="Times New Roman"/>
          <w:color w:val="000000"/>
          <w:sz w:val="24"/>
          <w:szCs w:val="24"/>
        </w:rPr>
        <w:t xml:space="preserve"> led by </w:t>
      </w:r>
      <w:r w:rsidR="00C82285">
        <w:rPr>
          <w:rFonts w:ascii="Calibri" w:eastAsia="Times New Roman" w:hAnsi="Calibri" w:cs="Times New Roman"/>
          <w:color w:val="000000"/>
          <w:sz w:val="24"/>
          <w:szCs w:val="24"/>
        </w:rPr>
        <w:t>Paul Irvin</w:t>
      </w:r>
      <w:r w:rsidR="000A5E55">
        <w:rPr>
          <w:rFonts w:ascii="Calibri" w:eastAsia="Times New Roman" w:hAnsi="Calibri" w:cs="Times New Roman"/>
          <w:color w:val="000000"/>
          <w:sz w:val="24"/>
          <w:szCs w:val="24"/>
        </w:rPr>
        <w:t xml:space="preserve"> 39</w:t>
      </w:r>
      <w:r w:rsidR="00B227E0">
        <w:rPr>
          <w:rFonts w:ascii="Calibri" w:eastAsia="Times New Roman" w:hAnsi="Calibri" w:cs="Times New Roman"/>
          <w:color w:val="000000"/>
          <w:sz w:val="24"/>
          <w:szCs w:val="24"/>
        </w:rPr>
        <w:t xml:space="preserve">7 </w:t>
      </w:r>
      <w:r w:rsidR="00C82285">
        <w:rPr>
          <w:rFonts w:ascii="Calibri" w:eastAsia="Times New Roman" w:hAnsi="Calibri" w:cs="Times New Roman"/>
          <w:color w:val="000000"/>
          <w:sz w:val="24"/>
          <w:szCs w:val="24"/>
        </w:rPr>
        <w:t>in 4-P</w:t>
      </w:r>
      <w:r w:rsidR="000A5E55">
        <w:rPr>
          <w:rFonts w:ascii="Calibri" w:eastAsia="Times New Roman" w:hAnsi="Calibri" w:cs="Times New Roman"/>
          <w:color w:val="000000"/>
          <w:sz w:val="24"/>
          <w:szCs w:val="24"/>
        </w:rPr>
        <w:t xml:space="preserve">. </w:t>
      </w:r>
    </w:p>
    <w:p w14:paraId="53ED7B12" w14:textId="4291DC1E" w:rsidR="004C2F1D" w:rsidRDefault="00ED07EE" w:rsidP="00ED07EE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          This week’s 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Top shooters</w:t>
      </w:r>
      <w:r w:rsidR="001D04C7">
        <w:rPr>
          <w:rFonts w:ascii="Calibri" w:eastAsia="Times New Roman" w:hAnsi="Calibri" w:cs="Times New Roman"/>
          <w:color w:val="000000"/>
          <w:sz w:val="24"/>
          <w:szCs w:val="24"/>
        </w:rPr>
        <w:t> are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5410AF">
        <w:rPr>
          <w:rFonts w:ascii="Calibri" w:eastAsia="Times New Roman" w:hAnsi="Calibri" w:cs="Times New Roman"/>
          <w:color w:val="000000"/>
          <w:sz w:val="24"/>
          <w:szCs w:val="24"/>
        </w:rPr>
        <w:t xml:space="preserve">Joe Gaff of Reading NH </w:t>
      </w:r>
      <w:r w:rsidR="000A5E55">
        <w:rPr>
          <w:rFonts w:ascii="Calibri" w:eastAsia="Times New Roman" w:hAnsi="Calibri" w:cs="Times New Roman"/>
          <w:color w:val="000000"/>
          <w:sz w:val="24"/>
          <w:szCs w:val="24"/>
        </w:rPr>
        <w:t xml:space="preserve"> with a </w:t>
      </w:r>
      <w:r w:rsidR="005410AF">
        <w:rPr>
          <w:rFonts w:ascii="Calibri" w:eastAsia="Times New Roman" w:hAnsi="Calibri" w:cs="Times New Roman"/>
          <w:color w:val="000000"/>
          <w:sz w:val="24"/>
          <w:szCs w:val="24"/>
        </w:rPr>
        <w:t>400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</w:t>
      </w:r>
      <w:r w:rsidR="004A4E7E">
        <w:rPr>
          <w:rFonts w:ascii="Calibri" w:eastAsia="Times New Roman" w:hAnsi="Calibri" w:cs="Times New Roman"/>
          <w:color w:val="000000"/>
          <w:sz w:val="24"/>
          <w:szCs w:val="24"/>
        </w:rPr>
        <w:t xml:space="preserve"> prone,</w:t>
      </w:r>
      <w:r w:rsidR="00431EF9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Emme Walrath, South Port, WI 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70720">
        <w:rPr>
          <w:rFonts w:ascii="Calibri" w:eastAsia="Times New Roman" w:hAnsi="Calibri" w:cs="Times New Roman"/>
          <w:color w:val="000000"/>
          <w:sz w:val="24"/>
          <w:szCs w:val="24"/>
        </w:rPr>
        <w:t>400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</w:t>
      </w:r>
      <w:r w:rsidR="004C2F1D">
        <w:rPr>
          <w:rFonts w:ascii="Calibri" w:eastAsia="Times New Roman" w:hAnsi="Calibri" w:cs="Times New Roman"/>
          <w:color w:val="000000"/>
          <w:sz w:val="24"/>
          <w:szCs w:val="24"/>
        </w:rPr>
        <w:t xml:space="preserve"> standing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and </w:t>
      </w:r>
      <w:r w:rsidR="004C2F1D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>Melissa Fedora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 and </w:t>
      </w:r>
      <w:r w:rsidR="008F4BF8">
        <w:rPr>
          <w:rFonts w:ascii="Calibri" w:eastAsia="Times New Roman" w:hAnsi="Calibri" w:cs="Times New Roman"/>
          <w:color w:val="000000"/>
          <w:sz w:val="24"/>
          <w:szCs w:val="24"/>
        </w:rPr>
        <w:t>Amy Visconti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who</w:t>
      </w:r>
      <w:r w:rsidR="00C910E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FA045C">
        <w:rPr>
          <w:rFonts w:ascii="Calibri" w:eastAsia="Times New Roman" w:hAnsi="Calibri" w:cs="Times New Roman"/>
          <w:color w:val="000000"/>
          <w:sz w:val="24"/>
          <w:szCs w:val="24"/>
        </w:rPr>
        <w:t xml:space="preserve">fired a </w:t>
      </w:r>
      <w:r w:rsidR="00A21B54">
        <w:rPr>
          <w:rFonts w:ascii="Calibri" w:eastAsia="Times New Roman" w:hAnsi="Calibri" w:cs="Times New Roman"/>
          <w:color w:val="000000"/>
          <w:sz w:val="24"/>
          <w:szCs w:val="24"/>
        </w:rPr>
        <w:t>399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1D04C7">
        <w:rPr>
          <w:rFonts w:ascii="Calibri" w:eastAsia="Times New Roman" w:hAnsi="Calibri" w:cs="Times New Roman"/>
          <w:color w:val="000000"/>
          <w:sz w:val="24"/>
          <w:szCs w:val="24"/>
        </w:rPr>
        <w:t xml:space="preserve">in </w:t>
      </w:r>
      <w:r w:rsidR="004C2F1D">
        <w:rPr>
          <w:rFonts w:ascii="Calibri" w:eastAsia="Times New Roman" w:hAnsi="Calibri" w:cs="Times New Roman"/>
          <w:color w:val="000000"/>
          <w:sz w:val="24"/>
          <w:szCs w:val="24"/>
        </w:rPr>
        <w:t>in</w:t>
      </w:r>
      <w:r w:rsidR="00A04B16">
        <w:rPr>
          <w:rFonts w:ascii="Calibri" w:eastAsia="Times New Roman" w:hAnsi="Calibri" w:cs="Times New Roman"/>
          <w:color w:val="000000"/>
          <w:sz w:val="24"/>
          <w:szCs w:val="24"/>
        </w:rPr>
        <w:t xml:space="preserve"> 4 position. 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</w:p>
    <w:p w14:paraId="589749B0" w14:textId="7F118FB9" w:rsidR="00B527D8" w:rsidRDefault="004C2F1D" w:rsidP="00ED07EE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</w:t>
      </w:r>
      <w:r w:rsidR="00ED07EE" w:rsidRPr="002F47C2">
        <w:rPr>
          <w:rFonts w:ascii="Calibri" w:eastAsia="Times New Roman" w:hAnsi="Calibri" w:cs="Times New Roman"/>
          <w:b/>
          <w:color w:val="000000"/>
          <w:sz w:val="24"/>
          <w:szCs w:val="24"/>
        </w:rPr>
        <w:t>Our Top Junior Sho</w:t>
      </w:r>
      <w:r w:rsidRPr="002F47C2">
        <w:rPr>
          <w:rFonts w:ascii="Calibri" w:eastAsia="Times New Roman" w:hAnsi="Calibri" w:cs="Times New Roman"/>
          <w:b/>
          <w:color w:val="000000"/>
          <w:sz w:val="24"/>
          <w:szCs w:val="24"/>
        </w:rPr>
        <w:t>oters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D63747">
        <w:rPr>
          <w:rFonts w:ascii="Calibri" w:eastAsia="Times New Roman" w:hAnsi="Calibri" w:cs="Times New Roman"/>
          <w:color w:val="000000"/>
          <w:sz w:val="24"/>
          <w:szCs w:val="24"/>
        </w:rPr>
        <w:t xml:space="preserve">are 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>Holly Visconti of Plattsburgh who fired a 39</w:t>
      </w:r>
      <w:r w:rsidR="00FB08C0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prone, Emme Walrath </w:t>
      </w:r>
      <w:r w:rsidR="00E23519">
        <w:rPr>
          <w:rFonts w:ascii="Calibri" w:eastAsia="Times New Roman" w:hAnsi="Calibri" w:cs="Times New Roman"/>
          <w:color w:val="000000"/>
          <w:sz w:val="24"/>
          <w:szCs w:val="24"/>
        </w:rPr>
        <w:t>400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, in standing, and Melissa Fedora of Chico who fired a </w:t>
      </w:r>
      <w:r w:rsidR="005B1737">
        <w:rPr>
          <w:rFonts w:ascii="Calibri" w:eastAsia="Times New Roman" w:hAnsi="Calibri" w:cs="Times New Roman"/>
          <w:color w:val="000000"/>
          <w:sz w:val="24"/>
          <w:szCs w:val="24"/>
        </w:rPr>
        <w:t>39</w:t>
      </w:r>
      <w:r w:rsidR="00F444F6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in 4 position. </w:t>
      </w:r>
      <w:r w:rsidR="002F3D4B" w:rsidRPr="00ED07EE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B527D8" w:rsidRPr="002F47C2">
        <w:rPr>
          <w:rFonts w:ascii="Calibri" w:eastAsia="Times New Roman" w:hAnsi="Calibri" w:cs="Times New Roman"/>
          <w:b/>
          <w:color w:val="000000"/>
          <w:sz w:val="24"/>
          <w:szCs w:val="24"/>
        </w:rPr>
        <w:t>Our Top Senior Shooter</w:t>
      </w:r>
      <w:r w:rsidR="00705E1C">
        <w:rPr>
          <w:rFonts w:ascii="Calibri" w:eastAsia="Times New Roman" w:hAnsi="Calibri" w:cs="Times New Roman"/>
          <w:b/>
          <w:color w:val="000000"/>
          <w:sz w:val="24"/>
          <w:szCs w:val="24"/>
        </w:rPr>
        <w:t>s</w:t>
      </w:r>
      <w:r w:rsidR="00705E1C">
        <w:rPr>
          <w:rFonts w:ascii="Calibri" w:eastAsia="Times New Roman" w:hAnsi="Calibri" w:cs="Times New Roman"/>
          <w:color w:val="000000"/>
          <w:sz w:val="24"/>
          <w:szCs w:val="24"/>
        </w:rPr>
        <w:t xml:space="preserve"> were</w:t>
      </w:r>
      <w:r w:rsidR="00DC2E9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E1610A">
        <w:rPr>
          <w:rFonts w:ascii="Calibri" w:eastAsia="Times New Roman" w:hAnsi="Calibri" w:cs="Times New Roman"/>
          <w:color w:val="000000"/>
          <w:sz w:val="24"/>
          <w:szCs w:val="24"/>
        </w:rPr>
        <w:t>Fred Greco</w:t>
      </w:r>
      <w:r w:rsidR="00F444F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765958">
        <w:rPr>
          <w:rFonts w:ascii="Calibri" w:eastAsia="Times New Roman" w:hAnsi="Calibri" w:cs="Times New Roman"/>
          <w:color w:val="000000"/>
          <w:sz w:val="24"/>
          <w:szCs w:val="24"/>
        </w:rPr>
        <w:t>w</w:t>
      </w:r>
      <w:r w:rsidR="00705E1C">
        <w:rPr>
          <w:rFonts w:ascii="Calibri" w:eastAsia="Times New Roman" w:hAnsi="Calibri" w:cs="Times New Roman"/>
          <w:color w:val="000000"/>
          <w:sz w:val="24"/>
          <w:szCs w:val="24"/>
        </w:rPr>
        <w:t>ho fired a 39</w:t>
      </w:r>
      <w:r w:rsidR="00E1610A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705E1C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</w:t>
      </w:r>
      <w:r w:rsidR="00662DE0">
        <w:rPr>
          <w:rFonts w:ascii="Calibri" w:eastAsia="Times New Roman" w:hAnsi="Calibri" w:cs="Times New Roman"/>
          <w:color w:val="000000"/>
          <w:sz w:val="24"/>
          <w:szCs w:val="24"/>
        </w:rPr>
        <w:t>Prone; Paul</w:t>
      </w:r>
      <w:r w:rsidR="00515AF2">
        <w:rPr>
          <w:rFonts w:ascii="Calibri" w:eastAsia="Times New Roman" w:hAnsi="Calibri" w:cs="Times New Roman"/>
          <w:color w:val="000000"/>
          <w:sz w:val="24"/>
          <w:szCs w:val="24"/>
        </w:rPr>
        <w:t xml:space="preserve"> Irvin </w:t>
      </w:r>
      <w:r w:rsidR="0015526F">
        <w:rPr>
          <w:rFonts w:ascii="Calibri" w:eastAsia="Times New Roman" w:hAnsi="Calibri" w:cs="Times New Roman"/>
          <w:color w:val="000000"/>
          <w:sz w:val="24"/>
          <w:szCs w:val="24"/>
        </w:rPr>
        <w:t>of New Holland  39</w:t>
      </w:r>
      <w:r w:rsidR="004D49C7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15526F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705E1C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4-P; </w:t>
      </w:r>
      <w:r w:rsidR="00C462DB">
        <w:rPr>
          <w:rFonts w:ascii="Calibri" w:eastAsia="Times New Roman" w:hAnsi="Calibri" w:cs="Times New Roman"/>
          <w:color w:val="000000"/>
          <w:sz w:val="24"/>
          <w:szCs w:val="24"/>
        </w:rPr>
        <w:t>and</w:t>
      </w:r>
      <w:r w:rsidR="0076595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CD07DF">
        <w:rPr>
          <w:rFonts w:ascii="Calibri" w:eastAsia="Times New Roman" w:hAnsi="Calibri" w:cs="Times New Roman"/>
          <w:color w:val="000000"/>
          <w:sz w:val="24"/>
          <w:szCs w:val="24"/>
        </w:rPr>
        <w:t>Robert Alexader of Rumney NH</w:t>
      </w:r>
      <w:r w:rsidR="002C1E8F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0B4EB3">
        <w:rPr>
          <w:rFonts w:ascii="Calibri" w:eastAsia="Times New Roman" w:hAnsi="Calibri" w:cs="Times New Roman"/>
          <w:color w:val="000000"/>
          <w:sz w:val="24"/>
          <w:szCs w:val="24"/>
        </w:rPr>
        <w:t xml:space="preserve">and Mike Tursi of Roslyn </w:t>
      </w:r>
      <w:r w:rsidR="00F40B93">
        <w:rPr>
          <w:rFonts w:ascii="Calibri" w:eastAsia="Times New Roman" w:hAnsi="Calibri" w:cs="Times New Roman"/>
          <w:color w:val="000000"/>
          <w:sz w:val="24"/>
          <w:szCs w:val="24"/>
        </w:rPr>
        <w:t>with a 3</w:t>
      </w:r>
      <w:r w:rsidR="002C1E8F">
        <w:rPr>
          <w:rFonts w:ascii="Calibri" w:eastAsia="Times New Roman" w:hAnsi="Calibri" w:cs="Times New Roman"/>
          <w:color w:val="000000"/>
          <w:sz w:val="24"/>
          <w:szCs w:val="24"/>
        </w:rPr>
        <w:t>5</w:t>
      </w:r>
      <w:r w:rsidR="000B4EB3"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 w:rsidR="0015526F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</w:t>
      </w:r>
      <w:r w:rsidR="0076726E">
        <w:rPr>
          <w:rFonts w:ascii="Calibri" w:eastAsia="Times New Roman" w:hAnsi="Calibri" w:cs="Times New Roman"/>
          <w:color w:val="000000"/>
          <w:sz w:val="24"/>
          <w:szCs w:val="24"/>
        </w:rPr>
        <w:t>standing</w:t>
      </w:r>
      <w:r w:rsidR="002F47C2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 w:rsidR="000D1AD0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5E17BA0D" w14:textId="7EC5AA30" w:rsidR="005F59DD" w:rsidRPr="00B527D8" w:rsidRDefault="005F59DD" w:rsidP="00ED07EE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</w:t>
      </w:r>
      <w:r w:rsidR="00F60154">
        <w:rPr>
          <w:rFonts w:ascii="Calibri" w:eastAsia="Times New Roman" w:hAnsi="Calibri" w:cs="Times New Roman"/>
          <w:color w:val="000000"/>
          <w:sz w:val="24"/>
          <w:szCs w:val="24"/>
        </w:rPr>
        <w:t xml:space="preserve">Week 6 results will come out in two e-mails.  The first will be your usual results.  The second will include the line ups for our week 7 Bracket Match contest.  This e-amil will place individuals in groups of four with the shooters closest to your average.  Teams will also be placed into groups of four for an interesting week 7 match.   </w:t>
      </w:r>
      <w:r w:rsidR="003A3E70">
        <w:rPr>
          <w:rFonts w:ascii="Calibri" w:eastAsia="Times New Roman" w:hAnsi="Calibri" w:cs="Times New Roman"/>
          <w:color w:val="000000"/>
          <w:sz w:val="24"/>
          <w:szCs w:val="24"/>
        </w:rPr>
        <w:t xml:space="preserve">Prone shooters and standing shooters please include the number of tens fired (in a separate column) next to your total score, for tie breaking.  </w:t>
      </w:r>
    </w:p>
    <w:p w14:paraId="2A68033A" w14:textId="06C04542" w:rsidR="00ED07EE" w:rsidRDefault="00ED07EE" w:rsidP="00ED07EE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 xml:space="preserve">              The </w:t>
      </w:r>
      <w:r w:rsidR="003A3E70">
        <w:rPr>
          <w:rFonts w:ascii="Calibri" w:eastAsia="Times New Roman" w:hAnsi="Calibri" w:cs="Times New Roman"/>
          <w:color w:val="000000"/>
          <w:sz w:val="24"/>
          <w:szCs w:val="24"/>
        </w:rPr>
        <w:t>Le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ague is also on 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facebook</w:t>
      </w:r>
      <w:r w:rsidR="004A4E7E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where you can find updates, so look us up, share your team photos, and “like” us.   Please share this e-mail with your teammates and fellow shooters. </w:t>
      </w:r>
    </w:p>
    <w:p w14:paraId="298C5E28" w14:textId="60407708" w:rsidR="005915F9" w:rsidRDefault="002F47C2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</w:t>
      </w:r>
      <w:r w:rsidR="009F4D2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ttached to this e-mail is a copy of this </w:t>
      </w:r>
      <w:r w:rsidR="00612652">
        <w:rPr>
          <w:rFonts w:ascii="Helvetica" w:eastAsia="Times New Roman" w:hAnsi="Helvetica" w:cs="Times New Roman"/>
          <w:color w:val="000000"/>
          <w:sz w:val="24"/>
          <w:szCs w:val="24"/>
        </w:rPr>
        <w:t>week’s</w:t>
      </w:r>
      <w:r w:rsidR="009F4D2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results and a excel spreadsheet with individual and team standings.</w:t>
      </w:r>
      <w:r w:rsidR="0061408B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On the Excel spreadsheet you will find your current individual averages. </w:t>
      </w:r>
      <w:r w:rsidR="009F4D2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</w:p>
    <w:p w14:paraId="1FA2340E" w14:textId="467CAE30" w:rsidR="005915F9" w:rsidRDefault="005915F9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Week </w:t>
      </w:r>
      <w:r w:rsidR="00F60154">
        <w:rPr>
          <w:rFonts w:ascii="Helvetica" w:eastAsia="Times New Roman" w:hAnsi="Helvetica" w:cs="Times New Roman"/>
          <w:color w:val="000000"/>
          <w:sz w:val="24"/>
          <w:szCs w:val="24"/>
        </w:rPr>
        <w:t>6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Results are to be sent in by Next Saturday </w:t>
      </w:r>
      <w:r w:rsidR="004D49C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February </w:t>
      </w:r>
      <w:r w:rsidR="00C86DE5">
        <w:rPr>
          <w:rFonts w:ascii="Helvetica" w:eastAsia="Times New Roman" w:hAnsi="Helvetica" w:cs="Times New Roman"/>
          <w:color w:val="000000"/>
          <w:sz w:val="24"/>
          <w:szCs w:val="24"/>
        </w:rPr>
        <w:t>10th</w:t>
      </w:r>
    </w:p>
    <w:p w14:paraId="61CDAB91" w14:textId="77777777" w:rsidR="005915F9" w:rsidRDefault="005915F9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723314EF" w14:textId="77777777" w:rsidR="002F47C2" w:rsidRPr="00ED07EE" w:rsidRDefault="009F4D27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2F47C2">
        <w:rPr>
          <w:rFonts w:ascii="Helvetica" w:eastAsia="Times New Roman" w:hAnsi="Helvetica" w:cs="Times New Roman"/>
          <w:color w:val="000000"/>
          <w:sz w:val="24"/>
          <w:szCs w:val="24"/>
        </w:rPr>
        <w:t>See you all at the range.</w:t>
      </w:r>
    </w:p>
    <w:p w14:paraId="2CB7024C" w14:textId="77777777" w:rsidR="00ED07EE" w:rsidRPr="00ED07EE" w:rsidRDefault="00C86E63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ED07EE" w:rsidRPr="00ED07EE">
        <w:rPr>
          <w:rFonts w:ascii="Calibri" w:eastAsia="Times New Roman" w:hAnsi="Calibri" w:cs="Times New Roman"/>
          <w:color w:val="000000"/>
          <w:sz w:val="24"/>
          <w:szCs w:val="24"/>
        </w:rPr>
        <w:t>  Peter Visconti</w:t>
      </w:r>
      <w:r w:rsidR="00612652" w:rsidRPr="00ED07EE">
        <w:rPr>
          <w:rFonts w:ascii="Calibri" w:eastAsia="Times New Roman" w:hAnsi="Calibri" w:cs="Times New Roman"/>
          <w:color w:val="000000"/>
          <w:sz w:val="24"/>
          <w:szCs w:val="24"/>
        </w:rPr>
        <w:t>, Esq</w:t>
      </w:r>
      <w:r w:rsidR="00ED07EE" w:rsidRPr="00ED07EE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03DFDFA0" w14:textId="77777777" w:rsidR="00ED07EE" w:rsidRPr="00ED07EE" w:rsidRDefault="007664BD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                           </w:t>
      </w:r>
      <w:r w:rsidR="00ED07EE" w:rsidRPr="00ED07EE">
        <w:rPr>
          <w:rFonts w:ascii="Calibri" w:eastAsia="Times New Roman" w:hAnsi="Calibri" w:cs="Times New Roman"/>
          <w:color w:val="000000"/>
          <w:sz w:val="24"/>
          <w:szCs w:val="24"/>
        </w:rPr>
        <w:t>                                                      </w:t>
      </w:r>
      <w:r w:rsidR="004A4E7E">
        <w:rPr>
          <w:rFonts w:ascii="Calibri" w:eastAsia="Times New Roman" w:hAnsi="Calibri" w:cs="Times New Roman"/>
          <w:color w:val="000000"/>
          <w:sz w:val="24"/>
          <w:szCs w:val="24"/>
        </w:rPr>
        <w:t>                    </w:t>
      </w:r>
      <w:r w:rsidR="00ED07EE" w:rsidRPr="00ED07EE">
        <w:rPr>
          <w:rFonts w:ascii="Calibri" w:eastAsia="Times New Roman" w:hAnsi="Calibri" w:cs="Times New Roman"/>
          <w:color w:val="000000"/>
          <w:sz w:val="24"/>
          <w:szCs w:val="24"/>
        </w:rPr>
        <w:t> League Director </w:t>
      </w:r>
      <w:r w:rsidR="00ED07EE"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    </w:t>
      </w:r>
    </w:p>
    <w:p w14:paraId="3E92B193" w14:textId="77777777" w:rsidR="00ED07EE" w:rsidRPr="00ED07EE" w:rsidRDefault="00ED07E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 </w:t>
      </w:r>
    </w:p>
    <w:p w14:paraId="337B6D15" w14:textId="0CE68888" w:rsidR="00D1073E" w:rsidRDefault="00ED07E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lastRenderedPageBreak/>
        <w:t> </w:t>
      </w:r>
      <w:r w:rsidR="00234AB3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National Rifle League </w:t>
      </w:r>
      <w:r w:rsidR="009F4D27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202</w:t>
      </w:r>
      <w:r w:rsidR="002F3D4B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4</w:t>
      </w:r>
    </w:p>
    <w:p w14:paraId="211488E3" w14:textId="77777777" w:rsidR="00D1073E" w:rsidRDefault="00D1073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2BD4202B" w14:textId="3ED2E847" w:rsidR="00ED07EE" w:rsidRDefault="00224663" w:rsidP="002B3D5D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Team Standings as of Week </w:t>
      </w:r>
      <w:r w:rsidR="00C86DE5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5</w:t>
      </w:r>
    </w:p>
    <w:tbl>
      <w:tblPr>
        <w:tblW w:w="3820" w:type="dxa"/>
        <w:tblLook w:val="04A0" w:firstRow="1" w:lastRow="0" w:firstColumn="1" w:lastColumn="0" w:noHBand="0" w:noVBand="1"/>
      </w:tblPr>
      <w:tblGrid>
        <w:gridCol w:w="1839"/>
        <w:gridCol w:w="222"/>
        <w:gridCol w:w="520"/>
        <w:gridCol w:w="639"/>
        <w:gridCol w:w="820"/>
      </w:tblGrid>
      <w:tr w:rsidR="0027029C" w:rsidRPr="0027029C" w14:paraId="72C3D562" w14:textId="77777777" w:rsidTr="0027029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8AB8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 xml:space="preserve">Team Scores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A382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BD4B" w14:textId="77777777" w:rsidR="0027029C" w:rsidRPr="0027029C" w:rsidRDefault="0027029C" w:rsidP="0027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C4E1" w14:textId="77777777" w:rsidR="0027029C" w:rsidRPr="0027029C" w:rsidRDefault="0027029C" w:rsidP="0027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29C" w:rsidRPr="0027029C" w14:paraId="0018CBAA" w14:textId="77777777" w:rsidTr="0027029C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1526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029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am 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3915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B226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029C">
              <w:rPr>
                <w:rFonts w:ascii="Calibri" w:eastAsia="Times New Roman" w:hAnsi="Calibri" w:cs="Calibri"/>
                <w:b/>
                <w:bCs/>
                <w:color w:val="000000"/>
              </w:rPr>
              <w:t>Div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1546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029C">
              <w:rPr>
                <w:rFonts w:ascii="Calibri" w:eastAsia="Times New Roman" w:hAnsi="Calibri" w:cs="Calibri"/>
                <w:b/>
                <w:bCs/>
                <w:color w:val="000000"/>
              </w:rPr>
              <w:t>Conf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047B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 xml:space="preserve">Total Pts </w:t>
            </w:r>
          </w:p>
        </w:tc>
      </w:tr>
      <w:tr w:rsidR="0027029C" w:rsidRPr="0027029C" w14:paraId="552CAF80" w14:textId="77777777" w:rsidTr="0027029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D84D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Plattsburgh R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EDDE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5AB4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8B60" w14:textId="77777777" w:rsidR="0027029C" w:rsidRPr="0027029C" w:rsidRDefault="0027029C" w:rsidP="00270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7931</w:t>
            </w:r>
          </w:p>
        </w:tc>
      </w:tr>
      <w:tr w:rsidR="0027029C" w:rsidRPr="0027029C" w14:paraId="05E587AD" w14:textId="77777777" w:rsidTr="0027029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A23C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Albion P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9E62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CD20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0EF4" w14:textId="77777777" w:rsidR="0027029C" w:rsidRPr="0027029C" w:rsidRDefault="0027029C" w:rsidP="00270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7900</w:t>
            </w:r>
          </w:p>
        </w:tc>
      </w:tr>
      <w:tr w:rsidR="0027029C" w:rsidRPr="0027029C" w14:paraId="18C22944" w14:textId="77777777" w:rsidTr="0027029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B404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Reading N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D1D4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535D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C3BF" w14:textId="77777777" w:rsidR="0027029C" w:rsidRPr="0027029C" w:rsidRDefault="0027029C" w:rsidP="00270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7886</w:t>
            </w:r>
          </w:p>
        </w:tc>
      </w:tr>
      <w:tr w:rsidR="0027029C" w:rsidRPr="0027029C" w14:paraId="1C25553E" w14:textId="77777777" w:rsidTr="0027029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D5FD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New Holland 1 P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4545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335F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8C0B" w14:textId="77777777" w:rsidR="0027029C" w:rsidRPr="0027029C" w:rsidRDefault="0027029C" w:rsidP="00270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7852</w:t>
            </w:r>
          </w:p>
        </w:tc>
      </w:tr>
      <w:tr w:rsidR="0027029C" w:rsidRPr="0027029C" w14:paraId="39B0225B" w14:textId="77777777" w:rsidTr="0027029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FDCB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Roslyn N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3F85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A4F0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59F0" w14:textId="77777777" w:rsidR="0027029C" w:rsidRPr="0027029C" w:rsidRDefault="0027029C" w:rsidP="00270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7836</w:t>
            </w:r>
          </w:p>
        </w:tc>
      </w:tr>
      <w:tr w:rsidR="0027029C" w:rsidRPr="0027029C" w14:paraId="658B7F11" w14:textId="77777777" w:rsidTr="0027029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D28E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Middletown 1C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4EBB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17CE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F255" w14:textId="77777777" w:rsidR="0027029C" w:rsidRPr="0027029C" w:rsidRDefault="0027029C" w:rsidP="00270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7805</w:t>
            </w:r>
          </w:p>
        </w:tc>
      </w:tr>
      <w:tr w:rsidR="0027029C" w:rsidRPr="0027029C" w14:paraId="4E4F7F68" w14:textId="77777777" w:rsidTr="0027029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A75D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Jamestown N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5BC0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9ABC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EACC" w14:textId="77777777" w:rsidR="0027029C" w:rsidRPr="0027029C" w:rsidRDefault="0027029C" w:rsidP="00270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7705</w:t>
            </w:r>
          </w:p>
        </w:tc>
      </w:tr>
      <w:tr w:rsidR="0027029C" w:rsidRPr="0027029C" w14:paraId="04E0182D" w14:textId="77777777" w:rsidTr="0027029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96D1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Middletown 2 C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A832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3897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DC10" w14:textId="77777777" w:rsidR="0027029C" w:rsidRPr="0027029C" w:rsidRDefault="0027029C" w:rsidP="00270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7652</w:t>
            </w:r>
          </w:p>
        </w:tc>
      </w:tr>
      <w:tr w:rsidR="0027029C" w:rsidRPr="0027029C" w14:paraId="0B990EF0" w14:textId="77777777" w:rsidTr="0027029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18F7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Grand Rapid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926B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1925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671A" w14:textId="77777777" w:rsidR="0027029C" w:rsidRPr="0027029C" w:rsidRDefault="0027029C" w:rsidP="00270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7549</w:t>
            </w:r>
          </w:p>
        </w:tc>
      </w:tr>
      <w:tr w:rsidR="0027029C" w:rsidRPr="0027029C" w14:paraId="462151F2" w14:textId="77777777" w:rsidTr="0027029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D367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Hudson Falls 2 N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C218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D954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50D2" w14:textId="77777777" w:rsidR="0027029C" w:rsidRPr="0027029C" w:rsidRDefault="0027029C" w:rsidP="00270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7490</w:t>
            </w:r>
          </w:p>
        </w:tc>
      </w:tr>
      <w:tr w:rsidR="0027029C" w:rsidRPr="0027029C" w14:paraId="4B7995D7" w14:textId="77777777" w:rsidTr="0027029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7999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Champlain 1 N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9D66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4272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FAF0" w14:textId="77777777" w:rsidR="0027029C" w:rsidRPr="0027029C" w:rsidRDefault="0027029C" w:rsidP="00270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7487</w:t>
            </w:r>
          </w:p>
        </w:tc>
      </w:tr>
      <w:tr w:rsidR="0027029C" w:rsidRPr="0027029C" w14:paraId="602506F3" w14:textId="77777777" w:rsidTr="0027029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2BFB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Hudson Falls N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EB9D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BF0D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2779" w14:textId="77777777" w:rsidR="0027029C" w:rsidRPr="0027029C" w:rsidRDefault="0027029C" w:rsidP="00270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7484</w:t>
            </w:r>
          </w:p>
        </w:tc>
      </w:tr>
      <w:tr w:rsidR="0027029C" w:rsidRPr="0027029C" w14:paraId="21219CA1" w14:textId="77777777" w:rsidTr="0027029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88C0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New Holland 2 P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D384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3769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836B" w14:textId="77777777" w:rsidR="0027029C" w:rsidRPr="0027029C" w:rsidRDefault="0027029C" w:rsidP="00270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7429</w:t>
            </w:r>
          </w:p>
        </w:tc>
      </w:tr>
      <w:tr w:rsidR="0027029C" w:rsidRPr="0027029C" w14:paraId="32BB95A5" w14:textId="77777777" w:rsidTr="0027029C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909A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Aces NY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1BB2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3488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4070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EC6A" w14:textId="77777777" w:rsidR="0027029C" w:rsidRPr="0027029C" w:rsidRDefault="0027029C" w:rsidP="00270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7400</w:t>
            </w:r>
          </w:p>
        </w:tc>
      </w:tr>
      <w:tr w:rsidR="0027029C" w:rsidRPr="0027029C" w14:paraId="7AF9EBD0" w14:textId="77777777" w:rsidTr="0027029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AD70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Champlain 2 N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7B01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9C9F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4FA3" w14:textId="77777777" w:rsidR="0027029C" w:rsidRPr="0027029C" w:rsidRDefault="0027029C" w:rsidP="00270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7151</w:t>
            </w:r>
          </w:p>
        </w:tc>
      </w:tr>
      <w:tr w:rsidR="0027029C" w:rsidRPr="0027029C" w14:paraId="120ED37C" w14:textId="77777777" w:rsidTr="0027029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9554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Grand Valley 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A0A3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8759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3E2B" w14:textId="77777777" w:rsidR="0027029C" w:rsidRPr="0027029C" w:rsidRDefault="0027029C" w:rsidP="00270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7082</w:t>
            </w:r>
          </w:p>
        </w:tc>
      </w:tr>
      <w:tr w:rsidR="0027029C" w:rsidRPr="0027029C" w14:paraId="6DE395B8" w14:textId="77777777" w:rsidTr="0027029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0A0C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Rotterdam N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4B92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F861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8100" w14:textId="77777777" w:rsidR="0027029C" w:rsidRPr="0027029C" w:rsidRDefault="0027029C" w:rsidP="00270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7046</w:t>
            </w:r>
          </w:p>
        </w:tc>
      </w:tr>
      <w:tr w:rsidR="0027029C" w:rsidRPr="0027029C" w14:paraId="2BECD8B4" w14:textId="77777777" w:rsidTr="0027029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A0F1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Massena N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0E8C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F842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EF4A" w14:textId="77777777" w:rsidR="0027029C" w:rsidRPr="0027029C" w:rsidRDefault="0027029C" w:rsidP="00270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6880</w:t>
            </w:r>
          </w:p>
        </w:tc>
      </w:tr>
      <w:tr w:rsidR="0027029C" w:rsidRPr="0027029C" w14:paraId="17E03115" w14:textId="77777777" w:rsidTr="0027029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3DAB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Champian 3 N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9F83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4EFD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170E" w14:textId="77777777" w:rsidR="0027029C" w:rsidRPr="0027029C" w:rsidRDefault="0027029C" w:rsidP="00270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6712</w:t>
            </w:r>
          </w:p>
        </w:tc>
      </w:tr>
      <w:tr w:rsidR="0027029C" w:rsidRPr="0027029C" w14:paraId="73898695" w14:textId="77777777" w:rsidTr="0027029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A090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SUNY 1 N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750E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4B29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631F" w14:textId="77777777" w:rsidR="0027029C" w:rsidRPr="0027029C" w:rsidRDefault="0027029C" w:rsidP="00270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6664</w:t>
            </w:r>
          </w:p>
        </w:tc>
      </w:tr>
      <w:tr w:rsidR="0027029C" w:rsidRPr="0027029C" w14:paraId="7C603B98" w14:textId="77777777" w:rsidTr="0027029C">
        <w:trPr>
          <w:trHeight w:val="30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F8A9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Chico CA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7962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8688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F8D5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CCA8" w14:textId="77777777" w:rsidR="0027029C" w:rsidRPr="0027029C" w:rsidRDefault="0027029C" w:rsidP="00270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6357</w:t>
            </w:r>
          </w:p>
        </w:tc>
      </w:tr>
      <w:tr w:rsidR="0027029C" w:rsidRPr="0027029C" w14:paraId="42620052" w14:textId="77777777" w:rsidTr="0027029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2C02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Gratiot W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10E1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84DE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1FAD" w14:textId="77777777" w:rsidR="0027029C" w:rsidRPr="0027029C" w:rsidRDefault="0027029C" w:rsidP="00270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6074</w:t>
            </w:r>
          </w:p>
        </w:tc>
      </w:tr>
      <w:tr w:rsidR="0027029C" w:rsidRPr="0027029C" w14:paraId="3CED81A3" w14:textId="77777777" w:rsidTr="0027029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26C6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 xml:space="preserve">Northfield VT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63BB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C2B1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DE44" w14:textId="77777777" w:rsidR="0027029C" w:rsidRPr="0027029C" w:rsidRDefault="0027029C" w:rsidP="00270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6055</w:t>
            </w:r>
          </w:p>
        </w:tc>
      </w:tr>
      <w:tr w:rsidR="0027029C" w:rsidRPr="0027029C" w14:paraId="00C22806" w14:textId="77777777" w:rsidTr="0027029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271F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SUNY P 2 N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D974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2776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9822" w14:textId="77777777" w:rsidR="0027029C" w:rsidRPr="0027029C" w:rsidRDefault="0027029C" w:rsidP="00270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6038</w:t>
            </w:r>
          </w:p>
        </w:tc>
      </w:tr>
      <w:tr w:rsidR="0027029C" w:rsidRPr="0027029C" w14:paraId="320B5A3C" w14:textId="77777777" w:rsidTr="0027029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0F39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Southport W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DB85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4C2E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4E31" w14:textId="77777777" w:rsidR="0027029C" w:rsidRPr="0027029C" w:rsidRDefault="0027029C" w:rsidP="00270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6009</w:t>
            </w:r>
          </w:p>
        </w:tc>
      </w:tr>
      <w:tr w:rsidR="0027029C" w:rsidRPr="0027029C" w14:paraId="0B510BF6" w14:textId="77777777" w:rsidTr="0027029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7E9E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Middletown 3 C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76E7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2700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15DA" w14:textId="77777777" w:rsidR="0027029C" w:rsidRPr="0027029C" w:rsidRDefault="0027029C" w:rsidP="00270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5966</w:t>
            </w:r>
          </w:p>
        </w:tc>
      </w:tr>
      <w:tr w:rsidR="0027029C" w:rsidRPr="0027029C" w14:paraId="2785D3E6" w14:textId="77777777" w:rsidTr="0027029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A5F2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Capital City W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1CFD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FB37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36A3" w14:textId="77777777" w:rsidR="0027029C" w:rsidRPr="0027029C" w:rsidRDefault="0027029C" w:rsidP="00270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5913</w:t>
            </w:r>
          </w:p>
        </w:tc>
      </w:tr>
      <w:tr w:rsidR="0027029C" w:rsidRPr="0027029C" w14:paraId="42917164" w14:textId="77777777" w:rsidTr="0027029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D95F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Plattsburgh J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01E8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E671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49A0" w14:textId="77777777" w:rsidR="0027029C" w:rsidRPr="0027029C" w:rsidRDefault="0027029C" w:rsidP="00270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5803</w:t>
            </w:r>
          </w:p>
        </w:tc>
      </w:tr>
      <w:tr w:rsidR="0027029C" w:rsidRPr="0027029C" w14:paraId="1C5BE92D" w14:textId="77777777" w:rsidTr="0027029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E33E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Nashville T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9A2B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1287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93A5" w14:textId="77777777" w:rsidR="0027029C" w:rsidRPr="0027029C" w:rsidRDefault="0027029C" w:rsidP="00270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5754</w:t>
            </w:r>
          </w:p>
        </w:tc>
      </w:tr>
      <w:tr w:rsidR="0027029C" w:rsidRPr="0027029C" w14:paraId="70BE9525" w14:textId="77777777" w:rsidTr="0027029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1AB9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SUNY P 3 N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E799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C1DB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D044" w14:textId="77777777" w:rsidR="0027029C" w:rsidRPr="0027029C" w:rsidRDefault="0027029C" w:rsidP="00270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5709</w:t>
            </w:r>
          </w:p>
        </w:tc>
      </w:tr>
      <w:tr w:rsidR="0027029C" w:rsidRPr="0027029C" w14:paraId="369EEAD5" w14:textId="77777777" w:rsidTr="0027029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A17A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Champlain 4 N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BB09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0974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A864" w14:textId="77777777" w:rsidR="0027029C" w:rsidRPr="0027029C" w:rsidRDefault="0027029C" w:rsidP="00270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5315</w:t>
            </w:r>
          </w:p>
        </w:tc>
      </w:tr>
      <w:tr w:rsidR="0027029C" w:rsidRPr="0027029C" w14:paraId="51536200" w14:textId="77777777" w:rsidTr="0027029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B371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Northfield  2 V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A328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1CB5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2A29" w14:textId="77777777" w:rsidR="0027029C" w:rsidRPr="0027029C" w:rsidRDefault="0027029C" w:rsidP="00270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5271</w:t>
            </w:r>
          </w:p>
        </w:tc>
      </w:tr>
      <w:tr w:rsidR="0027029C" w:rsidRPr="0027029C" w14:paraId="181CFD84" w14:textId="77777777" w:rsidTr="0027029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848D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Rumney N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D3F0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794D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5405" w14:textId="77777777" w:rsidR="0027029C" w:rsidRPr="0027029C" w:rsidRDefault="0027029C" w:rsidP="00270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4589</w:t>
            </w:r>
          </w:p>
        </w:tc>
      </w:tr>
      <w:tr w:rsidR="0027029C" w:rsidRPr="0027029C" w14:paraId="0EE9AAAD" w14:textId="77777777" w:rsidTr="0027029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5F2F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Plattsburgh 2 J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6AAF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A8E5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38E" w14:textId="77777777" w:rsidR="0027029C" w:rsidRPr="0027029C" w:rsidRDefault="0027029C" w:rsidP="00270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4588</w:t>
            </w:r>
          </w:p>
        </w:tc>
      </w:tr>
      <w:tr w:rsidR="0027029C" w:rsidRPr="0027029C" w14:paraId="666EC52E" w14:textId="77777777" w:rsidTr="0027029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6B64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Montgomery T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AC2D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13CF" w14:textId="77777777" w:rsidR="0027029C" w:rsidRPr="0027029C" w:rsidRDefault="0027029C" w:rsidP="00270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E7C2" w14:textId="77777777" w:rsidR="0027029C" w:rsidRPr="0027029C" w:rsidRDefault="0027029C" w:rsidP="00270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029C">
              <w:rPr>
                <w:rFonts w:ascii="Calibri" w:eastAsia="Times New Roman" w:hAnsi="Calibri" w:cs="Calibri"/>
                <w:color w:val="000000"/>
              </w:rPr>
              <w:t>1506</w:t>
            </w:r>
          </w:p>
        </w:tc>
      </w:tr>
    </w:tbl>
    <w:p w14:paraId="51F2F840" w14:textId="77777777" w:rsidR="0027029C" w:rsidRDefault="0027029C" w:rsidP="002B3D5D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0883A167" w14:textId="77777777" w:rsidR="0027029C" w:rsidRDefault="0027029C" w:rsidP="002B3D5D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03E2D1D7" w14:textId="77777777" w:rsidR="007664BD" w:rsidRDefault="007664BD" w:rsidP="00196D1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597D0211" w14:textId="4CD13CF2" w:rsidR="00EA4696" w:rsidRDefault="006044B0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 </w:t>
      </w:r>
    </w:p>
    <w:p w14:paraId="555128C8" w14:textId="77777777" w:rsidR="002F3003" w:rsidRDefault="002F3003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</w:p>
    <w:p w14:paraId="765C7FA9" w14:textId="77777777" w:rsidR="00993D70" w:rsidRDefault="00993D70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</w:p>
    <w:p w14:paraId="1DE7C9D2" w14:textId="77777777" w:rsidR="00993D70" w:rsidRDefault="00993D70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</w:p>
    <w:p w14:paraId="6E9C883B" w14:textId="4324111E" w:rsidR="00ED07EE" w:rsidRPr="002B3D5D" w:rsidRDefault="00234AB3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 w:rsidRPr="00F96D14">
        <w:rPr>
          <w:rFonts w:ascii="Helvetica" w:eastAsia="Times New Roman" w:hAnsi="Helvetica" w:cs="Times New Roman"/>
          <w:b/>
          <w:bCs/>
          <w:color w:val="000000"/>
        </w:rPr>
        <w:t xml:space="preserve">National Rifle League - </w:t>
      </w:r>
      <w:r w:rsidR="00ED07EE" w:rsidRPr="00F96D14">
        <w:rPr>
          <w:rFonts w:ascii="Helvetica" w:eastAsia="Times New Roman" w:hAnsi="Helvetica" w:cs="Times New Roman"/>
          <w:b/>
          <w:bCs/>
          <w:color w:val="000000"/>
        </w:rPr>
        <w:t>Division Standings</w:t>
      </w:r>
      <w:r w:rsidR="007664BD" w:rsidRPr="00F96D14">
        <w:rPr>
          <w:rFonts w:ascii="Helvetica" w:eastAsia="Times New Roman" w:hAnsi="Helvetica" w:cs="Times New Roman"/>
          <w:b/>
          <w:bCs/>
          <w:color w:val="000000"/>
        </w:rPr>
        <w:t xml:space="preserve"> &amp; Results </w:t>
      </w:r>
      <w:r w:rsidR="00ED07EE" w:rsidRPr="00F96D14">
        <w:rPr>
          <w:rFonts w:ascii="Helvetica" w:eastAsia="Times New Roman" w:hAnsi="Helvetica" w:cs="Times New Roman"/>
          <w:b/>
          <w:bCs/>
          <w:color w:val="000000"/>
        </w:rPr>
        <w:t xml:space="preserve">Week </w:t>
      </w:r>
      <w:r w:rsidR="00C86DE5">
        <w:rPr>
          <w:rFonts w:ascii="Helvetica" w:eastAsia="Times New Roman" w:hAnsi="Helvetica" w:cs="Times New Roman"/>
          <w:b/>
          <w:bCs/>
          <w:color w:val="000000"/>
        </w:rPr>
        <w:t>5</w:t>
      </w:r>
      <w:r w:rsidR="009F4D27">
        <w:rPr>
          <w:rFonts w:ascii="Helvetica" w:eastAsia="Times New Roman" w:hAnsi="Helvetica" w:cs="Times New Roman"/>
          <w:b/>
          <w:bCs/>
          <w:color w:val="000000"/>
        </w:rPr>
        <w:t xml:space="preserve">   202</w:t>
      </w:r>
      <w:r w:rsidR="002F3D4B">
        <w:rPr>
          <w:rFonts w:ascii="Helvetica" w:eastAsia="Times New Roman" w:hAnsi="Helvetica" w:cs="Times New Roman"/>
          <w:b/>
          <w:bCs/>
          <w:color w:val="000000"/>
        </w:rPr>
        <w:t>4</w:t>
      </w:r>
    </w:p>
    <w:p w14:paraId="5A36A1A3" w14:textId="77777777" w:rsidR="00D9739D" w:rsidRDefault="00CA3693" w:rsidP="00A256D9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</w:rPr>
      </w:pPr>
      <w:r>
        <w:rPr>
          <w:rFonts w:ascii="Segoe UI" w:eastAsia="Times New Roman" w:hAnsi="Segoe UI" w:cs="Segoe UI"/>
          <w:b/>
          <w:bCs/>
          <w:color w:val="000000"/>
        </w:rPr>
        <w:t xml:space="preserve"> </w:t>
      </w:r>
    </w:p>
    <w:p w14:paraId="062333BA" w14:textId="0E7753CF" w:rsidR="00A256D9" w:rsidRPr="00F96D14" w:rsidRDefault="00D9739D" w:rsidP="00A256D9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/>
          <w:bCs/>
          <w:color w:val="000000"/>
        </w:rPr>
        <w:t xml:space="preserve">Eastern Conference </w:t>
      </w:r>
      <w:r w:rsidR="00CA3693">
        <w:rPr>
          <w:rFonts w:ascii="Segoe UI" w:eastAsia="Times New Roman" w:hAnsi="Segoe UI" w:cs="Segoe UI"/>
          <w:b/>
          <w:bCs/>
          <w:color w:val="000000"/>
        </w:rPr>
        <w:t xml:space="preserve">                       </w:t>
      </w:r>
    </w:p>
    <w:p w14:paraId="0F841674" w14:textId="0679EFE7" w:rsidR="00A256D9" w:rsidRPr="00F96D14" w:rsidRDefault="00A256D9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A256D9">
        <w:rPr>
          <w:rFonts w:ascii="Segoe UI" w:eastAsia="Times New Roman" w:hAnsi="Segoe UI" w:cs="Segoe UI"/>
          <w:color w:val="000000"/>
          <w:sz w:val="20"/>
          <w:szCs w:val="20"/>
        </w:rPr>
        <w:t> </w:t>
      </w: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Northern Division   </w:t>
      </w:r>
      <w:r w:rsidR="002D1774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       </w:t>
      </w:r>
      <w:r w:rsidR="002B3D5D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</w:t>
      </w:r>
    </w:p>
    <w:p w14:paraId="0AD6D50D" w14:textId="7A05B7CB" w:rsidR="00EC6A8B" w:rsidRDefault="00A256D9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A256D9">
        <w:rPr>
          <w:rFonts w:ascii="Segoe UI" w:eastAsia="Times New Roman" w:hAnsi="Segoe UI" w:cs="Segoe UI"/>
          <w:color w:val="000000"/>
          <w:sz w:val="20"/>
          <w:szCs w:val="20"/>
        </w:rPr>
        <w:t>Plattsburgh RR NY</w:t>
      </w:r>
      <w:r w:rsidR="00C04F65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  <w:r w:rsidR="002C52E0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C04F65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  <w:r w:rsidR="002C52E0">
        <w:rPr>
          <w:rFonts w:ascii="Segoe UI" w:eastAsia="Times New Roman" w:hAnsi="Segoe UI" w:cs="Segoe UI"/>
          <w:color w:val="000000"/>
          <w:sz w:val="20"/>
          <w:szCs w:val="20"/>
        </w:rPr>
        <w:t>15</w:t>
      </w:r>
      <w:r w:rsidR="00021A1A">
        <w:rPr>
          <w:rFonts w:ascii="Segoe UI" w:eastAsia="Times New Roman" w:hAnsi="Segoe UI" w:cs="Segoe UI"/>
          <w:color w:val="000000"/>
          <w:sz w:val="20"/>
          <w:szCs w:val="20"/>
        </w:rPr>
        <w:t>8</w:t>
      </w:r>
      <w:r w:rsidR="00C25C57">
        <w:rPr>
          <w:rFonts w:ascii="Segoe UI" w:eastAsia="Times New Roman" w:hAnsi="Segoe UI" w:cs="Segoe UI"/>
          <w:color w:val="000000"/>
          <w:sz w:val="20"/>
          <w:szCs w:val="20"/>
        </w:rPr>
        <w:t>3</w:t>
      </w:r>
    </w:p>
    <w:p w14:paraId="3DB02BF9" w14:textId="43E538A1" w:rsidR="00EC6A8B" w:rsidRPr="00EC6A8B" w:rsidRDefault="002C52E0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Champlain NY            1</w:t>
      </w:r>
      <w:bookmarkStart w:id="0" w:name="OLE_LINK1"/>
      <w:r w:rsidR="00D441B7">
        <w:rPr>
          <w:rFonts w:ascii="Segoe UI" w:eastAsia="Times New Roman" w:hAnsi="Segoe UI" w:cs="Segoe UI"/>
          <w:color w:val="000000"/>
          <w:sz w:val="20"/>
          <w:szCs w:val="20"/>
        </w:rPr>
        <w:t>476</w:t>
      </w:r>
    </w:p>
    <w:bookmarkEnd w:id="0"/>
    <w:p w14:paraId="6AC4569A" w14:textId="666ABD37" w:rsidR="00A256D9" w:rsidRDefault="002C52E0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SUNY 1 NY                 </w:t>
      </w:r>
      <w:r w:rsidR="00231D06">
        <w:rPr>
          <w:rFonts w:ascii="Segoe UI" w:eastAsia="Times New Roman" w:hAnsi="Segoe UI" w:cs="Segoe UI"/>
          <w:color w:val="000000"/>
          <w:sz w:val="20"/>
          <w:szCs w:val="20"/>
        </w:rPr>
        <w:t xml:space="preserve"> 949</w:t>
      </w:r>
    </w:p>
    <w:p w14:paraId="093B4C02" w14:textId="1D74EABD" w:rsidR="00291CEA" w:rsidRDefault="002C52E0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 xml:space="preserve">Plattsburgh JR NY      </w:t>
      </w:r>
      <w:r w:rsidR="00305D12">
        <w:rPr>
          <w:rFonts w:ascii="Segoe UI" w:eastAsia="Times New Roman" w:hAnsi="Segoe UI" w:cs="Segoe UI"/>
          <w:sz w:val="20"/>
          <w:szCs w:val="20"/>
        </w:rPr>
        <w:t xml:space="preserve"> 815</w:t>
      </w:r>
    </w:p>
    <w:p w14:paraId="0276ACEA" w14:textId="6DFAD043" w:rsidR="00993D70" w:rsidRDefault="00993D70" w:rsidP="00993D70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Massena NY               </w:t>
      </w:r>
      <w:r w:rsidR="009C2DC7">
        <w:rPr>
          <w:rFonts w:ascii="Segoe UI" w:eastAsia="Times New Roman" w:hAnsi="Segoe UI" w:cs="Segoe UI"/>
          <w:color w:val="000000"/>
          <w:sz w:val="20"/>
          <w:szCs w:val="20"/>
        </w:rPr>
        <w:t>1</w:t>
      </w:r>
      <w:r w:rsidR="00D677EF">
        <w:rPr>
          <w:rFonts w:ascii="Segoe UI" w:eastAsia="Times New Roman" w:hAnsi="Segoe UI" w:cs="Segoe UI"/>
          <w:color w:val="000000"/>
          <w:sz w:val="20"/>
          <w:szCs w:val="20"/>
        </w:rPr>
        <w:t>404</w:t>
      </w:r>
    </w:p>
    <w:p w14:paraId="68DD2D8C" w14:textId="0CEE56BB" w:rsidR="002C52E0" w:rsidRPr="00A256D9" w:rsidRDefault="002C52E0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 xml:space="preserve">Champlain 4 NY        </w:t>
      </w:r>
      <w:r w:rsidR="00D37B50">
        <w:rPr>
          <w:rFonts w:ascii="Segoe UI" w:eastAsia="Times New Roman" w:hAnsi="Segoe UI" w:cs="Segoe UI"/>
          <w:sz w:val="20"/>
          <w:szCs w:val="20"/>
        </w:rPr>
        <w:t xml:space="preserve"> </w:t>
      </w:r>
      <w:r w:rsidR="00D441B7">
        <w:rPr>
          <w:rFonts w:ascii="Segoe UI" w:eastAsia="Times New Roman" w:hAnsi="Segoe UI" w:cs="Segoe UI"/>
          <w:sz w:val="20"/>
          <w:szCs w:val="20"/>
        </w:rPr>
        <w:t>1148</w:t>
      </w:r>
    </w:p>
    <w:p w14:paraId="42DF9828" w14:textId="77777777" w:rsidR="00A256D9" w:rsidRPr="00A256D9" w:rsidRDefault="00A256D9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16DD0F8D" w14:textId="27EDF5FB" w:rsidR="00A256D9" w:rsidRPr="00A256D9" w:rsidRDefault="00A256D9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Eastern Division  </w:t>
      </w:r>
      <w:r w:rsidR="002D1774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      </w:t>
      </w:r>
      <w:r w:rsidR="002B3D5D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</w:t>
      </w:r>
      <w:r w:rsidR="003D112F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</w:t>
      </w:r>
      <w:r w:rsidRPr="00A256D9">
        <w:rPr>
          <w:rFonts w:ascii="Segoe UI" w:eastAsia="Times New Roman" w:hAnsi="Segoe UI" w:cs="Segoe UI"/>
          <w:bCs/>
          <w:color w:val="000000"/>
          <w:sz w:val="20"/>
          <w:szCs w:val="20"/>
        </w:rPr>
        <w:t xml:space="preserve"> </w:t>
      </w:r>
    </w:p>
    <w:p w14:paraId="39AA3F9B" w14:textId="04126DF9" w:rsidR="00A256D9" w:rsidRPr="00A256D9" w:rsidRDefault="002C52E0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Reading NH              15</w:t>
      </w:r>
      <w:r w:rsidR="00380294">
        <w:rPr>
          <w:rFonts w:ascii="Segoe UI" w:eastAsia="Times New Roman" w:hAnsi="Segoe UI" w:cs="Segoe UI"/>
          <w:color w:val="000000"/>
          <w:sz w:val="20"/>
          <w:szCs w:val="20"/>
        </w:rPr>
        <w:t>74</w:t>
      </w:r>
    </w:p>
    <w:p w14:paraId="6FE2B2DC" w14:textId="77777777" w:rsidR="00BB14D7" w:rsidRDefault="002C52E0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Middletown CT         15</w:t>
      </w:r>
      <w:r w:rsidR="005769C6">
        <w:rPr>
          <w:rFonts w:ascii="Segoe UI" w:eastAsia="Times New Roman" w:hAnsi="Segoe UI" w:cs="Segoe UI"/>
          <w:color w:val="000000"/>
          <w:sz w:val="20"/>
          <w:szCs w:val="20"/>
        </w:rPr>
        <w:t>6</w:t>
      </w:r>
      <w:r w:rsidR="003E73C1">
        <w:rPr>
          <w:rFonts w:ascii="Segoe UI" w:eastAsia="Times New Roman" w:hAnsi="Segoe UI" w:cs="Segoe UI"/>
          <w:color w:val="000000"/>
          <w:sz w:val="20"/>
          <w:szCs w:val="20"/>
        </w:rPr>
        <w:t>4</w:t>
      </w:r>
      <w:r w:rsidR="00BB14D7" w:rsidRPr="00BB14D7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</w:p>
    <w:p w14:paraId="38E6B8C3" w14:textId="66F4874C" w:rsidR="00BB14D7" w:rsidRDefault="00BB14D7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Hudson Falls 2 NY    1509</w:t>
      </w:r>
    </w:p>
    <w:p w14:paraId="68789B3C" w14:textId="0B7518D9" w:rsidR="005769C6" w:rsidRDefault="00431FBF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Northfield VT            1</w:t>
      </w:r>
      <w:r w:rsidR="00BB14D7">
        <w:rPr>
          <w:rFonts w:ascii="Segoe UI" w:eastAsia="Times New Roman" w:hAnsi="Segoe UI" w:cs="Segoe UI"/>
          <w:color w:val="000000"/>
          <w:sz w:val="20"/>
          <w:szCs w:val="20"/>
        </w:rPr>
        <w:t>476</w:t>
      </w:r>
      <w:r w:rsidR="00C4681A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</w:p>
    <w:p w14:paraId="22D6D52F" w14:textId="64151C04" w:rsidR="00993D70" w:rsidRDefault="00993D70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Middletown CT3       1</w:t>
      </w:r>
      <w:r w:rsidR="003E73C1">
        <w:rPr>
          <w:rFonts w:ascii="Segoe UI" w:eastAsia="Times New Roman" w:hAnsi="Segoe UI" w:cs="Segoe UI"/>
          <w:color w:val="000000"/>
          <w:sz w:val="20"/>
          <w:szCs w:val="20"/>
        </w:rPr>
        <w:t>452</w:t>
      </w: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</w:p>
    <w:p w14:paraId="49DCA58B" w14:textId="3C9AB292" w:rsidR="00431FBF" w:rsidRDefault="00431FBF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Champlain 3 NY       13</w:t>
      </w:r>
      <w:r w:rsidR="00D441B7">
        <w:rPr>
          <w:rFonts w:ascii="Segoe UI" w:eastAsia="Times New Roman" w:hAnsi="Segoe UI" w:cs="Segoe UI"/>
          <w:color w:val="000000"/>
          <w:sz w:val="20"/>
          <w:szCs w:val="20"/>
        </w:rPr>
        <w:t>79</w:t>
      </w:r>
    </w:p>
    <w:p w14:paraId="3F5CD535" w14:textId="77777777" w:rsidR="00040467" w:rsidRDefault="00431FBF" w:rsidP="00040467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SUNY P 2 NY            </w:t>
      </w:r>
      <w:r w:rsidR="00C644D1">
        <w:rPr>
          <w:rFonts w:ascii="Segoe UI" w:eastAsia="Times New Roman" w:hAnsi="Segoe UI" w:cs="Segoe UI"/>
          <w:color w:val="000000"/>
          <w:sz w:val="20"/>
          <w:szCs w:val="20"/>
        </w:rPr>
        <w:t xml:space="preserve"> 914</w:t>
      </w:r>
    </w:p>
    <w:p w14:paraId="7F000BE9" w14:textId="07AFEED6" w:rsidR="00040467" w:rsidRDefault="00040467" w:rsidP="00040467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040467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color w:val="000000"/>
          <w:sz w:val="20"/>
          <w:szCs w:val="20"/>
        </w:rPr>
        <w:t>Rumney NH              913</w:t>
      </w:r>
    </w:p>
    <w:p w14:paraId="0AF4855E" w14:textId="34504D3D" w:rsidR="0092443C" w:rsidRDefault="00431FBF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Plattsburgh 2 JR NY </w:t>
      </w:r>
      <w:r w:rsidR="004E664A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7B343E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C644D1">
        <w:rPr>
          <w:rFonts w:ascii="Segoe UI" w:eastAsia="Times New Roman" w:hAnsi="Segoe UI" w:cs="Segoe UI"/>
          <w:color w:val="000000"/>
          <w:sz w:val="20"/>
          <w:szCs w:val="20"/>
        </w:rPr>
        <w:t>645</w:t>
      </w:r>
    </w:p>
    <w:p w14:paraId="702D8FD2" w14:textId="72FB3078" w:rsidR="003D05C3" w:rsidRDefault="003D05C3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297F72C4" w14:textId="46A29EE0" w:rsidR="00D20B96" w:rsidRDefault="00D20B96" w:rsidP="00E92949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</w:rPr>
      </w:pPr>
      <w:r w:rsidRPr="00D20B96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ADK Division </w:t>
      </w:r>
    </w:p>
    <w:p w14:paraId="67B5CD2A" w14:textId="7BC2AFD9" w:rsidR="00D20B96" w:rsidRDefault="00F53598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Middletown 2 CT      15</w:t>
      </w:r>
      <w:r w:rsidR="00993D70">
        <w:rPr>
          <w:rFonts w:ascii="Segoe UI" w:eastAsia="Times New Roman" w:hAnsi="Segoe UI" w:cs="Segoe UI"/>
          <w:color w:val="000000"/>
          <w:sz w:val="20"/>
          <w:szCs w:val="20"/>
        </w:rPr>
        <w:t>3</w:t>
      </w:r>
      <w:r w:rsidR="003E73C1">
        <w:rPr>
          <w:rFonts w:ascii="Segoe UI" w:eastAsia="Times New Roman" w:hAnsi="Segoe UI" w:cs="Segoe UI"/>
          <w:color w:val="000000"/>
          <w:sz w:val="20"/>
          <w:szCs w:val="20"/>
        </w:rPr>
        <w:t>2</w:t>
      </w:r>
    </w:p>
    <w:p w14:paraId="20615B3F" w14:textId="713DADDC" w:rsidR="003E73C1" w:rsidRDefault="00F53598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Hudson Falls NY       1</w:t>
      </w:r>
      <w:r w:rsidR="005769C6">
        <w:rPr>
          <w:rFonts w:ascii="Segoe UI" w:eastAsia="Times New Roman" w:hAnsi="Segoe UI" w:cs="Segoe UI"/>
          <w:color w:val="000000"/>
          <w:sz w:val="20"/>
          <w:szCs w:val="20"/>
        </w:rPr>
        <w:t>5</w:t>
      </w:r>
      <w:r w:rsidR="003E73C1">
        <w:rPr>
          <w:rFonts w:ascii="Segoe UI" w:eastAsia="Times New Roman" w:hAnsi="Segoe UI" w:cs="Segoe UI"/>
          <w:color w:val="000000"/>
          <w:sz w:val="20"/>
          <w:szCs w:val="20"/>
        </w:rPr>
        <w:t>19</w:t>
      </w:r>
    </w:p>
    <w:p w14:paraId="0896B20E" w14:textId="695C98DE" w:rsidR="00D20B96" w:rsidRDefault="00F53598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Aces NY                    1</w:t>
      </w:r>
      <w:r w:rsidR="00993D70">
        <w:rPr>
          <w:rFonts w:ascii="Segoe UI" w:eastAsia="Times New Roman" w:hAnsi="Segoe UI" w:cs="Segoe UI"/>
          <w:color w:val="000000"/>
          <w:sz w:val="20"/>
          <w:szCs w:val="20"/>
        </w:rPr>
        <w:t>4</w:t>
      </w:r>
      <w:r w:rsidR="00D441B7">
        <w:rPr>
          <w:rFonts w:ascii="Segoe UI" w:eastAsia="Times New Roman" w:hAnsi="Segoe UI" w:cs="Segoe UI"/>
          <w:color w:val="000000"/>
          <w:sz w:val="20"/>
          <w:szCs w:val="20"/>
        </w:rPr>
        <w:t>98</w:t>
      </w:r>
    </w:p>
    <w:p w14:paraId="3171C893" w14:textId="7F9C9C53" w:rsidR="004E664A" w:rsidRDefault="00F53598" w:rsidP="004E664A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Champlain 2 NY       14</w:t>
      </w:r>
      <w:r w:rsidR="00D441B7">
        <w:rPr>
          <w:rFonts w:ascii="Segoe UI" w:eastAsia="Times New Roman" w:hAnsi="Segoe UI" w:cs="Segoe UI"/>
          <w:color w:val="000000"/>
          <w:sz w:val="20"/>
          <w:szCs w:val="20"/>
        </w:rPr>
        <w:t>79</w:t>
      </w:r>
    </w:p>
    <w:p w14:paraId="3ED6D832" w14:textId="15AB2426" w:rsidR="004E664A" w:rsidRDefault="004E664A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4E664A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color w:val="000000"/>
          <w:sz w:val="20"/>
          <w:szCs w:val="20"/>
        </w:rPr>
        <w:t>Rotterdam NY         1</w:t>
      </w:r>
      <w:r w:rsidR="00D60257">
        <w:rPr>
          <w:rFonts w:ascii="Segoe UI" w:eastAsia="Times New Roman" w:hAnsi="Segoe UI" w:cs="Segoe UI"/>
          <w:color w:val="000000"/>
          <w:sz w:val="20"/>
          <w:szCs w:val="20"/>
        </w:rPr>
        <w:t>399</w:t>
      </w:r>
    </w:p>
    <w:p w14:paraId="0E85D1D6" w14:textId="76D9FD9B" w:rsidR="00F53598" w:rsidRDefault="00F53598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Northfield 2 VT        1</w:t>
      </w:r>
      <w:r w:rsidR="00993D70">
        <w:rPr>
          <w:rFonts w:ascii="Segoe UI" w:eastAsia="Times New Roman" w:hAnsi="Segoe UI" w:cs="Segoe UI"/>
          <w:color w:val="000000"/>
          <w:sz w:val="20"/>
          <w:szCs w:val="20"/>
        </w:rPr>
        <w:t>2</w:t>
      </w:r>
      <w:r w:rsidR="00BB14D7">
        <w:rPr>
          <w:rFonts w:ascii="Segoe UI" w:eastAsia="Times New Roman" w:hAnsi="Segoe UI" w:cs="Segoe UI"/>
          <w:color w:val="000000"/>
          <w:sz w:val="20"/>
          <w:szCs w:val="20"/>
        </w:rPr>
        <w:t>78</w:t>
      </w:r>
    </w:p>
    <w:p w14:paraId="6F8CD0CF" w14:textId="72CE42C4" w:rsidR="00F53598" w:rsidRDefault="00F53598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SUNY P 3 NY            </w:t>
      </w:r>
      <w:r w:rsidR="002619E2">
        <w:rPr>
          <w:rFonts w:ascii="Segoe UI" w:eastAsia="Times New Roman" w:hAnsi="Segoe UI" w:cs="Segoe UI"/>
          <w:color w:val="000000"/>
          <w:sz w:val="20"/>
          <w:szCs w:val="20"/>
        </w:rPr>
        <w:t xml:space="preserve"> 879</w:t>
      </w:r>
    </w:p>
    <w:p w14:paraId="28DFC35D" w14:textId="77777777" w:rsidR="00D20B96" w:rsidRPr="00D9739D" w:rsidRDefault="00D20B96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447D5851" w14:textId="01DF1145" w:rsidR="00A256D9" w:rsidRPr="00D9739D" w:rsidRDefault="00CA3693" w:rsidP="00A256D9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  <w:r w:rsidRPr="00D9739D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 </w:t>
      </w:r>
      <w:r w:rsidR="00D9739D" w:rsidRPr="00D9739D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Western Conference </w:t>
      </w:r>
      <w:r w:rsidRPr="00D9739D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            </w:t>
      </w:r>
    </w:p>
    <w:p w14:paraId="17B1FD96" w14:textId="69DC6409" w:rsidR="00A256D9" w:rsidRPr="00A256D9" w:rsidRDefault="00A256D9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A256D9">
        <w:rPr>
          <w:rFonts w:ascii="Segoe UI" w:eastAsia="Times New Roman" w:hAnsi="Segoe UI" w:cs="Segoe UI"/>
          <w:color w:val="000000"/>
          <w:sz w:val="20"/>
          <w:szCs w:val="20"/>
        </w:rPr>
        <w:t> </w:t>
      </w:r>
      <w:r w:rsidR="00792BDA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>Central Division </w:t>
      </w:r>
      <w:r w:rsidR="00882B55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    </w:t>
      </w:r>
      <w:r w:rsidR="002B3D5D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</w:t>
      </w:r>
      <w:r w:rsidR="00F012F2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</w:t>
      </w:r>
      <w:r w:rsidR="00D9739D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</w:t>
      </w:r>
      <w:r w:rsidR="00F012F2">
        <w:rPr>
          <w:rFonts w:ascii="Segoe UI" w:eastAsia="Times New Roman" w:hAnsi="Segoe UI" w:cs="Segoe UI"/>
          <w:bCs/>
          <w:color w:val="000000"/>
          <w:sz w:val="20"/>
          <w:szCs w:val="20"/>
        </w:rPr>
        <w:t xml:space="preserve">   </w:t>
      </w:r>
      <w:r w:rsidR="00D1073E">
        <w:rPr>
          <w:rFonts w:ascii="Segoe UI" w:eastAsia="Times New Roman" w:hAnsi="Segoe UI" w:cs="Segoe UI"/>
          <w:bCs/>
          <w:color w:val="000000"/>
          <w:sz w:val="20"/>
          <w:szCs w:val="20"/>
        </w:rPr>
        <w:t xml:space="preserve">  </w:t>
      </w:r>
      <w:r w:rsidR="00F012F2">
        <w:rPr>
          <w:rFonts w:ascii="Segoe UI" w:eastAsia="Times New Roman" w:hAnsi="Segoe UI" w:cs="Segoe UI"/>
          <w:bCs/>
          <w:color w:val="000000"/>
          <w:sz w:val="20"/>
          <w:szCs w:val="20"/>
        </w:rPr>
        <w:t xml:space="preserve"> </w:t>
      </w:r>
    </w:p>
    <w:p w14:paraId="22B57522" w14:textId="62F50502" w:rsidR="00021A1A" w:rsidRDefault="00A256D9" w:rsidP="00BE6E95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A256D9">
        <w:rPr>
          <w:rFonts w:ascii="Segoe UI" w:eastAsia="Times New Roman" w:hAnsi="Segoe UI" w:cs="Segoe UI"/>
          <w:color w:val="000000"/>
          <w:sz w:val="20"/>
          <w:szCs w:val="20"/>
        </w:rPr>
        <w:t xml:space="preserve">Albion  </w:t>
      </w:r>
      <w:r w:rsidR="002B3D5D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A256D9">
        <w:rPr>
          <w:rFonts w:ascii="Segoe UI" w:eastAsia="Times New Roman" w:hAnsi="Segoe UI" w:cs="Segoe UI"/>
          <w:color w:val="000000"/>
          <w:sz w:val="20"/>
          <w:szCs w:val="20"/>
        </w:rPr>
        <w:t>PA</w:t>
      </w:r>
      <w:r w:rsidR="00C04F65">
        <w:rPr>
          <w:rFonts w:ascii="Segoe UI" w:eastAsia="Times New Roman" w:hAnsi="Segoe UI" w:cs="Segoe UI"/>
          <w:color w:val="000000"/>
          <w:sz w:val="20"/>
          <w:szCs w:val="20"/>
        </w:rPr>
        <w:t xml:space="preserve">         </w:t>
      </w:r>
      <w:r w:rsidR="00F012F2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  <w:r w:rsidR="00C04F65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910836">
        <w:rPr>
          <w:rFonts w:ascii="Segoe UI" w:eastAsia="Times New Roman" w:hAnsi="Segoe UI" w:cs="Segoe UI"/>
          <w:color w:val="000000"/>
          <w:sz w:val="20"/>
          <w:szCs w:val="20"/>
        </w:rPr>
        <w:t xml:space="preserve">  15</w:t>
      </w:r>
      <w:r w:rsidR="00D60257">
        <w:rPr>
          <w:rFonts w:ascii="Segoe UI" w:eastAsia="Times New Roman" w:hAnsi="Segoe UI" w:cs="Segoe UI"/>
          <w:color w:val="000000"/>
          <w:sz w:val="20"/>
          <w:szCs w:val="20"/>
        </w:rPr>
        <w:t>79</w:t>
      </w:r>
    </w:p>
    <w:p w14:paraId="74E53D20" w14:textId="2826D516" w:rsidR="00CA3693" w:rsidRDefault="00D9739D" w:rsidP="00BE6E95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Jamestown NY       </w:t>
      </w:r>
      <w:r w:rsidR="00910836">
        <w:rPr>
          <w:rFonts w:ascii="Segoe UI" w:eastAsia="Times New Roman" w:hAnsi="Segoe UI" w:cs="Segoe UI"/>
          <w:color w:val="000000"/>
          <w:sz w:val="20"/>
          <w:szCs w:val="20"/>
        </w:rPr>
        <w:t xml:space="preserve"> 15</w:t>
      </w:r>
      <w:r w:rsidR="009E7B62">
        <w:rPr>
          <w:rFonts w:ascii="Segoe UI" w:eastAsia="Times New Roman" w:hAnsi="Segoe UI" w:cs="Segoe UI"/>
          <w:color w:val="000000"/>
          <w:sz w:val="20"/>
          <w:szCs w:val="20"/>
        </w:rPr>
        <w:t>4</w:t>
      </w:r>
      <w:r w:rsidR="002619E2">
        <w:rPr>
          <w:rFonts w:ascii="Segoe UI" w:eastAsia="Times New Roman" w:hAnsi="Segoe UI" w:cs="Segoe UI"/>
          <w:color w:val="000000"/>
          <w:sz w:val="20"/>
          <w:szCs w:val="20"/>
        </w:rPr>
        <w:t>4</w:t>
      </w:r>
      <w:r w:rsidR="00F012F2">
        <w:rPr>
          <w:rFonts w:ascii="Segoe UI" w:eastAsia="Times New Roman" w:hAnsi="Segoe UI" w:cs="Segoe UI"/>
          <w:color w:val="000000"/>
          <w:sz w:val="20"/>
          <w:szCs w:val="20"/>
        </w:rPr>
        <w:t xml:space="preserve">      </w:t>
      </w:r>
      <w:r w:rsidR="00892F11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F012F2">
        <w:rPr>
          <w:rFonts w:ascii="Segoe UI" w:eastAsia="Times New Roman" w:hAnsi="Segoe UI" w:cs="Segoe UI"/>
          <w:color w:val="000000"/>
          <w:sz w:val="20"/>
          <w:szCs w:val="20"/>
        </w:rPr>
        <w:t xml:space="preserve">   </w:t>
      </w:r>
      <w:r w:rsidR="00BE6E95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</w:p>
    <w:p w14:paraId="1966EC70" w14:textId="6F788430" w:rsidR="00BE6E95" w:rsidRPr="00A256D9" w:rsidRDefault="00910836" w:rsidP="00BE6E95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Grand Rapids MI     1</w:t>
      </w:r>
      <w:r w:rsidR="009E7B62">
        <w:rPr>
          <w:rFonts w:ascii="Segoe UI" w:eastAsia="Times New Roman" w:hAnsi="Segoe UI" w:cs="Segoe UI"/>
          <w:color w:val="000000"/>
          <w:sz w:val="20"/>
          <w:szCs w:val="20"/>
        </w:rPr>
        <w:t>5</w:t>
      </w:r>
      <w:r w:rsidR="00D441B7">
        <w:rPr>
          <w:rFonts w:ascii="Segoe UI" w:eastAsia="Times New Roman" w:hAnsi="Segoe UI" w:cs="Segoe UI"/>
          <w:color w:val="000000"/>
          <w:sz w:val="20"/>
          <w:szCs w:val="20"/>
        </w:rPr>
        <w:t>21</w:t>
      </w:r>
      <w:r w:rsidR="00BE6E95">
        <w:rPr>
          <w:rFonts w:ascii="Segoe UI" w:eastAsia="Times New Roman" w:hAnsi="Segoe UI" w:cs="Segoe UI"/>
          <w:color w:val="000000"/>
          <w:sz w:val="20"/>
          <w:szCs w:val="20"/>
        </w:rPr>
        <w:t xml:space="preserve">         </w:t>
      </w:r>
      <w:r w:rsidR="00892F11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  <w:r w:rsidR="00BE6E95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</w:p>
    <w:p w14:paraId="6A293594" w14:textId="465F8D67" w:rsidR="00D9739D" w:rsidRDefault="00910836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New Holland 2 PA   1</w:t>
      </w:r>
      <w:r w:rsidR="004D49C7">
        <w:rPr>
          <w:rFonts w:ascii="Segoe UI" w:eastAsia="Times New Roman" w:hAnsi="Segoe UI" w:cs="Segoe UI"/>
          <w:color w:val="000000"/>
          <w:sz w:val="20"/>
          <w:szCs w:val="20"/>
        </w:rPr>
        <w:t>49</w:t>
      </w:r>
      <w:r w:rsidR="00D441B7">
        <w:rPr>
          <w:rFonts w:ascii="Segoe UI" w:eastAsia="Times New Roman" w:hAnsi="Segoe UI" w:cs="Segoe UI"/>
          <w:color w:val="000000"/>
          <w:sz w:val="20"/>
          <w:szCs w:val="20"/>
        </w:rPr>
        <w:t>1</w:t>
      </w:r>
    </w:p>
    <w:p w14:paraId="401120AB" w14:textId="06E4D875" w:rsidR="00910836" w:rsidRDefault="00910836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Grand Valley MI      1</w:t>
      </w:r>
      <w:r w:rsidR="00D441B7">
        <w:rPr>
          <w:rFonts w:ascii="Segoe UI" w:eastAsia="Times New Roman" w:hAnsi="Segoe UI" w:cs="Segoe UI"/>
          <w:color w:val="000000"/>
          <w:sz w:val="20"/>
          <w:szCs w:val="20"/>
        </w:rPr>
        <w:t>390</w:t>
      </w:r>
    </w:p>
    <w:p w14:paraId="4B5192A7" w14:textId="4EA1949F" w:rsidR="008A1DC3" w:rsidRPr="0092443C" w:rsidRDefault="008A1DC3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  </w:t>
      </w:r>
    </w:p>
    <w:p w14:paraId="1190E847" w14:textId="77777777" w:rsidR="008B72AF" w:rsidRDefault="00792BDA" w:rsidP="00A256D9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Southern Division   </w:t>
      </w:r>
      <w:r w:rsidR="001E3E2A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</w:t>
      </w:r>
    </w:p>
    <w:p w14:paraId="15836C16" w14:textId="6DAD8A6B" w:rsidR="008B72AF" w:rsidRDefault="001E3E2A" w:rsidP="008B72AF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</w:t>
      </w:r>
      <w:r w:rsidR="008B72AF">
        <w:rPr>
          <w:rFonts w:ascii="Segoe UI" w:eastAsia="Times New Roman" w:hAnsi="Segoe UI" w:cs="Segoe UI"/>
          <w:color w:val="000000"/>
          <w:sz w:val="20"/>
          <w:szCs w:val="20"/>
        </w:rPr>
        <w:t>Rolyn NY                 15</w:t>
      </w:r>
      <w:r w:rsidR="00D60257">
        <w:rPr>
          <w:rFonts w:ascii="Segoe UI" w:eastAsia="Times New Roman" w:hAnsi="Segoe UI" w:cs="Segoe UI"/>
          <w:color w:val="000000"/>
          <w:sz w:val="20"/>
          <w:szCs w:val="20"/>
        </w:rPr>
        <w:t>71</w:t>
      </w:r>
    </w:p>
    <w:p w14:paraId="03B4989F" w14:textId="72C90EDF" w:rsidR="004E664A" w:rsidRPr="008B72AF" w:rsidRDefault="00807C58" w:rsidP="004E664A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</w:rPr>
        <w:t xml:space="preserve"> </w:t>
      </w:r>
      <w:r w:rsidR="00EF2B0B">
        <w:rPr>
          <w:rFonts w:ascii="Segoe UI" w:eastAsia="Times New Roman" w:hAnsi="Segoe UI" w:cs="Segoe UI"/>
          <w:color w:val="000000"/>
          <w:sz w:val="20"/>
          <w:szCs w:val="20"/>
        </w:rPr>
        <w:t>New Holland PA     15</w:t>
      </w:r>
      <w:bookmarkStart w:id="1" w:name="OLE_LINK2"/>
      <w:r w:rsidR="00D441B7">
        <w:rPr>
          <w:rFonts w:ascii="Segoe UI" w:eastAsia="Times New Roman" w:hAnsi="Segoe UI" w:cs="Segoe UI"/>
          <w:color w:val="000000"/>
          <w:sz w:val="20"/>
          <w:szCs w:val="20"/>
        </w:rPr>
        <w:t>71</w:t>
      </w:r>
    </w:p>
    <w:bookmarkEnd w:id="1"/>
    <w:p w14:paraId="29E1E809" w14:textId="335D8D8D" w:rsidR="0092443C" w:rsidRDefault="00910836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Nashville TN           </w:t>
      </w:r>
      <w:r w:rsidR="008B72AF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bookmarkStart w:id="2" w:name="_Hlk156133799"/>
      <w:r w:rsidR="00ED5831">
        <w:rPr>
          <w:rFonts w:ascii="Segoe UI" w:eastAsia="Times New Roman" w:hAnsi="Segoe UI" w:cs="Segoe UI"/>
          <w:color w:val="000000"/>
          <w:sz w:val="20"/>
          <w:szCs w:val="20"/>
        </w:rPr>
        <w:t>1</w:t>
      </w:r>
      <w:r w:rsidR="00D60257">
        <w:rPr>
          <w:rFonts w:ascii="Segoe UI" w:eastAsia="Times New Roman" w:hAnsi="Segoe UI" w:cs="Segoe UI"/>
          <w:color w:val="000000"/>
          <w:sz w:val="20"/>
          <w:szCs w:val="20"/>
        </w:rPr>
        <w:t>549</w:t>
      </w:r>
    </w:p>
    <w:bookmarkEnd w:id="2"/>
    <w:p w14:paraId="19E6779E" w14:textId="4BF7AF58" w:rsidR="000220BE" w:rsidRDefault="0092443C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Montgomery TN   </w:t>
      </w:r>
    </w:p>
    <w:p w14:paraId="24223E4C" w14:textId="653F4788" w:rsidR="00A256D9" w:rsidRPr="00A256D9" w:rsidRDefault="00A256D9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50BCB5F6" w14:textId="23365B9E" w:rsidR="00A256D9" w:rsidRPr="00A256D9" w:rsidRDefault="00792BDA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Western Division </w:t>
      </w:r>
      <w:r w:rsidR="00882B55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    </w:t>
      </w:r>
      <w:r w:rsidR="00F238B0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</w:t>
      </w:r>
      <w:r>
        <w:rPr>
          <w:rFonts w:ascii="Segoe UI" w:eastAsia="Times New Roman" w:hAnsi="Segoe UI" w:cs="Segoe UI"/>
          <w:sz w:val="20"/>
          <w:szCs w:val="20"/>
        </w:rPr>
        <w:t xml:space="preserve">  </w:t>
      </w:r>
      <w:r w:rsidR="005B1E2B">
        <w:rPr>
          <w:rFonts w:ascii="Segoe UI" w:eastAsia="Times New Roman" w:hAnsi="Segoe UI" w:cs="Segoe UI"/>
          <w:sz w:val="20"/>
          <w:szCs w:val="20"/>
        </w:rPr>
        <w:t xml:space="preserve">           </w:t>
      </w:r>
      <w:r>
        <w:rPr>
          <w:rFonts w:ascii="Segoe UI" w:eastAsia="Times New Roman" w:hAnsi="Segoe UI" w:cs="Segoe UI"/>
          <w:sz w:val="20"/>
          <w:szCs w:val="20"/>
        </w:rPr>
        <w:t xml:space="preserve"> </w:t>
      </w:r>
    </w:p>
    <w:p w14:paraId="729D7BBA" w14:textId="771E2F51" w:rsidR="00A256D9" w:rsidRPr="00A256D9" w:rsidRDefault="00EE6791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Chico</w:t>
      </w:r>
      <w:r w:rsidR="00A256D9" w:rsidRPr="00A256D9">
        <w:rPr>
          <w:rFonts w:ascii="Segoe UI" w:eastAsia="Times New Roman" w:hAnsi="Segoe UI" w:cs="Segoe UI"/>
          <w:color w:val="000000"/>
          <w:sz w:val="20"/>
          <w:szCs w:val="20"/>
        </w:rPr>
        <w:t xml:space="preserve"> CA</w:t>
      </w:r>
      <w:r w:rsidR="00C04F65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             </w:t>
      </w:r>
      <w:r w:rsidR="00882B55">
        <w:rPr>
          <w:rFonts w:ascii="Segoe UI" w:eastAsia="Times New Roman" w:hAnsi="Segoe UI" w:cs="Segoe UI"/>
          <w:color w:val="000000"/>
          <w:sz w:val="20"/>
          <w:szCs w:val="20"/>
        </w:rPr>
        <w:t xml:space="preserve"> 15</w:t>
      </w:r>
      <w:r w:rsidR="00D60257">
        <w:rPr>
          <w:rFonts w:ascii="Segoe UI" w:eastAsia="Times New Roman" w:hAnsi="Segoe UI" w:cs="Segoe UI"/>
          <w:color w:val="000000"/>
          <w:sz w:val="20"/>
          <w:szCs w:val="20"/>
        </w:rPr>
        <w:t>92</w:t>
      </w:r>
    </w:p>
    <w:p w14:paraId="3F0946E3" w14:textId="394B3481" w:rsidR="00145EBE" w:rsidRDefault="0092443C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Southport WI          15</w:t>
      </w:r>
      <w:r w:rsidR="002D0237">
        <w:rPr>
          <w:rFonts w:ascii="Segoe UI" w:eastAsia="Times New Roman" w:hAnsi="Segoe UI" w:cs="Segoe UI"/>
          <w:color w:val="000000"/>
          <w:sz w:val="20"/>
          <w:szCs w:val="20"/>
        </w:rPr>
        <w:t>0</w:t>
      </w:r>
      <w:r w:rsidR="00C33293">
        <w:rPr>
          <w:rFonts w:ascii="Segoe UI" w:eastAsia="Times New Roman" w:hAnsi="Segoe UI" w:cs="Segoe UI"/>
          <w:color w:val="000000"/>
          <w:sz w:val="20"/>
          <w:szCs w:val="20"/>
        </w:rPr>
        <w:t>4</w:t>
      </w:r>
    </w:p>
    <w:p w14:paraId="5878584A" w14:textId="26D80B62" w:rsidR="0092443C" w:rsidRDefault="0092443C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Gratiot WI               1</w:t>
      </w:r>
      <w:r w:rsidR="00FF7547">
        <w:rPr>
          <w:rFonts w:ascii="Segoe UI" w:eastAsia="Times New Roman" w:hAnsi="Segoe UI" w:cs="Segoe UI"/>
          <w:color w:val="000000"/>
          <w:sz w:val="20"/>
          <w:szCs w:val="20"/>
        </w:rPr>
        <w:t>5</w:t>
      </w:r>
      <w:r w:rsidR="002D0237">
        <w:rPr>
          <w:rFonts w:ascii="Segoe UI" w:eastAsia="Times New Roman" w:hAnsi="Segoe UI" w:cs="Segoe UI"/>
          <w:color w:val="000000"/>
          <w:sz w:val="20"/>
          <w:szCs w:val="20"/>
        </w:rPr>
        <w:t>1</w:t>
      </w:r>
      <w:r w:rsidR="00D60257">
        <w:rPr>
          <w:rFonts w:ascii="Segoe UI" w:eastAsia="Times New Roman" w:hAnsi="Segoe UI" w:cs="Segoe UI"/>
          <w:color w:val="000000"/>
          <w:sz w:val="20"/>
          <w:szCs w:val="20"/>
        </w:rPr>
        <w:t>4</w:t>
      </w:r>
    </w:p>
    <w:p w14:paraId="15341E92" w14:textId="4989C8CE" w:rsidR="000172CD" w:rsidRDefault="00EE6791" w:rsidP="00EE6791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Capital City WA       14</w:t>
      </w:r>
      <w:r w:rsidR="00D60257">
        <w:rPr>
          <w:rFonts w:ascii="Segoe UI" w:eastAsia="Times New Roman" w:hAnsi="Segoe UI" w:cs="Segoe UI"/>
          <w:color w:val="000000"/>
          <w:sz w:val="20"/>
          <w:szCs w:val="20"/>
        </w:rPr>
        <w:t>75</w:t>
      </w:r>
    </w:p>
    <w:p w14:paraId="1483C2E1" w14:textId="2994D63D" w:rsidR="00ED07EE" w:rsidRDefault="0092443C" w:rsidP="00EE6791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Montgomery TN    </w:t>
      </w:r>
      <w:r w:rsidR="00A60DB1">
        <w:rPr>
          <w:rFonts w:ascii="Segoe UI" w:eastAsia="Times New Roman" w:hAnsi="Segoe UI" w:cs="Segoe UI"/>
          <w:color w:val="000000"/>
          <w:sz w:val="20"/>
          <w:szCs w:val="20"/>
        </w:rPr>
        <w:t xml:space="preserve">     </w:t>
      </w:r>
    </w:p>
    <w:p w14:paraId="3DF07C1C" w14:textId="77777777" w:rsidR="002F3003" w:rsidRPr="00EE6791" w:rsidRDefault="002F3003" w:rsidP="00EE6791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1DD7F40D" w14:textId="77777777" w:rsidR="00716E10" w:rsidRDefault="00ED07EE" w:rsidP="004B730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ED07EE">
        <w:rPr>
          <w:rFonts w:ascii="Helvetica" w:eastAsia="Times New Roman" w:hAnsi="Helvetica" w:cs="Times New Roman"/>
          <w:color w:val="000000"/>
          <w:sz w:val="24"/>
          <w:szCs w:val="24"/>
        </w:rPr>
        <w:t> </w:t>
      </w:r>
    </w:p>
    <w:p w14:paraId="00BA670D" w14:textId="6D08EE6D" w:rsidR="00DD37A0" w:rsidRPr="00BB0F1B" w:rsidRDefault="004B7302" w:rsidP="00716E10">
      <w:pPr>
        <w:spacing w:after="0"/>
        <w:rPr>
          <w:b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C542A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</w:t>
      </w:r>
      <w:r w:rsidR="009B2F5F">
        <w:rPr>
          <w:b/>
          <w:sz w:val="24"/>
          <w:szCs w:val="24"/>
        </w:rPr>
        <w:t>National Rifle League 202</w:t>
      </w:r>
      <w:r w:rsidR="002F3D4B">
        <w:rPr>
          <w:b/>
          <w:sz w:val="24"/>
          <w:szCs w:val="24"/>
        </w:rPr>
        <w:t>4</w:t>
      </w:r>
      <w:r w:rsidR="00716E10" w:rsidRPr="00BB0F1B">
        <w:rPr>
          <w:b/>
          <w:sz w:val="24"/>
          <w:szCs w:val="24"/>
        </w:rPr>
        <w:t xml:space="preserve">   Week </w:t>
      </w:r>
      <w:r w:rsidR="002619E2">
        <w:rPr>
          <w:b/>
          <w:sz w:val="24"/>
          <w:szCs w:val="24"/>
        </w:rPr>
        <w:t>5</w:t>
      </w:r>
    </w:p>
    <w:p w14:paraId="0A10066A" w14:textId="51EB9739" w:rsidR="00716E10" w:rsidRPr="00DD37A0" w:rsidRDefault="00716E10" w:rsidP="00716E10">
      <w:pPr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</w:t>
      </w:r>
      <w:r w:rsidR="00DD37A0">
        <w:rPr>
          <w:b/>
          <w:sz w:val="24"/>
          <w:szCs w:val="24"/>
        </w:rPr>
        <w:t xml:space="preserve">               </w:t>
      </w:r>
      <w:r w:rsidR="00C542AD">
        <w:rPr>
          <w:b/>
          <w:sz w:val="24"/>
          <w:szCs w:val="24"/>
        </w:rPr>
        <w:t xml:space="preserve">           </w:t>
      </w:r>
      <w:r w:rsidR="00DD37A0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</w:t>
      </w:r>
      <w:r w:rsidRPr="00DD37A0">
        <w:rPr>
          <w:b/>
          <w:sz w:val="28"/>
          <w:szCs w:val="28"/>
        </w:rPr>
        <w:t>All – Stars</w:t>
      </w:r>
    </w:p>
    <w:p w14:paraId="23D2B5D3" w14:textId="77777777" w:rsidR="00716E10" w:rsidRDefault="00DD37A0" w:rsidP="00716E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astern </w:t>
      </w:r>
      <w:r w:rsidR="00716E10">
        <w:rPr>
          <w:b/>
          <w:sz w:val="24"/>
          <w:szCs w:val="24"/>
        </w:rPr>
        <w:t xml:space="preserve"> Conference </w:t>
      </w:r>
    </w:p>
    <w:p w14:paraId="65963029" w14:textId="69A38195" w:rsidR="00716E10" w:rsidRDefault="00716E10" w:rsidP="00716E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astern Division            </w:t>
      </w:r>
      <w:r w:rsidR="00D2308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Northern Division     </w:t>
      </w:r>
      <w:r w:rsidR="009B2F5F">
        <w:rPr>
          <w:b/>
          <w:sz w:val="24"/>
          <w:szCs w:val="24"/>
        </w:rPr>
        <w:t xml:space="preserve">      </w:t>
      </w:r>
      <w:r w:rsidR="00BF35B5">
        <w:rPr>
          <w:b/>
          <w:sz w:val="24"/>
          <w:szCs w:val="24"/>
        </w:rPr>
        <w:t xml:space="preserve">ADK Division  </w:t>
      </w:r>
      <w:r w:rsidR="009B2F5F">
        <w:rPr>
          <w:b/>
          <w:sz w:val="24"/>
          <w:szCs w:val="24"/>
        </w:rPr>
        <w:t xml:space="preserve">         </w:t>
      </w:r>
    </w:p>
    <w:p w14:paraId="4DC2888C" w14:textId="0BFB9FFE" w:rsidR="00716E10" w:rsidRDefault="00D23087" w:rsidP="00716E10">
      <w:pPr>
        <w:spacing w:after="0"/>
      </w:pPr>
      <w:r>
        <w:t xml:space="preserve">Joe Graf                     </w:t>
      </w:r>
      <w:r w:rsidR="006857EB">
        <w:t>400</w:t>
      </w:r>
      <w:r w:rsidR="00735803">
        <w:t xml:space="preserve">     </w:t>
      </w:r>
      <w:r w:rsidR="00716E10">
        <w:t xml:space="preserve"> P</w:t>
      </w:r>
      <w:r w:rsidR="00C25C57">
        <w:t>eter Visconti</w:t>
      </w:r>
      <w:r w:rsidR="009B2F5F">
        <w:t xml:space="preserve">      </w:t>
      </w:r>
      <w:r w:rsidR="00C25C57">
        <w:t xml:space="preserve"> </w:t>
      </w:r>
      <w:r w:rsidR="009B2F5F">
        <w:t>39</w:t>
      </w:r>
      <w:r w:rsidR="00C25C57">
        <w:t>4</w:t>
      </w:r>
      <w:r w:rsidR="009B2F5F">
        <w:t xml:space="preserve">      </w:t>
      </w:r>
      <w:r w:rsidR="00BF35B5">
        <w:t xml:space="preserve">  </w:t>
      </w:r>
      <w:r>
        <w:t xml:space="preserve"> Jose  Vila       </w:t>
      </w:r>
      <w:r w:rsidR="00B15E3E">
        <w:t xml:space="preserve">  </w:t>
      </w:r>
      <w:r>
        <w:t xml:space="preserve">   39</w:t>
      </w:r>
      <w:r w:rsidR="006F7A0F">
        <w:t>5</w:t>
      </w:r>
    </w:p>
    <w:p w14:paraId="3AFD3761" w14:textId="54C6F6AE" w:rsidR="00716E10" w:rsidRDefault="00D23087" w:rsidP="00716E10">
      <w:pPr>
        <w:spacing w:after="0"/>
      </w:pPr>
      <w:r>
        <w:t>Frank Garbouchian 39</w:t>
      </w:r>
      <w:r w:rsidR="006857EB">
        <w:t>3</w:t>
      </w:r>
      <w:r w:rsidR="00BF35B5">
        <w:t xml:space="preserve">     </w:t>
      </w:r>
      <w:r w:rsidR="007D0D54">
        <w:t xml:space="preserve"> </w:t>
      </w:r>
      <w:r w:rsidR="00467773">
        <w:t>Holly Visconti         39</w:t>
      </w:r>
      <w:r w:rsidR="00C25C57">
        <w:t>5</w:t>
      </w:r>
      <w:r w:rsidR="009B2F5F">
        <w:t xml:space="preserve"> </w:t>
      </w:r>
      <w:r w:rsidR="00BF35B5">
        <w:t xml:space="preserve">      </w:t>
      </w:r>
      <w:r w:rsidR="00B15E3E">
        <w:t xml:space="preserve"> </w:t>
      </w:r>
      <w:r w:rsidR="003B53C9">
        <w:t>John DeBrita      3</w:t>
      </w:r>
      <w:r w:rsidR="00225940">
        <w:t>88</w:t>
      </w:r>
      <w:r w:rsidR="009B2F5F">
        <w:t xml:space="preserve">  </w:t>
      </w:r>
    </w:p>
    <w:p w14:paraId="10C3E88C" w14:textId="6A5BAFED" w:rsidR="00225940" w:rsidRDefault="00477CEB" w:rsidP="00D23087">
      <w:pPr>
        <w:spacing w:after="0"/>
      </w:pPr>
      <w:r>
        <w:t>Chris Zibideo            396</w:t>
      </w:r>
      <w:r w:rsidR="00D23087">
        <w:t xml:space="preserve"> </w:t>
      </w:r>
      <w:r w:rsidR="00716E10">
        <w:t xml:space="preserve">    </w:t>
      </w:r>
      <w:r w:rsidR="00B15E3E">
        <w:t xml:space="preserve"> </w:t>
      </w:r>
      <w:r w:rsidR="00225940">
        <w:t>Tim Peters              395</w:t>
      </w:r>
      <w:r w:rsidR="00467773">
        <w:t xml:space="preserve"> </w:t>
      </w:r>
      <w:r w:rsidR="009B2F5F">
        <w:t xml:space="preserve">   </w:t>
      </w:r>
      <w:r w:rsidR="00D23087">
        <w:t xml:space="preserve">  </w:t>
      </w:r>
      <w:r w:rsidR="00BF35B5">
        <w:t xml:space="preserve"> </w:t>
      </w:r>
      <w:r w:rsidR="00F3383C">
        <w:t>Dan Collier         385</w:t>
      </w:r>
    </w:p>
    <w:p w14:paraId="2BF3CAD0" w14:textId="0567009F" w:rsidR="00AC639F" w:rsidRDefault="00E8670B" w:rsidP="00D23087">
      <w:pPr>
        <w:spacing w:after="0"/>
      </w:pPr>
      <w:r>
        <w:t>Ch</w:t>
      </w:r>
      <w:r w:rsidR="00225940">
        <w:t>arlie Tricket         395</w:t>
      </w:r>
      <w:r w:rsidR="00B15E3E">
        <w:t xml:space="preserve"> </w:t>
      </w:r>
      <w:r w:rsidR="009B2F5F">
        <w:t xml:space="preserve"> </w:t>
      </w:r>
      <w:r w:rsidR="00716E10">
        <w:t xml:space="preserve">    </w:t>
      </w:r>
      <w:r w:rsidR="009B2F5F">
        <w:t>Amy Visconti          39</w:t>
      </w:r>
      <w:r w:rsidR="00871200">
        <w:t>9</w:t>
      </w:r>
      <w:r w:rsidR="009B2F5F">
        <w:t xml:space="preserve">  </w:t>
      </w:r>
      <w:r w:rsidR="00D23087">
        <w:t xml:space="preserve">  </w:t>
      </w:r>
      <w:r w:rsidR="00A03435">
        <w:t xml:space="preserve">    </w:t>
      </w:r>
      <w:r w:rsidR="00D23087">
        <w:t xml:space="preserve"> Tim Nargi          </w:t>
      </w:r>
      <w:r w:rsidR="005A4ACD">
        <w:t>391</w:t>
      </w:r>
    </w:p>
    <w:p w14:paraId="55EA04B3" w14:textId="5B3D7469" w:rsidR="00716E10" w:rsidRPr="003B53C9" w:rsidRDefault="003B53C9" w:rsidP="00716E10">
      <w:pPr>
        <w:spacing w:after="0"/>
        <w:rPr>
          <w:i/>
          <w:iCs/>
        </w:rPr>
      </w:pPr>
      <w:r>
        <w:rPr>
          <w:i/>
          <w:iCs/>
        </w:rPr>
        <w:t xml:space="preserve">  </w:t>
      </w:r>
      <w:r w:rsidR="00BF35B5">
        <w:t xml:space="preserve">                               </w:t>
      </w:r>
      <w:r w:rsidR="008F35F0">
        <w:t xml:space="preserve">  </w:t>
      </w:r>
      <w:r w:rsidR="00410ABF">
        <w:t xml:space="preserve"> </w:t>
      </w:r>
      <w:r w:rsidR="008F35F0">
        <w:t xml:space="preserve"> </w:t>
      </w:r>
      <w:r w:rsidR="00B15E3E">
        <w:t xml:space="preserve"> </w:t>
      </w:r>
      <w:r w:rsidR="008F35F0">
        <w:t xml:space="preserve"> </w:t>
      </w:r>
      <w:r w:rsidR="00BF35B5">
        <w:t xml:space="preserve"> </w:t>
      </w:r>
      <w:r w:rsidR="00F467E2">
        <w:t xml:space="preserve">                         </w:t>
      </w:r>
      <w:r w:rsidR="009B2F5F">
        <w:t xml:space="preserve">       </w:t>
      </w:r>
      <w:r w:rsidR="00F467E2">
        <w:t xml:space="preserve">            </w:t>
      </w:r>
      <w:r w:rsidR="002030CB">
        <w:t xml:space="preserve">           </w:t>
      </w:r>
      <w:r w:rsidR="00F467E2">
        <w:t xml:space="preserve">        </w:t>
      </w:r>
      <w:r w:rsidR="009B2F5F">
        <w:t xml:space="preserve">           </w:t>
      </w:r>
    </w:p>
    <w:p w14:paraId="0DC326A4" w14:textId="77777777" w:rsidR="00DD37A0" w:rsidRDefault="00DD37A0" w:rsidP="00716E10">
      <w:pPr>
        <w:spacing w:after="0"/>
        <w:rPr>
          <w:b/>
        </w:rPr>
      </w:pPr>
    </w:p>
    <w:p w14:paraId="12AE0C5E" w14:textId="77777777" w:rsidR="00716E10" w:rsidRDefault="00716E10" w:rsidP="00716E10">
      <w:pPr>
        <w:spacing w:after="0"/>
        <w:rPr>
          <w:b/>
        </w:rPr>
      </w:pPr>
      <w:r w:rsidRPr="00390114">
        <w:rPr>
          <w:b/>
        </w:rPr>
        <w:t xml:space="preserve">Western Conference </w:t>
      </w:r>
    </w:p>
    <w:p w14:paraId="3A1D1AC3" w14:textId="77777777" w:rsidR="00716E10" w:rsidRDefault="00716E10" w:rsidP="00716E10">
      <w:pPr>
        <w:spacing w:after="0"/>
        <w:rPr>
          <w:b/>
        </w:rPr>
      </w:pPr>
      <w:r>
        <w:rPr>
          <w:b/>
        </w:rPr>
        <w:t xml:space="preserve">Western </w:t>
      </w:r>
      <w:r w:rsidR="00DD37A0">
        <w:rPr>
          <w:b/>
        </w:rPr>
        <w:t xml:space="preserve">Division               </w:t>
      </w:r>
      <w:r>
        <w:rPr>
          <w:b/>
        </w:rPr>
        <w:t>Central D</w:t>
      </w:r>
      <w:r w:rsidR="00DD37A0">
        <w:rPr>
          <w:b/>
        </w:rPr>
        <w:t xml:space="preserve">ivision                 </w:t>
      </w:r>
      <w:r>
        <w:rPr>
          <w:b/>
        </w:rPr>
        <w:t>Southern Division</w:t>
      </w:r>
    </w:p>
    <w:p w14:paraId="09986F8E" w14:textId="27597487" w:rsidR="00716E10" w:rsidRDefault="00B56D56" w:rsidP="00716E10">
      <w:pPr>
        <w:spacing w:after="0"/>
      </w:pPr>
      <w:r>
        <w:t xml:space="preserve">Melissa Fedora       </w:t>
      </w:r>
      <w:r w:rsidR="00343547">
        <w:t>399</w:t>
      </w:r>
      <w:r>
        <w:t xml:space="preserve"> </w:t>
      </w:r>
      <w:r w:rsidR="00DD37A0">
        <w:t xml:space="preserve">    </w:t>
      </w:r>
      <w:r w:rsidR="00D35DB2">
        <w:t xml:space="preserve"> </w:t>
      </w:r>
      <w:r>
        <w:t xml:space="preserve">Mark Trew            </w:t>
      </w:r>
      <w:r w:rsidR="00B15E3E">
        <w:t xml:space="preserve"> 39</w:t>
      </w:r>
      <w:r w:rsidR="00DB4733">
        <w:t>6</w:t>
      </w:r>
      <w:r w:rsidR="00DD37A0">
        <w:t xml:space="preserve">      </w:t>
      </w:r>
      <w:r w:rsidR="00DB4733">
        <w:t xml:space="preserve">Larry Puccio </w:t>
      </w:r>
      <w:r w:rsidR="0091008B">
        <w:t xml:space="preserve">       395</w:t>
      </w:r>
    </w:p>
    <w:p w14:paraId="37FC3D5A" w14:textId="02C75413" w:rsidR="00716E10" w:rsidRDefault="00D23087" w:rsidP="00716E10">
      <w:pPr>
        <w:spacing w:after="0"/>
      </w:pPr>
      <w:r>
        <w:t xml:space="preserve">Emme Walrath       </w:t>
      </w:r>
      <w:r w:rsidR="00CF2B64">
        <w:t>398</w:t>
      </w:r>
      <w:r w:rsidR="00C815E0">
        <w:t xml:space="preserve"> </w:t>
      </w:r>
      <w:r>
        <w:t xml:space="preserve">     </w:t>
      </w:r>
      <w:r w:rsidR="00992C66">
        <w:t>Dave Dunkle         39</w:t>
      </w:r>
      <w:r w:rsidR="00DB4733">
        <w:t>6</w:t>
      </w:r>
      <w:r w:rsidR="00DD37A0">
        <w:t xml:space="preserve">       </w:t>
      </w:r>
      <w:r>
        <w:t xml:space="preserve"> </w:t>
      </w:r>
      <w:r w:rsidR="00C815E0">
        <w:t>Fred Greco          39</w:t>
      </w:r>
      <w:r w:rsidR="00B7308E">
        <w:t>7</w:t>
      </w:r>
    </w:p>
    <w:p w14:paraId="62CA8A52" w14:textId="0A4CFA93" w:rsidR="00716E10" w:rsidRDefault="00B56D56" w:rsidP="00716E10">
      <w:pPr>
        <w:spacing w:after="0"/>
      </w:pPr>
      <w:r>
        <w:t xml:space="preserve">Eli Larimer               </w:t>
      </w:r>
      <w:r w:rsidR="00694E6E">
        <w:t>39</w:t>
      </w:r>
      <w:r w:rsidR="00F3383C">
        <w:t>7</w:t>
      </w:r>
      <w:r w:rsidR="00735803">
        <w:t xml:space="preserve"> </w:t>
      </w:r>
      <w:r w:rsidR="00716E10">
        <w:t xml:space="preserve">  </w:t>
      </w:r>
      <w:r w:rsidR="00DD37A0">
        <w:t xml:space="preserve">   </w:t>
      </w:r>
      <w:r w:rsidR="00480D6F">
        <w:t xml:space="preserve">Nate Pavolko       </w:t>
      </w:r>
      <w:r w:rsidR="00780BBE">
        <w:t>39</w:t>
      </w:r>
      <w:r w:rsidR="00C4681A">
        <w:t>5</w:t>
      </w:r>
      <w:r w:rsidR="00780BBE">
        <w:t xml:space="preserve">         </w:t>
      </w:r>
      <w:r w:rsidR="00F3383C">
        <w:t>Bill Hughes          395</w:t>
      </w:r>
    </w:p>
    <w:p w14:paraId="110AB001" w14:textId="6DDD9E9C" w:rsidR="004613F0" w:rsidRDefault="00F3383C" w:rsidP="00716E10">
      <w:pPr>
        <w:spacing w:after="0"/>
      </w:pPr>
      <w:r>
        <w:t>Alex Patajo</w:t>
      </w:r>
      <w:r w:rsidR="002D1BA3">
        <w:t xml:space="preserve">             </w:t>
      </w:r>
      <w:r w:rsidR="00D23087">
        <w:t xml:space="preserve"> 39</w:t>
      </w:r>
      <w:r>
        <w:t>9</w:t>
      </w:r>
      <w:r w:rsidR="00BF35B5">
        <w:t xml:space="preserve">    </w:t>
      </w:r>
      <w:r w:rsidR="00D23087">
        <w:t xml:space="preserve"> </w:t>
      </w:r>
      <w:r w:rsidR="00BF35B5">
        <w:t xml:space="preserve"> </w:t>
      </w:r>
      <w:r w:rsidR="0091008B">
        <w:t xml:space="preserve">Colby Pecorella   </w:t>
      </w:r>
      <w:r w:rsidR="00C4681A">
        <w:t xml:space="preserve">395  </w:t>
      </w:r>
      <w:r w:rsidR="00716E10">
        <w:t xml:space="preserve">  </w:t>
      </w:r>
      <w:r w:rsidR="00480D6F">
        <w:t xml:space="preserve"> </w:t>
      </w:r>
      <w:r w:rsidR="00716E10">
        <w:t xml:space="preserve"> </w:t>
      </w:r>
      <w:r w:rsidR="00FD37D7">
        <w:t xml:space="preserve"> </w:t>
      </w:r>
      <w:r w:rsidR="00B56D56">
        <w:t xml:space="preserve">  </w:t>
      </w:r>
      <w:r w:rsidR="00D23087">
        <w:t xml:space="preserve">Paul Irvin      </w:t>
      </w:r>
      <w:r w:rsidR="009A5FC1">
        <w:t xml:space="preserve"> </w:t>
      </w:r>
      <w:r w:rsidR="00D23087">
        <w:t xml:space="preserve">      39</w:t>
      </w:r>
      <w:r w:rsidR="005129AC">
        <w:t>7</w:t>
      </w:r>
    </w:p>
    <w:p w14:paraId="29E675CF" w14:textId="3EC8F787" w:rsidR="00410ABF" w:rsidRDefault="00CF2B64" w:rsidP="00735803">
      <w:pPr>
        <w:spacing w:after="0"/>
      </w:pPr>
      <w:r>
        <w:t xml:space="preserve">Quade Hutchison   397 </w:t>
      </w:r>
      <w:r w:rsidR="00410ABF">
        <w:t xml:space="preserve">     </w:t>
      </w:r>
      <w:r w:rsidR="00DE25C2">
        <w:t xml:space="preserve">Cameron Zwart   </w:t>
      </w:r>
      <w:r w:rsidR="004838F1">
        <w:t xml:space="preserve">  </w:t>
      </w:r>
      <w:r w:rsidR="0091008B">
        <w:t>39</w:t>
      </w:r>
      <w:r w:rsidR="00C4681A">
        <w:t>8</w:t>
      </w:r>
      <w:r w:rsidR="004838F1">
        <w:t xml:space="preserve">       </w:t>
      </w:r>
      <w:r w:rsidR="00DD37A0">
        <w:t xml:space="preserve">  </w:t>
      </w:r>
      <w:r w:rsidR="00D35DB2">
        <w:t xml:space="preserve"> </w:t>
      </w:r>
      <w:r w:rsidR="00735803">
        <w:t xml:space="preserve">     </w:t>
      </w:r>
    </w:p>
    <w:p w14:paraId="090FB1AF" w14:textId="356F1377" w:rsidR="00716E10" w:rsidRPr="00735803" w:rsidRDefault="00735803" w:rsidP="00735803">
      <w:pPr>
        <w:spacing w:after="0"/>
      </w:pPr>
      <w:r>
        <w:t xml:space="preserve">                                 </w:t>
      </w:r>
      <w:r w:rsidR="00DD37A0">
        <w:t xml:space="preserve">     </w:t>
      </w:r>
      <w:r w:rsidR="00D35DB2">
        <w:t xml:space="preserve">          </w:t>
      </w:r>
      <w:r w:rsidR="00F3383C">
        <w:t xml:space="preserve">                                            </w:t>
      </w:r>
    </w:p>
    <w:p w14:paraId="3A20455D" w14:textId="77777777" w:rsidR="002054F0" w:rsidRDefault="002054F0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0311E2DF" w14:textId="17F1FA50" w:rsidR="00ED07EE" w:rsidRDefault="008D54C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</w:t>
      </w:r>
      <w:r w:rsidR="00ED07EE" w:rsidRPr="00ED07EE">
        <w:rPr>
          <w:rFonts w:ascii="Helvetica" w:eastAsia="Times New Roman" w:hAnsi="Helvetica" w:cs="Times New Roman"/>
          <w:color w:val="000000"/>
          <w:sz w:val="24"/>
          <w:szCs w:val="24"/>
        </w:rPr>
        <w:t> </w:t>
      </w:r>
      <w:r w:rsidR="007763EC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</w:t>
      </w:r>
      <w:r w:rsidR="00ED07EE"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Junior All – Stars  Week </w:t>
      </w:r>
      <w:r w:rsidR="002619E2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5</w:t>
      </w:r>
    </w:p>
    <w:p w14:paraId="60392F92" w14:textId="77777777" w:rsidR="004B7302" w:rsidRPr="00ED07EE" w:rsidRDefault="004B7302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1BA86482" w14:textId="56153594" w:rsidR="00C542AD" w:rsidRPr="00C542AD" w:rsidRDefault="008D54C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                </w:t>
      </w:r>
      <w:r w:rsidR="00C85D95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  </w:t>
      </w:r>
      <w:r w:rsidR="0060784A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   </w:t>
      </w:r>
      <w:r w:rsidR="00C85D95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8F35F0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C959ED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Eastern Conference </w:t>
      </w:r>
      <w:r w:rsidR="00ED07EE"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 </w:t>
      </w:r>
    </w:p>
    <w:p w14:paraId="74FE0E08" w14:textId="31D2D0BD" w:rsidR="00ED07EE" w:rsidRPr="00ED07EE" w:rsidRDefault="00C959ED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Northern</w:t>
      </w:r>
      <w:r w:rsidR="00FA2139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ED07EE"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Divi</w:t>
      </w:r>
      <w:r w:rsidR="00383B05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sion     </w:t>
      </w:r>
      <w:r w:rsidR="008F35F0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</w:t>
      </w:r>
      <w:r w:rsidR="00ED07EE"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Easte</w:t>
      </w:r>
      <w:r w:rsidR="00B76276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rn Division   </w:t>
      </w:r>
      <w:r w:rsidR="00C85D95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676379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</w:t>
      </w:r>
      <w:r w:rsidR="00C85D95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ADK Division </w:t>
      </w:r>
      <w:r w:rsidR="00B76276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7921DB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     </w:t>
      </w:r>
    </w:p>
    <w:p w14:paraId="516D2E35" w14:textId="565A8A0A" w:rsidR="00112837" w:rsidRDefault="00C85D95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Holly Visconti   </w:t>
      </w:r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39</w:t>
      </w:r>
      <w:r w:rsidR="005A4ACD">
        <w:rPr>
          <w:rFonts w:ascii="Helvetica" w:eastAsia="Times New Roman" w:hAnsi="Helvetica" w:cs="Times New Roman"/>
          <w:color w:val="000000"/>
          <w:sz w:val="24"/>
          <w:szCs w:val="24"/>
        </w:rPr>
        <w:t>4</w:t>
      </w:r>
      <w:r w:rsidR="00C04F65">
        <w:rPr>
          <w:rFonts w:ascii="Helvetica" w:eastAsia="Times New Roman" w:hAnsi="Helvetica" w:cs="Times New Roman"/>
          <w:color w:val="000000"/>
          <w:sz w:val="24"/>
          <w:szCs w:val="24"/>
        </w:rPr>
        <w:t>  </w:t>
      </w:r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>Sophia Ashford 3</w:t>
      </w:r>
      <w:r w:rsidR="006059C8">
        <w:rPr>
          <w:rFonts w:ascii="Helvetica" w:eastAsia="Times New Roman" w:hAnsi="Helvetica" w:cs="Times New Roman"/>
          <w:color w:val="000000"/>
          <w:sz w:val="24"/>
          <w:szCs w:val="24"/>
        </w:rPr>
        <w:t>92</w:t>
      </w:r>
      <w:r w:rsidR="00C04F65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   </w:t>
      </w:r>
      <w:r w:rsidR="00676379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831043">
        <w:rPr>
          <w:rFonts w:ascii="Helvetica" w:eastAsia="Times New Roman" w:hAnsi="Helvetica" w:cs="Times New Roman"/>
          <w:color w:val="000000"/>
          <w:sz w:val="24"/>
          <w:szCs w:val="24"/>
        </w:rPr>
        <w:t>Cameron Racine 3</w:t>
      </w:r>
      <w:r w:rsidR="0083454F">
        <w:rPr>
          <w:rFonts w:ascii="Helvetica" w:eastAsia="Times New Roman" w:hAnsi="Helvetica" w:cs="Times New Roman"/>
          <w:color w:val="000000"/>
          <w:sz w:val="24"/>
          <w:szCs w:val="24"/>
        </w:rPr>
        <w:t>78</w:t>
      </w:r>
    </w:p>
    <w:p w14:paraId="2F10E8FA" w14:textId="00C883A4" w:rsidR="00C85D95" w:rsidRDefault="008F35F0" w:rsidP="008F35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William McNuttma 3</w:t>
      </w:r>
      <w:r w:rsidR="00BD32AB">
        <w:rPr>
          <w:rFonts w:ascii="Helvetica" w:eastAsia="Times New Roman" w:hAnsi="Helvetica" w:cs="Times New Roman"/>
          <w:color w:val="000000"/>
          <w:sz w:val="24"/>
          <w:szCs w:val="24"/>
        </w:rPr>
        <w:t>89</w:t>
      </w:r>
      <w:r w:rsidR="0002495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113F92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>Taylor Barroffio 3</w:t>
      </w:r>
      <w:r w:rsidR="006059C8">
        <w:rPr>
          <w:rFonts w:ascii="Helvetica" w:eastAsia="Times New Roman" w:hAnsi="Helvetica" w:cs="Times New Roman"/>
          <w:color w:val="000000"/>
          <w:sz w:val="24"/>
          <w:szCs w:val="24"/>
        </w:rPr>
        <w:t>78</w:t>
      </w:r>
      <w:r w:rsidR="00B1672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</w:t>
      </w:r>
      <w:r w:rsidR="005F7F03">
        <w:rPr>
          <w:rFonts w:ascii="Helvetica" w:eastAsia="Times New Roman" w:hAnsi="Helvetica" w:cs="Times New Roman"/>
          <w:color w:val="000000"/>
          <w:sz w:val="24"/>
          <w:szCs w:val="24"/>
        </w:rPr>
        <w:t>Matiah Martindale 3</w:t>
      </w:r>
      <w:r w:rsidR="0083454F">
        <w:rPr>
          <w:rFonts w:ascii="Helvetica" w:eastAsia="Times New Roman" w:hAnsi="Helvetica" w:cs="Times New Roman"/>
          <w:color w:val="000000"/>
          <w:sz w:val="24"/>
          <w:szCs w:val="24"/>
        </w:rPr>
        <w:t>73</w:t>
      </w:r>
    </w:p>
    <w:p w14:paraId="39D65474" w14:textId="1347BB3B" w:rsidR="00831043" w:rsidRDefault="00831043" w:rsidP="008F35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Alex Cone             3</w:t>
      </w:r>
      <w:r w:rsidR="0083454F">
        <w:rPr>
          <w:rFonts w:ascii="Helvetica" w:eastAsia="Times New Roman" w:hAnsi="Helvetica" w:cs="Times New Roman"/>
          <w:color w:val="000000"/>
          <w:sz w:val="24"/>
          <w:szCs w:val="24"/>
        </w:rPr>
        <w:t>65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Abby Demus     3</w:t>
      </w:r>
      <w:r w:rsidR="006059C8">
        <w:rPr>
          <w:rFonts w:ascii="Helvetica" w:eastAsia="Times New Roman" w:hAnsi="Helvetica" w:cs="Times New Roman"/>
          <w:color w:val="000000"/>
          <w:sz w:val="24"/>
          <w:szCs w:val="24"/>
        </w:rPr>
        <w:t>77</w:t>
      </w:r>
      <w:r w:rsidR="00B1672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Quinn Jolicoeur  3</w:t>
      </w:r>
      <w:r w:rsidR="0083454F">
        <w:rPr>
          <w:rFonts w:ascii="Helvetica" w:eastAsia="Times New Roman" w:hAnsi="Helvetica" w:cs="Times New Roman"/>
          <w:color w:val="000000"/>
          <w:sz w:val="24"/>
          <w:szCs w:val="24"/>
        </w:rPr>
        <w:t>70</w:t>
      </w:r>
    </w:p>
    <w:p w14:paraId="4D51EF86" w14:textId="45328B09" w:rsidR="00831043" w:rsidRDefault="00831043" w:rsidP="008F35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Cassidy Derosia   37</w:t>
      </w:r>
      <w:r w:rsidR="005A4ACD">
        <w:rPr>
          <w:rFonts w:ascii="Helvetica" w:eastAsia="Times New Roman" w:hAnsi="Helvetica" w:cs="Times New Roman"/>
          <w:color w:val="000000"/>
          <w:sz w:val="24"/>
          <w:szCs w:val="24"/>
        </w:rPr>
        <w:t>3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Savanna Larkin 3</w:t>
      </w:r>
      <w:r w:rsidR="00516A33">
        <w:rPr>
          <w:rFonts w:ascii="Helvetica" w:eastAsia="Times New Roman" w:hAnsi="Helvetica" w:cs="Times New Roman"/>
          <w:color w:val="000000"/>
          <w:sz w:val="24"/>
          <w:szCs w:val="24"/>
        </w:rPr>
        <w:t>7</w:t>
      </w:r>
      <w:r w:rsidR="006059C8">
        <w:rPr>
          <w:rFonts w:ascii="Helvetica" w:eastAsia="Times New Roman" w:hAnsi="Helvetica" w:cs="Times New Roman"/>
          <w:color w:val="000000"/>
          <w:sz w:val="24"/>
          <w:szCs w:val="24"/>
        </w:rPr>
        <w:t>5</w:t>
      </w:r>
      <w:r w:rsidR="00B1672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</w:t>
      </w:r>
      <w:r w:rsidR="00F81E6D">
        <w:rPr>
          <w:rFonts w:ascii="Helvetica" w:eastAsia="Times New Roman" w:hAnsi="Helvetica" w:cs="Times New Roman"/>
          <w:color w:val="000000"/>
          <w:sz w:val="24"/>
          <w:szCs w:val="24"/>
        </w:rPr>
        <w:t>Vanessa Hood   3</w:t>
      </w:r>
      <w:r w:rsidR="00BD2C02">
        <w:rPr>
          <w:rFonts w:ascii="Helvetica" w:eastAsia="Times New Roman" w:hAnsi="Helvetica" w:cs="Times New Roman"/>
          <w:color w:val="000000"/>
          <w:sz w:val="24"/>
          <w:szCs w:val="24"/>
        </w:rPr>
        <w:t>5</w:t>
      </w:r>
      <w:r w:rsidR="0083454F">
        <w:rPr>
          <w:rFonts w:ascii="Helvetica" w:eastAsia="Times New Roman" w:hAnsi="Helvetica" w:cs="Times New Roman"/>
          <w:color w:val="000000"/>
          <w:sz w:val="24"/>
          <w:szCs w:val="24"/>
        </w:rPr>
        <w:t>3</w:t>
      </w:r>
    </w:p>
    <w:p w14:paraId="234304FB" w14:textId="77777777" w:rsidR="00C542AD" w:rsidRDefault="00C542AD" w:rsidP="008F35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46D96084" w14:textId="5CA48861" w:rsidR="00383B05" w:rsidRDefault="00F467E2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2C6386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</w:t>
      </w:r>
      <w:r w:rsidR="00B76276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</w:t>
      </w:r>
      <w:r w:rsidR="00170B2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</w:t>
      </w:r>
      <w:r w:rsidR="005D079E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7664B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</w:t>
      </w:r>
      <w:r w:rsidR="00CD41D9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 w:rsidR="007921DB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</w:p>
    <w:p w14:paraId="612FEB24" w14:textId="06B560BC" w:rsidR="00C542AD" w:rsidRPr="001F2CD0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                     </w:t>
      </w:r>
      <w:r w:rsidR="0060784A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           </w:t>
      </w:r>
      <w:r w:rsidR="001F2CD0" w:rsidRPr="001F2CD0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Western Conference </w:t>
      </w:r>
    </w:p>
    <w:p w14:paraId="087B5150" w14:textId="4C656C5B" w:rsidR="00ED07EE" w:rsidRPr="00ED07EE" w:rsidRDefault="00FA2139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Cent</w:t>
      </w:r>
      <w:r w:rsidR="00112837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ral Division      </w:t>
      </w:r>
      <w:r w:rsidR="00831043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ED7BF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  </w:t>
      </w:r>
      <w:r w:rsidR="00831043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112837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C959ED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Western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Division </w:t>
      </w:r>
      <w:r w:rsidR="00C959ED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   </w:t>
      </w:r>
      <w:r w:rsidR="00676379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C959ED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</w:p>
    <w:p w14:paraId="727A0A30" w14:textId="60FC4B45" w:rsidR="00170B2F" w:rsidRPr="007664BD" w:rsidRDefault="00DA2CDC" w:rsidP="008F35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Caliegh Pecorella     38</w:t>
      </w:r>
      <w:r w:rsidR="00BD32AB">
        <w:rPr>
          <w:rFonts w:ascii="Helvetica" w:eastAsia="Times New Roman" w:hAnsi="Helvetica" w:cs="Times New Roman"/>
          <w:color w:val="000000"/>
          <w:sz w:val="24"/>
          <w:szCs w:val="24"/>
        </w:rPr>
        <w:t>6</w:t>
      </w:r>
      <w:r w:rsidR="00A97B7E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</w:t>
      </w:r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elissa Fedora </w:t>
      </w:r>
      <w:r w:rsidR="00676379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A97B7E">
        <w:rPr>
          <w:rFonts w:ascii="Helvetica" w:eastAsia="Times New Roman" w:hAnsi="Helvetica" w:cs="Times New Roman"/>
          <w:color w:val="000000"/>
          <w:sz w:val="24"/>
          <w:szCs w:val="24"/>
        </w:rPr>
        <w:t>399</w:t>
      </w:r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2C6386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</w:p>
    <w:p w14:paraId="033BF89E" w14:textId="3E81A8D2" w:rsidR="002054F0" w:rsidRDefault="00BD32AB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Sylvie Schrader       381</w:t>
      </w:r>
      <w:r w:rsidR="00C85D95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AD34B8">
        <w:rPr>
          <w:rFonts w:ascii="Helvetica" w:eastAsia="Times New Roman" w:hAnsi="Helvetica" w:cs="Times New Roman"/>
          <w:bCs/>
          <w:color w:val="000000"/>
          <w:sz w:val="24"/>
          <w:szCs w:val="24"/>
        </w:rPr>
        <w:t>Sophia Kalenza   376</w:t>
      </w:r>
      <w:r w:rsidR="00F81E6D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</w:p>
    <w:p w14:paraId="009201A8" w14:textId="43F9846B" w:rsidR="00DA2CDC" w:rsidRDefault="008F35F0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Kyle Johnson        </w:t>
      </w:r>
      <w:r w:rsidR="00ED7BFE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3</w:t>
      </w:r>
      <w:r w:rsidR="00A97B7E">
        <w:rPr>
          <w:rFonts w:ascii="Helvetica" w:eastAsia="Times New Roman" w:hAnsi="Helvetica" w:cs="Times New Roman"/>
          <w:bCs/>
          <w:color w:val="000000"/>
          <w:sz w:val="24"/>
          <w:szCs w:val="24"/>
        </w:rPr>
        <w:t>8</w:t>
      </w:r>
      <w:r w:rsidR="00BD32AB">
        <w:rPr>
          <w:rFonts w:ascii="Helvetica" w:eastAsia="Times New Roman" w:hAnsi="Helvetica" w:cs="Times New Roman"/>
          <w:bCs/>
          <w:color w:val="000000"/>
          <w:sz w:val="24"/>
          <w:szCs w:val="24"/>
        </w:rPr>
        <w:t>5</w:t>
      </w:r>
      <w:r w:rsidR="0067637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672306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67637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Emily Kiselicka   </w:t>
      </w:r>
      <w:r w:rsidR="00E509D4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676379">
        <w:rPr>
          <w:rFonts w:ascii="Helvetica" w:eastAsia="Times New Roman" w:hAnsi="Helvetica" w:cs="Times New Roman"/>
          <w:bCs/>
          <w:color w:val="000000"/>
          <w:sz w:val="24"/>
          <w:szCs w:val="24"/>
        </w:rPr>
        <w:t>3</w:t>
      </w:r>
      <w:r w:rsidR="00F81E6D">
        <w:rPr>
          <w:rFonts w:ascii="Helvetica" w:eastAsia="Times New Roman" w:hAnsi="Helvetica" w:cs="Times New Roman"/>
          <w:bCs/>
          <w:color w:val="000000"/>
          <w:sz w:val="24"/>
          <w:szCs w:val="24"/>
        </w:rPr>
        <w:t>7</w:t>
      </w:r>
      <w:r w:rsidR="00BD32AB">
        <w:rPr>
          <w:rFonts w:ascii="Helvetica" w:eastAsia="Times New Roman" w:hAnsi="Helvetica" w:cs="Times New Roman"/>
          <w:bCs/>
          <w:color w:val="000000"/>
          <w:sz w:val="24"/>
          <w:szCs w:val="24"/>
        </w:rPr>
        <w:t>7</w:t>
      </w:r>
    </w:p>
    <w:p w14:paraId="703C8FFB" w14:textId="4FC3F0C4" w:rsidR="008F35F0" w:rsidRDefault="00DA2CDC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Colby Pecorella    </w:t>
      </w:r>
      <w:r w:rsidR="00D86687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39</w:t>
      </w:r>
      <w:r w:rsidR="00BD32AB">
        <w:rPr>
          <w:rFonts w:ascii="Helvetica" w:eastAsia="Times New Roman" w:hAnsi="Helvetica" w:cs="Times New Roman"/>
          <w:bCs/>
          <w:color w:val="000000"/>
          <w:sz w:val="24"/>
          <w:szCs w:val="24"/>
        </w:rPr>
        <w:t>5</w:t>
      </w:r>
      <w:r w:rsidR="0067637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516A33">
        <w:rPr>
          <w:rFonts w:ascii="Helvetica" w:eastAsia="Times New Roman" w:hAnsi="Helvetica" w:cs="Times New Roman"/>
          <w:bCs/>
          <w:color w:val="000000"/>
          <w:sz w:val="24"/>
          <w:szCs w:val="24"/>
        </w:rPr>
        <w:t>Emme Walrath</w:t>
      </w:r>
      <w:r w:rsidR="00E509D4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516A33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BD32AB">
        <w:rPr>
          <w:rFonts w:ascii="Helvetica" w:eastAsia="Times New Roman" w:hAnsi="Helvetica" w:cs="Times New Roman"/>
          <w:bCs/>
          <w:color w:val="000000"/>
          <w:sz w:val="24"/>
          <w:szCs w:val="24"/>
        </w:rPr>
        <w:t>398</w:t>
      </w:r>
    </w:p>
    <w:p w14:paraId="2F7CDCC2" w14:textId="77777777" w:rsidR="00410ABF" w:rsidRDefault="00410ABF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</w:p>
    <w:p w14:paraId="49DC9A9F" w14:textId="77777777" w:rsidR="00410ABF" w:rsidRDefault="00410ABF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</w:p>
    <w:p w14:paraId="63ED3B26" w14:textId="77777777" w:rsidR="00B77AED" w:rsidRPr="004D7E5C" w:rsidRDefault="00B77AED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2EBD7607" w14:textId="7ED6A6E0" w:rsidR="00170B2F" w:rsidRPr="00484E44" w:rsidRDefault="00484E44" w:rsidP="00484E4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                             Week </w:t>
      </w:r>
      <w:r w:rsidR="002619E2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5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</w:t>
      </w:r>
      <w:r w:rsidR="009B5D61" w:rsidRPr="00484E44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Seniors All-Stars </w:t>
      </w:r>
    </w:p>
    <w:p w14:paraId="3FBEE353" w14:textId="77777777" w:rsidR="003E3938" w:rsidRPr="0045154F" w:rsidRDefault="003E3938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3565BFF7" w14:textId="6152635B" w:rsidR="00D1073E" w:rsidRPr="009B5D61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  </w:t>
      </w:r>
      <w:r w:rsidR="009B5D61" w:rsidRPr="009B5D61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Western Conference             Eastern </w:t>
      </w:r>
      <w:r w:rsidR="00DD57F5" w:rsidRPr="009B5D61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Conference</w:t>
      </w:r>
    </w:p>
    <w:p w14:paraId="1B8233E9" w14:textId="260ADA84" w:rsidR="00D1073E" w:rsidRPr="009B5D61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</w:t>
      </w:r>
      <w:r w:rsidR="003E393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Mark Trew               </w:t>
      </w:r>
      <w:r w:rsidR="00440ECB">
        <w:rPr>
          <w:rFonts w:ascii="Helvetica" w:eastAsia="Times New Roman" w:hAnsi="Helvetica" w:cs="Times New Roman"/>
          <w:bCs/>
          <w:color w:val="000000"/>
          <w:sz w:val="24"/>
          <w:szCs w:val="24"/>
        </w:rPr>
        <w:t>39</w:t>
      </w:r>
      <w:r w:rsidR="00F00DD9">
        <w:rPr>
          <w:rFonts w:ascii="Helvetica" w:eastAsia="Times New Roman" w:hAnsi="Helvetica" w:cs="Times New Roman"/>
          <w:bCs/>
          <w:color w:val="000000"/>
          <w:sz w:val="24"/>
          <w:szCs w:val="24"/>
        </w:rPr>
        <w:t>6</w:t>
      </w:r>
      <w:r w:rsidR="009B5D61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</w:t>
      </w:r>
      <w:r w:rsidR="003E3938">
        <w:rPr>
          <w:rFonts w:ascii="Helvetica" w:eastAsia="Times New Roman" w:hAnsi="Helvetica" w:cs="Times New Roman"/>
          <w:bCs/>
          <w:color w:val="000000"/>
          <w:sz w:val="24"/>
          <w:szCs w:val="24"/>
        </w:rPr>
        <w:t>Charlie Trickett        39</w:t>
      </w:r>
      <w:r w:rsidR="003F654E">
        <w:rPr>
          <w:rFonts w:ascii="Helvetica" w:eastAsia="Times New Roman" w:hAnsi="Helvetica" w:cs="Times New Roman"/>
          <w:bCs/>
          <w:color w:val="000000"/>
          <w:sz w:val="24"/>
          <w:szCs w:val="24"/>
        </w:rPr>
        <w:t>5</w:t>
      </w:r>
    </w:p>
    <w:p w14:paraId="6D0E2891" w14:textId="66B27D11" w:rsidR="009B5D61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</w:t>
      </w:r>
      <w:r w:rsidR="00672306">
        <w:rPr>
          <w:rFonts w:ascii="Helvetica" w:eastAsia="Times New Roman" w:hAnsi="Helvetica" w:cs="Times New Roman"/>
          <w:bCs/>
          <w:color w:val="000000"/>
          <w:sz w:val="24"/>
          <w:szCs w:val="24"/>
        </w:rPr>
        <w:t>Paul Irvin                 397</w:t>
      </w:r>
      <w:r w:rsidR="009B5D61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</w:t>
      </w:r>
      <w:r w:rsidR="003E393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B77AED">
        <w:rPr>
          <w:rFonts w:ascii="Helvetica" w:eastAsia="Times New Roman" w:hAnsi="Helvetica" w:cs="Times New Roman"/>
          <w:bCs/>
          <w:color w:val="000000"/>
          <w:sz w:val="24"/>
          <w:szCs w:val="24"/>
        </w:rPr>
        <w:t>Jose Vila                 39</w:t>
      </w:r>
      <w:r w:rsidR="00355726">
        <w:rPr>
          <w:rFonts w:ascii="Helvetica" w:eastAsia="Times New Roman" w:hAnsi="Helvetica" w:cs="Times New Roman"/>
          <w:bCs/>
          <w:color w:val="000000"/>
          <w:sz w:val="24"/>
          <w:szCs w:val="24"/>
        </w:rPr>
        <w:t>5</w:t>
      </w:r>
    </w:p>
    <w:p w14:paraId="533721FC" w14:textId="52F0579D" w:rsidR="009B5D61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9B5D61">
        <w:rPr>
          <w:rFonts w:ascii="Helvetica" w:eastAsia="Times New Roman" w:hAnsi="Helvetica" w:cs="Times New Roman"/>
          <w:bCs/>
          <w:color w:val="000000"/>
          <w:sz w:val="24"/>
          <w:szCs w:val="24"/>
        </w:rPr>
        <w:t>F</w:t>
      </w:r>
      <w:r w:rsidR="00B77AED">
        <w:rPr>
          <w:rFonts w:ascii="Helvetica" w:eastAsia="Times New Roman" w:hAnsi="Helvetica" w:cs="Times New Roman"/>
          <w:bCs/>
          <w:color w:val="000000"/>
          <w:sz w:val="24"/>
          <w:szCs w:val="24"/>
        </w:rPr>
        <w:t>r</w:t>
      </w:r>
      <w:r w:rsidR="00484E44">
        <w:rPr>
          <w:rFonts w:ascii="Helvetica" w:eastAsia="Times New Roman" w:hAnsi="Helvetica" w:cs="Times New Roman"/>
          <w:bCs/>
          <w:color w:val="000000"/>
          <w:sz w:val="24"/>
          <w:szCs w:val="24"/>
        </w:rPr>
        <w:t>ed Greco              3</w:t>
      </w:r>
      <w:r w:rsidR="003F654E">
        <w:rPr>
          <w:rFonts w:ascii="Helvetica" w:eastAsia="Times New Roman" w:hAnsi="Helvetica" w:cs="Times New Roman"/>
          <w:bCs/>
          <w:color w:val="000000"/>
          <w:sz w:val="24"/>
          <w:szCs w:val="24"/>
        </w:rPr>
        <w:t>97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</w:t>
      </w:r>
      <w:r w:rsidR="00440ECB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3E3938">
        <w:rPr>
          <w:rFonts w:ascii="Helvetica" w:eastAsia="Times New Roman" w:hAnsi="Helvetica" w:cs="Times New Roman"/>
          <w:bCs/>
          <w:color w:val="000000"/>
          <w:sz w:val="24"/>
          <w:szCs w:val="24"/>
        </w:rPr>
        <w:t>Frank Garbouchain 3</w:t>
      </w:r>
      <w:r w:rsidR="00B77AED">
        <w:rPr>
          <w:rFonts w:ascii="Helvetica" w:eastAsia="Times New Roman" w:hAnsi="Helvetica" w:cs="Times New Roman"/>
          <w:bCs/>
          <w:color w:val="000000"/>
          <w:sz w:val="24"/>
          <w:szCs w:val="24"/>
        </w:rPr>
        <w:t>9</w:t>
      </w:r>
      <w:r w:rsidR="00F00DD9">
        <w:rPr>
          <w:rFonts w:ascii="Helvetica" w:eastAsia="Times New Roman" w:hAnsi="Helvetica" w:cs="Times New Roman"/>
          <w:bCs/>
          <w:color w:val="000000"/>
          <w:sz w:val="24"/>
          <w:szCs w:val="24"/>
        </w:rPr>
        <w:t>3</w:t>
      </w:r>
    </w:p>
    <w:p w14:paraId="051F9C30" w14:textId="452277E8" w:rsidR="009B5D61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484E44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Dave Dunkle           39</w:t>
      </w:r>
      <w:r w:rsidR="00F00DD9">
        <w:rPr>
          <w:rFonts w:ascii="Helvetica" w:eastAsia="Times New Roman" w:hAnsi="Helvetica" w:cs="Times New Roman"/>
          <w:bCs/>
          <w:color w:val="000000"/>
          <w:sz w:val="24"/>
          <w:szCs w:val="24"/>
        </w:rPr>
        <w:t>6</w:t>
      </w:r>
      <w:r w:rsidR="00B77AED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F00DD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484E44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F00DD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Chris Zibideo           39</w:t>
      </w:r>
      <w:r w:rsidR="00765707">
        <w:rPr>
          <w:rFonts w:ascii="Helvetica" w:eastAsia="Times New Roman" w:hAnsi="Helvetica" w:cs="Times New Roman"/>
          <w:bCs/>
          <w:color w:val="000000"/>
          <w:sz w:val="24"/>
          <w:szCs w:val="24"/>
        </w:rPr>
        <w:t>6</w:t>
      </w:r>
    </w:p>
    <w:p w14:paraId="490EC0CA" w14:textId="5766126B" w:rsidR="00B77AED" w:rsidRPr="009B5D61" w:rsidRDefault="00B77AED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E1375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3F654E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                               </w:t>
      </w:r>
      <w:r w:rsidR="00F00DD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3F654E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</w:t>
      </w:r>
    </w:p>
    <w:p w14:paraId="2616C8FB" w14:textId="79543036" w:rsidR="00112837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lastRenderedPageBreak/>
        <w:t xml:space="preserve">   </w:t>
      </w:r>
      <w:r w:rsidR="002054F0" w:rsidRPr="002054F0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</w:t>
      </w:r>
    </w:p>
    <w:p w14:paraId="2CDEDC6A" w14:textId="7826B05E" w:rsidR="00A96CEF" w:rsidRPr="00A96C09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                 </w:t>
      </w:r>
      <w:r w:rsidR="008A640E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2054F0" w:rsidRPr="002054F0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2054F0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                                        </w:t>
      </w:r>
    </w:p>
    <w:p w14:paraId="1C2A5A6D" w14:textId="532078EC" w:rsidR="00A96CEF" w:rsidRDefault="001848CA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</w:pPr>
      <w:r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                  </w:t>
      </w:r>
      <w:r w:rsidR="00E86868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National Rifle League 2</w:t>
      </w:r>
      <w:r w:rsidR="000B0367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02</w:t>
      </w:r>
      <w:r w:rsidR="00B204DA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4</w:t>
      </w:r>
    </w:p>
    <w:p w14:paraId="7362E79F" w14:textId="77777777" w:rsidR="00410ABF" w:rsidRDefault="00410ABF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</w:pPr>
    </w:p>
    <w:p w14:paraId="1FDBC3C4" w14:textId="4DDDC02F" w:rsidR="001848CA" w:rsidRDefault="001848CA" w:rsidP="001848C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</w:pPr>
      <w:r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                       </w:t>
      </w:r>
      <w:r w:rsidR="00ED07EE" w:rsidRPr="007664BD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TOP SHOTS Week </w:t>
      </w:r>
      <w:r w:rsidR="002619E2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5</w:t>
      </w:r>
    </w:p>
    <w:p w14:paraId="773ACA97" w14:textId="77777777" w:rsidR="00EA443C" w:rsidRDefault="00EA443C" w:rsidP="001848C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8"/>
          <w:szCs w:val="28"/>
        </w:rPr>
      </w:pPr>
    </w:p>
    <w:p w14:paraId="6CC8DD56" w14:textId="5A2E9FFE" w:rsidR="00A96C09" w:rsidRDefault="007664BD" w:rsidP="001848CA">
      <w:pPr>
        <w:shd w:val="clear" w:color="auto" w:fill="FFFFFF"/>
        <w:spacing w:after="0" w:line="240" w:lineRule="auto"/>
        <w:rPr>
          <w:b/>
          <w:sz w:val="28"/>
          <w:szCs w:val="28"/>
        </w:rPr>
      </w:pPr>
      <w:r w:rsidRPr="007664BD">
        <w:rPr>
          <w:b/>
          <w:sz w:val="28"/>
          <w:szCs w:val="28"/>
        </w:rPr>
        <w:t>West</w:t>
      </w:r>
      <w:r w:rsidR="001F2CD0">
        <w:rPr>
          <w:b/>
          <w:sz w:val="28"/>
          <w:szCs w:val="28"/>
        </w:rPr>
        <w:t xml:space="preserve">ern Conference </w:t>
      </w:r>
      <w:r w:rsidR="001848CA">
        <w:rPr>
          <w:b/>
          <w:sz w:val="28"/>
          <w:szCs w:val="28"/>
        </w:rPr>
        <w:t xml:space="preserve"> </w:t>
      </w:r>
      <w:r w:rsidR="00EA443C">
        <w:rPr>
          <w:b/>
          <w:sz w:val="28"/>
          <w:szCs w:val="28"/>
        </w:rPr>
        <w:t xml:space="preserve">         </w:t>
      </w:r>
      <w:r w:rsidR="001848CA">
        <w:rPr>
          <w:b/>
          <w:sz w:val="28"/>
          <w:szCs w:val="28"/>
        </w:rPr>
        <w:t xml:space="preserve">  </w:t>
      </w:r>
      <w:r w:rsidRPr="007664BD">
        <w:rPr>
          <w:b/>
          <w:sz w:val="28"/>
          <w:szCs w:val="28"/>
        </w:rPr>
        <w:t xml:space="preserve"> Eastern Conference </w:t>
      </w:r>
    </w:p>
    <w:p w14:paraId="63F1A8AB" w14:textId="77777777" w:rsidR="00410ABF" w:rsidRPr="006768A1" w:rsidRDefault="00410ABF" w:rsidP="001848CA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14:paraId="7C8C711B" w14:textId="2E721152" w:rsidR="007664BD" w:rsidRDefault="007664BD" w:rsidP="005A3A23">
      <w:pPr>
        <w:spacing w:after="0"/>
        <w:rPr>
          <w:b/>
          <w:sz w:val="24"/>
          <w:szCs w:val="24"/>
        </w:rPr>
      </w:pPr>
      <w:r>
        <w:t xml:space="preserve">                          </w:t>
      </w:r>
      <w:r w:rsidR="001848CA">
        <w:t xml:space="preserve">                  </w:t>
      </w:r>
      <w:r w:rsidR="005A3A23">
        <w:rPr>
          <w:b/>
          <w:sz w:val="28"/>
          <w:szCs w:val="28"/>
        </w:rPr>
        <w:t>Four Position</w:t>
      </w:r>
    </w:p>
    <w:p w14:paraId="03325039" w14:textId="7DBB5D1A" w:rsidR="00FD2487" w:rsidRDefault="001848CA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E2303A">
        <w:rPr>
          <w:rFonts w:ascii="Helvetica" w:eastAsia="Times New Roman" w:hAnsi="Helvetica" w:cs="Times New Roman"/>
          <w:color w:val="000000"/>
          <w:sz w:val="24"/>
          <w:szCs w:val="24"/>
        </w:rPr>
        <w:t>M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elissa Fedora       </w:t>
      </w:r>
      <w:r w:rsidR="005D00FC">
        <w:rPr>
          <w:rFonts w:ascii="Helvetica" w:eastAsia="Times New Roman" w:hAnsi="Helvetica" w:cs="Times New Roman"/>
          <w:color w:val="000000"/>
          <w:sz w:val="24"/>
          <w:szCs w:val="24"/>
        </w:rPr>
        <w:t>399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 w:rsidR="005A3A2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5A3A2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 w:rsidR="00E2303A">
        <w:rPr>
          <w:rFonts w:ascii="Helvetica" w:eastAsia="Times New Roman" w:hAnsi="Helvetica" w:cs="Times New Roman"/>
          <w:color w:val="000000"/>
          <w:sz w:val="24"/>
          <w:szCs w:val="24"/>
        </w:rPr>
        <w:t>Amy Visconti       39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>9</w:t>
      </w:r>
    </w:p>
    <w:p w14:paraId="23A0A0FA" w14:textId="753A90D6" w:rsidR="00E2303A" w:rsidRDefault="00A27C20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Paul Irvin                 397</w:t>
      </w:r>
      <w:r w:rsidR="005A3A2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E2303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Holly Visconti       39</w:t>
      </w:r>
      <w:r w:rsidR="0058465B">
        <w:rPr>
          <w:rFonts w:ascii="Helvetica" w:eastAsia="Times New Roman" w:hAnsi="Helvetica" w:cs="Times New Roman"/>
          <w:color w:val="000000"/>
          <w:sz w:val="24"/>
          <w:szCs w:val="24"/>
        </w:rPr>
        <w:t>5</w:t>
      </w:r>
    </w:p>
    <w:p w14:paraId="3FBE4503" w14:textId="64EB52CB" w:rsidR="005A3A23" w:rsidRDefault="00006AF3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Alex Patajo              399</w:t>
      </w:r>
      <w:r w:rsidR="005A3A2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1848C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>Tim Peters            39</w:t>
      </w:r>
      <w:r w:rsidR="00FD2487">
        <w:rPr>
          <w:rFonts w:ascii="Helvetica" w:eastAsia="Times New Roman" w:hAnsi="Helvetica" w:cs="Times New Roman"/>
          <w:color w:val="000000"/>
          <w:sz w:val="24"/>
          <w:szCs w:val="24"/>
        </w:rPr>
        <w:t>5</w:t>
      </w:r>
    </w:p>
    <w:p w14:paraId="016A6ABF" w14:textId="400CAA16" w:rsidR="00D04082" w:rsidRDefault="00D86687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Eli Larimer              39</w:t>
      </w:r>
      <w:r w:rsidR="00006AF3">
        <w:rPr>
          <w:rFonts w:ascii="Helvetica" w:eastAsia="Times New Roman" w:hAnsi="Helvetica" w:cs="Times New Roman"/>
          <w:color w:val="000000"/>
          <w:sz w:val="24"/>
          <w:szCs w:val="24"/>
        </w:rPr>
        <w:t>7</w:t>
      </w:r>
      <w:r w:rsidR="00D04082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</w:t>
      </w:r>
      <w:r w:rsidR="001848C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006AF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1848C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>Peter Visconti       39</w:t>
      </w:r>
      <w:r w:rsidR="00355726">
        <w:rPr>
          <w:rFonts w:ascii="Helvetica" w:eastAsia="Times New Roman" w:hAnsi="Helvetica" w:cs="Times New Roman"/>
          <w:color w:val="000000"/>
          <w:sz w:val="24"/>
          <w:szCs w:val="24"/>
        </w:rPr>
        <w:t>4</w:t>
      </w:r>
    </w:p>
    <w:p w14:paraId="10B68D82" w14:textId="19D1DA98" w:rsidR="00006AF3" w:rsidRDefault="00006AF3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Quade Hutchison   397</w:t>
      </w:r>
    </w:p>
    <w:p w14:paraId="39C3CB35" w14:textId="0271BF6E" w:rsidR="006768A1" w:rsidRDefault="005A3A23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</w:p>
    <w:p w14:paraId="07DD6851" w14:textId="594B5334" w:rsidR="005A3A23" w:rsidRDefault="005A3A23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</w:t>
      </w:r>
      <w:r w:rsidR="00AA4F35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</w:t>
      </w:r>
      <w:r w:rsidR="005F40BC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</w:t>
      </w:r>
      <w:r w:rsidR="00D04082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    </w:t>
      </w:r>
      <w:r w:rsidR="005D079E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</w:t>
      </w:r>
      <w:r w:rsidR="00D04082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</w:t>
      </w:r>
    </w:p>
    <w:p w14:paraId="53F7AC9D" w14:textId="22DBCAFD" w:rsidR="00D04082" w:rsidRDefault="005A3A23" w:rsidP="007664BD">
      <w:pPr>
        <w:spacing w:after="0"/>
        <w:rPr>
          <w:rFonts w:ascii="Helvetica" w:eastAsia="Times New Roman" w:hAnsi="Helvetica" w:cs="Times New Roman"/>
          <w:b/>
          <w:color w:val="000000"/>
          <w:sz w:val="24"/>
          <w:szCs w:val="24"/>
        </w:rPr>
      </w:pPr>
      <w:r w:rsidRPr="00CA0B17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                </w:t>
      </w:r>
      <w:r w:rsidR="001848CA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                      </w:t>
      </w:r>
      <w:r w:rsidRPr="00CA0B17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Prone </w:t>
      </w:r>
      <w:r w:rsidR="00D04082" w:rsidRPr="00CA0B17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  </w:t>
      </w:r>
    </w:p>
    <w:p w14:paraId="46A23301" w14:textId="65271F86" w:rsidR="00410ABF" w:rsidRDefault="00410ABF" w:rsidP="007664BD">
      <w:pPr>
        <w:spacing w:after="0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Mark Trew             </w:t>
      </w:r>
      <w:r w:rsidR="00CC73ED">
        <w:rPr>
          <w:rFonts w:ascii="Helvetica" w:eastAsia="Times New Roman" w:hAnsi="Helvetica" w:cs="Times New Roman"/>
          <w:bCs/>
          <w:color w:val="000000"/>
          <w:sz w:val="24"/>
          <w:szCs w:val="24"/>
        </w:rPr>
        <w:t>3</w:t>
      </w:r>
      <w:r w:rsidR="0039057E">
        <w:rPr>
          <w:rFonts w:ascii="Helvetica" w:eastAsia="Times New Roman" w:hAnsi="Helvetica" w:cs="Times New Roman"/>
          <w:bCs/>
          <w:color w:val="000000"/>
          <w:sz w:val="24"/>
          <w:szCs w:val="24"/>
        </w:rPr>
        <w:t>9</w:t>
      </w:r>
      <w:r w:rsidR="00F00DD9">
        <w:rPr>
          <w:rFonts w:ascii="Helvetica" w:eastAsia="Times New Roman" w:hAnsi="Helvetica" w:cs="Times New Roman"/>
          <w:bCs/>
          <w:color w:val="000000"/>
          <w:sz w:val="24"/>
          <w:szCs w:val="24"/>
        </w:rPr>
        <w:t>6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</w:t>
      </w:r>
      <w:r w:rsidR="00006AF3">
        <w:rPr>
          <w:rFonts w:ascii="Helvetica" w:eastAsia="Times New Roman" w:hAnsi="Helvetica" w:cs="Times New Roman"/>
          <w:bCs/>
          <w:color w:val="000000"/>
          <w:sz w:val="24"/>
          <w:szCs w:val="24"/>
        </w:rPr>
        <w:t>Jose Vila                 395</w:t>
      </w:r>
    </w:p>
    <w:p w14:paraId="4345C201" w14:textId="2716F858" w:rsidR="00CC73ED" w:rsidRDefault="0039057E" w:rsidP="007664BD">
      <w:pPr>
        <w:spacing w:after="0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Cameron Zwart     39</w:t>
      </w:r>
      <w:r w:rsidR="00F00DD9">
        <w:rPr>
          <w:rFonts w:ascii="Helvetica" w:eastAsia="Times New Roman" w:hAnsi="Helvetica" w:cs="Times New Roman"/>
          <w:bCs/>
          <w:color w:val="000000"/>
          <w:sz w:val="24"/>
          <w:szCs w:val="24"/>
        </w:rPr>
        <w:t>8</w:t>
      </w:r>
      <w:r w:rsidR="00410ABF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Joe Graf           </w:t>
      </w:r>
      <w:r w:rsidR="00780BBE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410ABF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</w:t>
      </w:r>
      <w:r w:rsidR="00006AF3">
        <w:rPr>
          <w:rFonts w:ascii="Helvetica" w:eastAsia="Times New Roman" w:hAnsi="Helvetica" w:cs="Times New Roman"/>
          <w:bCs/>
          <w:color w:val="000000"/>
          <w:sz w:val="24"/>
          <w:szCs w:val="24"/>
        </w:rPr>
        <w:t>400</w:t>
      </w:r>
    </w:p>
    <w:p w14:paraId="0785D75E" w14:textId="37D0ED29" w:rsidR="00410ABF" w:rsidRDefault="0039057E" w:rsidP="007664BD">
      <w:pPr>
        <w:spacing w:after="0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Dave Dunkle         396</w:t>
      </w:r>
      <w:r w:rsidR="00410ABF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 </w:t>
      </w:r>
      <w:r w:rsidR="00484E44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Amy Visconti    </w:t>
      </w:r>
      <w:r w:rsidR="00780BBE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484E44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39</w:t>
      </w:r>
      <w:r w:rsidR="00006AF3">
        <w:rPr>
          <w:rFonts w:ascii="Helvetica" w:eastAsia="Times New Roman" w:hAnsi="Helvetica" w:cs="Times New Roman"/>
          <w:bCs/>
          <w:color w:val="000000"/>
          <w:sz w:val="24"/>
          <w:szCs w:val="24"/>
        </w:rPr>
        <w:t>4</w:t>
      </w:r>
    </w:p>
    <w:p w14:paraId="7C80AFD4" w14:textId="7C21CD61" w:rsidR="00410ABF" w:rsidRDefault="0039057E" w:rsidP="007664BD">
      <w:pPr>
        <w:spacing w:after="0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Fred Greco           39</w:t>
      </w:r>
      <w:r w:rsidR="00F00DD9">
        <w:rPr>
          <w:rFonts w:ascii="Helvetica" w:eastAsia="Times New Roman" w:hAnsi="Helvetica" w:cs="Times New Roman"/>
          <w:bCs/>
          <w:color w:val="000000"/>
          <w:sz w:val="24"/>
          <w:szCs w:val="24"/>
        </w:rPr>
        <w:t>7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410ABF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006AF3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Chris Zibideo         </w:t>
      </w:r>
      <w:r w:rsidR="00CC73ED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39</w:t>
      </w:r>
      <w:r w:rsidR="00006AF3">
        <w:rPr>
          <w:rFonts w:ascii="Helvetica" w:eastAsia="Times New Roman" w:hAnsi="Helvetica" w:cs="Times New Roman"/>
          <w:bCs/>
          <w:color w:val="000000"/>
          <w:sz w:val="24"/>
          <w:szCs w:val="24"/>
        </w:rPr>
        <w:t>5</w:t>
      </w:r>
    </w:p>
    <w:p w14:paraId="44B7E61E" w14:textId="6E6A1EC5" w:rsidR="00CC73ED" w:rsidRPr="00410ABF" w:rsidRDefault="00CC73ED" w:rsidP="007664BD">
      <w:pPr>
        <w:spacing w:after="0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                                    </w:t>
      </w:r>
    </w:p>
    <w:p w14:paraId="55026E39" w14:textId="221ACCDD" w:rsidR="006768A1" w:rsidRDefault="00355726" w:rsidP="000B0367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                  </w:t>
      </w:r>
    </w:p>
    <w:p w14:paraId="03D098E4" w14:textId="601F4C16" w:rsidR="0041353E" w:rsidRDefault="007B2644" w:rsidP="0041353E">
      <w:pPr>
        <w:spacing w:after="0"/>
        <w:rPr>
          <w:rFonts w:ascii="Helvetica" w:eastAsia="Times New Roman" w:hAnsi="Helvetica" w:cs="Times New Roman"/>
          <w:b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</w:t>
      </w:r>
      <w:r w:rsidR="00692C3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</w:t>
      </w:r>
      <w:r w:rsidRPr="00CA0B17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Standing </w:t>
      </w:r>
    </w:p>
    <w:p w14:paraId="4AAE3B53" w14:textId="02BEED77" w:rsidR="00D86687" w:rsidRDefault="0041353E" w:rsidP="00410ABF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Emme Walrath       </w:t>
      </w:r>
      <w:r w:rsidR="00D6781C">
        <w:rPr>
          <w:rFonts w:ascii="Helvetica" w:eastAsia="Times New Roman" w:hAnsi="Helvetica" w:cs="Times New Roman"/>
          <w:color w:val="000000"/>
          <w:sz w:val="24"/>
          <w:szCs w:val="24"/>
        </w:rPr>
        <w:t>400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Amy Visconti     39</w:t>
      </w:r>
      <w:r w:rsidR="00AC04F1">
        <w:rPr>
          <w:rFonts w:ascii="Helvetica" w:eastAsia="Times New Roman" w:hAnsi="Helvetica" w:cs="Times New Roman"/>
          <w:color w:val="000000"/>
          <w:sz w:val="24"/>
          <w:szCs w:val="24"/>
        </w:rPr>
        <w:t>7</w:t>
      </w:r>
    </w:p>
    <w:p w14:paraId="6F9EC264" w14:textId="0B8E9BEB" w:rsidR="00410ABF" w:rsidRDefault="00B830B8" w:rsidP="00410ABF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Eric Boos               380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Holly Visconti     3</w:t>
      </w:r>
      <w:r w:rsidR="000F2725">
        <w:rPr>
          <w:rFonts w:ascii="Helvetica" w:eastAsia="Times New Roman" w:hAnsi="Helvetica" w:cs="Times New Roman"/>
          <w:color w:val="000000"/>
          <w:sz w:val="24"/>
          <w:szCs w:val="24"/>
        </w:rPr>
        <w:t>78</w:t>
      </w:r>
    </w:p>
    <w:p w14:paraId="686F0CD9" w14:textId="08E2198B" w:rsidR="00410ABF" w:rsidRDefault="00E77732" w:rsidP="00410ABF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Melissa Fedora     39</w:t>
      </w:r>
      <w:r w:rsidR="00AC04F1">
        <w:rPr>
          <w:rFonts w:ascii="Helvetica" w:eastAsia="Times New Roman" w:hAnsi="Helvetica" w:cs="Times New Roman"/>
          <w:color w:val="000000"/>
          <w:sz w:val="24"/>
          <w:szCs w:val="24"/>
        </w:rPr>
        <w:t>0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</w:t>
      </w:r>
      <w:r w:rsidR="007D5B9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ophia Ashford </w:t>
      </w:r>
      <w:r w:rsidR="0039057E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3</w:t>
      </w:r>
      <w:r w:rsidR="00AC04F1">
        <w:rPr>
          <w:rFonts w:ascii="Helvetica" w:eastAsia="Times New Roman" w:hAnsi="Helvetica" w:cs="Times New Roman"/>
          <w:color w:val="000000"/>
          <w:sz w:val="24"/>
          <w:szCs w:val="24"/>
        </w:rPr>
        <w:t>78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</w:p>
    <w:p w14:paraId="013DFEC8" w14:textId="406FC405" w:rsidR="00D6781C" w:rsidRDefault="00410ABF" w:rsidP="00410ABF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Brian Parziale       3</w:t>
      </w:r>
      <w:r w:rsidR="00CC73ED">
        <w:rPr>
          <w:rFonts w:ascii="Helvetica" w:eastAsia="Times New Roman" w:hAnsi="Helvetica" w:cs="Times New Roman"/>
          <w:color w:val="000000"/>
          <w:sz w:val="24"/>
          <w:szCs w:val="24"/>
        </w:rPr>
        <w:t>8</w:t>
      </w:r>
      <w:r w:rsidR="00D6781C">
        <w:rPr>
          <w:rFonts w:ascii="Helvetica" w:eastAsia="Times New Roman" w:hAnsi="Helvetica" w:cs="Times New Roman"/>
          <w:color w:val="000000"/>
          <w:sz w:val="24"/>
          <w:szCs w:val="24"/>
        </w:rPr>
        <w:t>3</w:t>
      </w:r>
      <w:r w:rsidR="00E77732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</w:t>
      </w:r>
      <w:r w:rsidR="00D6781C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</w:t>
      </w:r>
      <w:r w:rsidR="00AC04F1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bby Demis        377</w:t>
      </w:r>
    </w:p>
    <w:p w14:paraId="484A99D8" w14:textId="33545B1A" w:rsidR="00AC04F1" w:rsidRDefault="00AC04F1" w:rsidP="00410ABF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                     Taylor Baroffio    377</w:t>
      </w:r>
    </w:p>
    <w:p w14:paraId="2212B4BF" w14:textId="77777777" w:rsidR="00EA443C" w:rsidRDefault="00EA443C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68A163A1" w14:textId="77777777" w:rsidR="00410ABF" w:rsidRDefault="00410ABF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243A5296" w14:textId="77777777" w:rsidR="00410ABF" w:rsidRDefault="00410ABF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5CE40C2C" w14:textId="5F9538A0" w:rsidR="00FA3604" w:rsidRPr="00191F58" w:rsidRDefault="00692C3D" w:rsidP="00692C3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FA3604" w:rsidRPr="00191F58">
        <w:rPr>
          <w:b/>
          <w:sz w:val="28"/>
          <w:szCs w:val="28"/>
        </w:rPr>
        <w:t>Past League Champions</w:t>
      </w:r>
    </w:p>
    <w:p w14:paraId="33B3D6BE" w14:textId="6D9C11F1" w:rsidR="00FA3604" w:rsidRPr="00A96C09" w:rsidRDefault="00FA3604" w:rsidP="00FA3604">
      <w:pPr>
        <w:spacing w:after="0"/>
        <w:rPr>
          <w:sz w:val="18"/>
          <w:szCs w:val="18"/>
        </w:rPr>
      </w:pPr>
      <w:r w:rsidRPr="00A96C09">
        <w:rPr>
          <w:sz w:val="18"/>
          <w:szCs w:val="18"/>
        </w:rPr>
        <w:t xml:space="preserve">1975 </w:t>
      </w:r>
      <w:r w:rsidR="00692C3D" w:rsidRPr="00A96C09">
        <w:rPr>
          <w:sz w:val="18"/>
          <w:szCs w:val="18"/>
        </w:rPr>
        <w:t xml:space="preserve">  Covered Bridge  1991   Burlington    </w:t>
      </w:r>
      <w:r w:rsidRPr="00A96C09">
        <w:rPr>
          <w:sz w:val="18"/>
          <w:szCs w:val="18"/>
        </w:rPr>
        <w:t xml:space="preserve">2002  </w:t>
      </w:r>
      <w:r w:rsidR="00692C3D" w:rsidRPr="00A96C09">
        <w:rPr>
          <w:sz w:val="18"/>
          <w:szCs w:val="18"/>
        </w:rPr>
        <w:t xml:space="preserve"> Whitehall   </w:t>
      </w:r>
      <w:r w:rsidR="00A96C09">
        <w:rPr>
          <w:sz w:val="18"/>
          <w:szCs w:val="18"/>
        </w:rPr>
        <w:t>2</w:t>
      </w:r>
      <w:r w:rsidRPr="00A96C09">
        <w:rPr>
          <w:sz w:val="18"/>
          <w:szCs w:val="18"/>
        </w:rPr>
        <w:t xml:space="preserve">013 </w:t>
      </w:r>
      <w:r w:rsidR="00692C3D" w:rsidRPr="00A96C09">
        <w:rPr>
          <w:sz w:val="18"/>
          <w:szCs w:val="18"/>
        </w:rPr>
        <w:t xml:space="preserve"> </w:t>
      </w:r>
      <w:r w:rsidRPr="00A96C09">
        <w:rPr>
          <w:sz w:val="18"/>
          <w:szCs w:val="18"/>
        </w:rPr>
        <w:t>Whitehall</w:t>
      </w:r>
    </w:p>
    <w:p w14:paraId="6BB82E57" w14:textId="3D1AE339" w:rsidR="00A96C09" w:rsidRDefault="00FA3604" w:rsidP="00FA3604">
      <w:pPr>
        <w:spacing w:after="0"/>
        <w:rPr>
          <w:sz w:val="18"/>
          <w:szCs w:val="18"/>
        </w:rPr>
      </w:pPr>
      <w:r w:rsidRPr="00A96C09">
        <w:rPr>
          <w:sz w:val="18"/>
          <w:szCs w:val="18"/>
        </w:rPr>
        <w:t>197</w:t>
      </w:r>
      <w:r w:rsidR="00692C3D" w:rsidRPr="00A96C09">
        <w:rPr>
          <w:sz w:val="18"/>
          <w:szCs w:val="18"/>
        </w:rPr>
        <w:t xml:space="preserve">6   Burlington           1992   Burlington    </w:t>
      </w:r>
      <w:r w:rsidRPr="00A96C09">
        <w:rPr>
          <w:sz w:val="18"/>
          <w:szCs w:val="18"/>
        </w:rPr>
        <w:t>2003</w:t>
      </w:r>
      <w:r w:rsidR="00692C3D" w:rsidRPr="00A96C09">
        <w:rPr>
          <w:sz w:val="18"/>
          <w:szCs w:val="18"/>
        </w:rPr>
        <w:t xml:space="preserve">   Whitehall    </w:t>
      </w:r>
      <w:r w:rsidRPr="00A96C09">
        <w:rPr>
          <w:sz w:val="18"/>
          <w:szCs w:val="18"/>
        </w:rPr>
        <w:t>2014   Albion</w:t>
      </w:r>
    </w:p>
    <w:p w14:paraId="1F1E2788" w14:textId="4B8BDA1F" w:rsidR="00FA3604" w:rsidRPr="00A96C09" w:rsidRDefault="00692C3D" w:rsidP="00FA3604">
      <w:pPr>
        <w:spacing w:after="0"/>
        <w:rPr>
          <w:sz w:val="18"/>
          <w:szCs w:val="18"/>
        </w:rPr>
      </w:pPr>
      <w:r w:rsidRPr="00A96C09">
        <w:rPr>
          <w:sz w:val="18"/>
          <w:szCs w:val="18"/>
        </w:rPr>
        <w:t xml:space="preserve">1977   Covered Bridge  1993   Burlington     </w:t>
      </w:r>
      <w:r w:rsidR="00FA3604" w:rsidRPr="00A96C09">
        <w:rPr>
          <w:sz w:val="18"/>
          <w:szCs w:val="18"/>
        </w:rPr>
        <w:t xml:space="preserve">2004 </w:t>
      </w:r>
      <w:r w:rsidRPr="00A96C09">
        <w:rPr>
          <w:sz w:val="18"/>
          <w:szCs w:val="18"/>
        </w:rPr>
        <w:t xml:space="preserve">  Whitehall    </w:t>
      </w:r>
      <w:r w:rsidR="00FA3604" w:rsidRPr="00A96C09">
        <w:rPr>
          <w:sz w:val="18"/>
          <w:szCs w:val="18"/>
        </w:rPr>
        <w:t>2015   Albion</w:t>
      </w:r>
    </w:p>
    <w:p w14:paraId="62DF60D9" w14:textId="4F3BBDFD" w:rsidR="00FA3604" w:rsidRPr="00A96C09" w:rsidRDefault="00FA3604" w:rsidP="00FA3604">
      <w:pPr>
        <w:spacing w:after="0"/>
        <w:rPr>
          <w:sz w:val="18"/>
          <w:szCs w:val="18"/>
        </w:rPr>
      </w:pPr>
      <w:r w:rsidRPr="00A96C09">
        <w:rPr>
          <w:sz w:val="18"/>
          <w:szCs w:val="18"/>
        </w:rPr>
        <w:t>197</w:t>
      </w:r>
      <w:r w:rsidR="00692C3D" w:rsidRPr="00A96C09">
        <w:rPr>
          <w:sz w:val="18"/>
          <w:szCs w:val="18"/>
        </w:rPr>
        <w:t xml:space="preserve">8    Whitehall           1994   Burlington    </w:t>
      </w:r>
      <w:r w:rsidRPr="00A96C09">
        <w:rPr>
          <w:sz w:val="18"/>
          <w:szCs w:val="18"/>
        </w:rPr>
        <w:t xml:space="preserve"> 2005  </w:t>
      </w:r>
      <w:r w:rsidR="00692C3D" w:rsidRPr="00A96C09">
        <w:rPr>
          <w:sz w:val="18"/>
          <w:szCs w:val="18"/>
        </w:rPr>
        <w:t xml:space="preserve"> Whitehall    </w:t>
      </w:r>
      <w:r w:rsidRPr="00A96C09">
        <w:rPr>
          <w:sz w:val="18"/>
          <w:szCs w:val="18"/>
        </w:rPr>
        <w:t xml:space="preserve">2016  </w:t>
      </w:r>
      <w:r w:rsidR="00692C3D" w:rsidRPr="00A96C09">
        <w:rPr>
          <w:sz w:val="18"/>
          <w:szCs w:val="18"/>
        </w:rPr>
        <w:t xml:space="preserve"> </w:t>
      </w:r>
      <w:r w:rsidRPr="00A96C09">
        <w:rPr>
          <w:sz w:val="18"/>
          <w:szCs w:val="18"/>
        </w:rPr>
        <w:t>Sutter</w:t>
      </w:r>
    </w:p>
    <w:p w14:paraId="2E9359DF" w14:textId="130BCA14" w:rsidR="00FA3604" w:rsidRPr="00A96C09" w:rsidRDefault="00FA3604" w:rsidP="00FA3604">
      <w:pPr>
        <w:spacing w:after="0"/>
        <w:rPr>
          <w:sz w:val="18"/>
          <w:szCs w:val="18"/>
        </w:rPr>
      </w:pPr>
      <w:r w:rsidRPr="00A96C09">
        <w:rPr>
          <w:sz w:val="18"/>
          <w:szCs w:val="18"/>
        </w:rPr>
        <w:t>197</w:t>
      </w:r>
      <w:r w:rsidR="00692C3D" w:rsidRPr="00A96C09">
        <w:rPr>
          <w:sz w:val="18"/>
          <w:szCs w:val="18"/>
        </w:rPr>
        <w:t xml:space="preserve">9    Whitehall          </w:t>
      </w:r>
      <w:r w:rsidRPr="00A96C09">
        <w:rPr>
          <w:sz w:val="18"/>
          <w:szCs w:val="18"/>
        </w:rPr>
        <w:t xml:space="preserve"> </w:t>
      </w:r>
      <w:r w:rsidR="00692C3D" w:rsidRPr="00A96C09">
        <w:rPr>
          <w:sz w:val="18"/>
          <w:szCs w:val="18"/>
        </w:rPr>
        <w:t xml:space="preserve">1995   Fort Ann         </w:t>
      </w:r>
      <w:r w:rsidRPr="00A96C09">
        <w:rPr>
          <w:sz w:val="18"/>
          <w:szCs w:val="18"/>
        </w:rPr>
        <w:t xml:space="preserve">2006 </w:t>
      </w:r>
      <w:r w:rsidR="00692C3D" w:rsidRPr="00A96C09">
        <w:rPr>
          <w:sz w:val="18"/>
          <w:szCs w:val="18"/>
        </w:rPr>
        <w:t xml:space="preserve">  Whitehall    </w:t>
      </w:r>
      <w:r w:rsidRPr="00A96C09">
        <w:rPr>
          <w:sz w:val="18"/>
          <w:szCs w:val="18"/>
        </w:rPr>
        <w:t xml:space="preserve">2017 </w:t>
      </w:r>
      <w:r w:rsidR="00692C3D" w:rsidRPr="00A96C09">
        <w:rPr>
          <w:sz w:val="18"/>
          <w:szCs w:val="18"/>
        </w:rPr>
        <w:t xml:space="preserve"> </w:t>
      </w:r>
      <w:r w:rsidRPr="00A96C09">
        <w:rPr>
          <w:sz w:val="18"/>
          <w:szCs w:val="18"/>
        </w:rPr>
        <w:t xml:space="preserve"> Chico</w:t>
      </w:r>
    </w:p>
    <w:p w14:paraId="65EB8F35" w14:textId="62921316" w:rsidR="00FA3604" w:rsidRPr="00A96C09" w:rsidRDefault="00FA3604" w:rsidP="00FA3604">
      <w:pPr>
        <w:spacing w:after="0"/>
        <w:rPr>
          <w:sz w:val="18"/>
          <w:szCs w:val="18"/>
        </w:rPr>
      </w:pPr>
      <w:r w:rsidRPr="00A96C09">
        <w:rPr>
          <w:sz w:val="18"/>
          <w:szCs w:val="18"/>
        </w:rPr>
        <w:t>1985</w:t>
      </w:r>
      <w:r w:rsidR="00692C3D" w:rsidRPr="00A96C09">
        <w:rPr>
          <w:sz w:val="18"/>
          <w:szCs w:val="18"/>
        </w:rPr>
        <w:t xml:space="preserve">    Whitehall         </w:t>
      </w:r>
      <w:r w:rsidR="00A96C09">
        <w:rPr>
          <w:sz w:val="18"/>
          <w:szCs w:val="18"/>
        </w:rPr>
        <w:t xml:space="preserve"> </w:t>
      </w:r>
      <w:r w:rsidR="00692C3D" w:rsidRPr="00A96C09">
        <w:rPr>
          <w:sz w:val="18"/>
          <w:szCs w:val="18"/>
        </w:rPr>
        <w:t xml:space="preserve"> 1996   Burlington    </w:t>
      </w:r>
      <w:r w:rsidRPr="00A96C09">
        <w:rPr>
          <w:sz w:val="18"/>
          <w:szCs w:val="18"/>
        </w:rPr>
        <w:t xml:space="preserve"> 2007</w:t>
      </w:r>
      <w:r w:rsidR="00692C3D" w:rsidRPr="00A96C09">
        <w:rPr>
          <w:sz w:val="18"/>
          <w:szCs w:val="18"/>
        </w:rPr>
        <w:t xml:space="preserve"> </w:t>
      </w:r>
      <w:r w:rsidRPr="00A96C09">
        <w:rPr>
          <w:sz w:val="18"/>
          <w:szCs w:val="18"/>
        </w:rPr>
        <w:t xml:space="preserve">  Whitehall</w:t>
      </w:r>
      <w:r w:rsidR="00692C3D" w:rsidRPr="00A96C09">
        <w:rPr>
          <w:sz w:val="18"/>
          <w:szCs w:val="18"/>
        </w:rPr>
        <w:t xml:space="preserve">    </w:t>
      </w:r>
      <w:r w:rsidR="00FA2139" w:rsidRPr="00A96C09">
        <w:rPr>
          <w:sz w:val="18"/>
          <w:szCs w:val="18"/>
        </w:rPr>
        <w:t>2018</w:t>
      </w:r>
      <w:r w:rsidR="00692C3D" w:rsidRPr="00A96C09">
        <w:rPr>
          <w:sz w:val="18"/>
          <w:szCs w:val="18"/>
        </w:rPr>
        <w:t xml:space="preserve"> </w:t>
      </w:r>
      <w:r w:rsidR="00FA2139" w:rsidRPr="00A96C09">
        <w:rPr>
          <w:sz w:val="18"/>
          <w:szCs w:val="18"/>
        </w:rPr>
        <w:t xml:space="preserve">  Chico </w:t>
      </w:r>
    </w:p>
    <w:p w14:paraId="18E1E43C" w14:textId="4B0D1A60" w:rsidR="00FA3604" w:rsidRPr="00A96C09" w:rsidRDefault="00FA3604" w:rsidP="00FA3604">
      <w:pPr>
        <w:spacing w:after="0"/>
        <w:rPr>
          <w:sz w:val="18"/>
          <w:szCs w:val="18"/>
        </w:rPr>
      </w:pPr>
      <w:r w:rsidRPr="00A96C09">
        <w:rPr>
          <w:sz w:val="18"/>
          <w:szCs w:val="18"/>
        </w:rPr>
        <w:t>198</w:t>
      </w:r>
      <w:r w:rsidR="00692C3D" w:rsidRPr="00A96C09">
        <w:rPr>
          <w:sz w:val="18"/>
          <w:szCs w:val="18"/>
        </w:rPr>
        <w:t xml:space="preserve">6    Whitehall           1997   Burlington   </w:t>
      </w:r>
      <w:r w:rsidRPr="00A96C09">
        <w:rPr>
          <w:sz w:val="18"/>
          <w:szCs w:val="18"/>
        </w:rPr>
        <w:t xml:space="preserve">  2008</w:t>
      </w:r>
      <w:r w:rsidR="00692C3D" w:rsidRPr="00A96C09">
        <w:rPr>
          <w:sz w:val="18"/>
          <w:szCs w:val="18"/>
        </w:rPr>
        <w:t xml:space="preserve"> </w:t>
      </w:r>
      <w:r w:rsidRPr="00A96C09">
        <w:rPr>
          <w:sz w:val="18"/>
          <w:szCs w:val="18"/>
        </w:rPr>
        <w:t xml:space="preserve">  Whitehall</w:t>
      </w:r>
      <w:r w:rsidR="00692C3D" w:rsidRPr="00A96C09">
        <w:rPr>
          <w:sz w:val="18"/>
          <w:szCs w:val="18"/>
        </w:rPr>
        <w:t xml:space="preserve">    </w:t>
      </w:r>
      <w:r w:rsidR="001F2CD0" w:rsidRPr="00A96C09">
        <w:rPr>
          <w:sz w:val="18"/>
          <w:szCs w:val="18"/>
        </w:rPr>
        <w:t>2019</w:t>
      </w:r>
      <w:r w:rsidR="00692C3D" w:rsidRPr="00A96C09">
        <w:rPr>
          <w:sz w:val="18"/>
          <w:szCs w:val="18"/>
        </w:rPr>
        <w:t xml:space="preserve"> </w:t>
      </w:r>
      <w:r w:rsidR="001F2CD0" w:rsidRPr="00A96C09">
        <w:rPr>
          <w:sz w:val="18"/>
          <w:szCs w:val="18"/>
        </w:rPr>
        <w:t xml:space="preserve">  Chico </w:t>
      </w:r>
    </w:p>
    <w:p w14:paraId="2CFD8E91" w14:textId="334F1D81" w:rsidR="00FA3604" w:rsidRPr="00A96C09" w:rsidRDefault="00FA3604" w:rsidP="00FA3604">
      <w:pPr>
        <w:spacing w:after="0"/>
        <w:rPr>
          <w:sz w:val="18"/>
          <w:szCs w:val="18"/>
        </w:rPr>
      </w:pPr>
      <w:r w:rsidRPr="00A96C09">
        <w:rPr>
          <w:sz w:val="18"/>
          <w:szCs w:val="18"/>
        </w:rPr>
        <w:t>198</w:t>
      </w:r>
      <w:r w:rsidR="00692C3D" w:rsidRPr="00A96C09">
        <w:rPr>
          <w:sz w:val="18"/>
          <w:szCs w:val="18"/>
        </w:rPr>
        <w:t xml:space="preserve">7    Burlington         1998    Burlington     </w:t>
      </w:r>
      <w:r w:rsidRPr="00A96C09">
        <w:rPr>
          <w:sz w:val="18"/>
          <w:szCs w:val="18"/>
        </w:rPr>
        <w:t>2009</w:t>
      </w:r>
      <w:r w:rsidR="00692C3D" w:rsidRPr="00A96C09">
        <w:rPr>
          <w:sz w:val="18"/>
          <w:szCs w:val="18"/>
        </w:rPr>
        <w:t xml:space="preserve"> </w:t>
      </w:r>
      <w:r w:rsidRPr="00A96C09">
        <w:rPr>
          <w:sz w:val="18"/>
          <w:szCs w:val="18"/>
        </w:rPr>
        <w:t xml:space="preserve">  Whitehall</w:t>
      </w:r>
      <w:r w:rsidR="00B20964" w:rsidRPr="00A96C09">
        <w:rPr>
          <w:sz w:val="18"/>
          <w:szCs w:val="18"/>
        </w:rPr>
        <w:t xml:space="preserve">   2020   Albion </w:t>
      </w:r>
    </w:p>
    <w:p w14:paraId="71A842CD" w14:textId="52CC0112" w:rsidR="00A96C09" w:rsidRDefault="00692C3D" w:rsidP="00FA3604">
      <w:pPr>
        <w:spacing w:after="0"/>
        <w:rPr>
          <w:sz w:val="18"/>
          <w:szCs w:val="18"/>
        </w:rPr>
      </w:pPr>
      <w:r w:rsidRPr="00A96C09">
        <w:rPr>
          <w:sz w:val="18"/>
          <w:szCs w:val="18"/>
        </w:rPr>
        <w:t xml:space="preserve">1988    Burlington       </w:t>
      </w:r>
      <w:r w:rsidR="00FA3604" w:rsidRPr="00A96C09">
        <w:rPr>
          <w:sz w:val="18"/>
          <w:szCs w:val="18"/>
        </w:rPr>
        <w:t xml:space="preserve">  1</w:t>
      </w:r>
      <w:r w:rsidRPr="00A96C09">
        <w:rPr>
          <w:sz w:val="18"/>
          <w:szCs w:val="18"/>
        </w:rPr>
        <w:t xml:space="preserve">999   Fort Ann         </w:t>
      </w:r>
      <w:r w:rsidR="00FA3604" w:rsidRPr="00A96C09">
        <w:rPr>
          <w:sz w:val="18"/>
          <w:szCs w:val="18"/>
        </w:rPr>
        <w:t xml:space="preserve">2010 </w:t>
      </w:r>
      <w:r w:rsidRPr="00A96C09">
        <w:rPr>
          <w:sz w:val="18"/>
          <w:szCs w:val="18"/>
        </w:rPr>
        <w:t xml:space="preserve"> </w:t>
      </w:r>
      <w:r w:rsidR="00FA3604" w:rsidRPr="00A96C09">
        <w:rPr>
          <w:sz w:val="18"/>
          <w:szCs w:val="18"/>
        </w:rPr>
        <w:t xml:space="preserve"> Whitehall</w:t>
      </w:r>
      <w:r w:rsidR="00B204DA">
        <w:rPr>
          <w:sz w:val="18"/>
          <w:szCs w:val="18"/>
        </w:rPr>
        <w:t xml:space="preserve">    2021  Chico</w:t>
      </w:r>
    </w:p>
    <w:p w14:paraId="0B9C2948" w14:textId="39D8F216" w:rsidR="00FA3604" w:rsidRPr="00A96C09" w:rsidRDefault="00692C3D" w:rsidP="00FA3604">
      <w:pPr>
        <w:spacing w:after="0"/>
        <w:rPr>
          <w:sz w:val="18"/>
          <w:szCs w:val="18"/>
        </w:rPr>
      </w:pPr>
      <w:r w:rsidRPr="00A96C09">
        <w:rPr>
          <w:sz w:val="18"/>
          <w:szCs w:val="18"/>
        </w:rPr>
        <w:t xml:space="preserve"> </w:t>
      </w:r>
      <w:r w:rsidR="00FA3604" w:rsidRPr="00A96C09">
        <w:rPr>
          <w:sz w:val="18"/>
          <w:szCs w:val="18"/>
        </w:rPr>
        <w:t>1989    Burlington</w:t>
      </w:r>
      <w:r w:rsidRPr="00A96C09">
        <w:rPr>
          <w:sz w:val="18"/>
          <w:szCs w:val="18"/>
        </w:rPr>
        <w:t xml:space="preserve">       </w:t>
      </w:r>
      <w:r w:rsidR="00FA3604" w:rsidRPr="00A96C09">
        <w:rPr>
          <w:sz w:val="18"/>
          <w:szCs w:val="18"/>
        </w:rPr>
        <w:t xml:space="preserve"> 2000</w:t>
      </w:r>
      <w:r w:rsidRPr="00A96C09">
        <w:rPr>
          <w:sz w:val="18"/>
          <w:szCs w:val="18"/>
        </w:rPr>
        <w:t xml:space="preserve">   Whitehall       </w:t>
      </w:r>
      <w:r w:rsidR="00FA3604" w:rsidRPr="00A96C09">
        <w:rPr>
          <w:sz w:val="18"/>
          <w:szCs w:val="18"/>
        </w:rPr>
        <w:t>2011</w:t>
      </w:r>
      <w:r w:rsidRPr="00A96C09">
        <w:rPr>
          <w:sz w:val="18"/>
          <w:szCs w:val="18"/>
        </w:rPr>
        <w:t xml:space="preserve"> </w:t>
      </w:r>
      <w:r w:rsidR="00FA3604" w:rsidRPr="00A96C09">
        <w:rPr>
          <w:sz w:val="18"/>
          <w:szCs w:val="18"/>
        </w:rPr>
        <w:t xml:space="preserve">  Whitehall</w:t>
      </w:r>
      <w:r w:rsidR="00B204DA">
        <w:rPr>
          <w:sz w:val="18"/>
          <w:szCs w:val="18"/>
        </w:rPr>
        <w:t xml:space="preserve">    2022  Chico</w:t>
      </w:r>
    </w:p>
    <w:p w14:paraId="15DFF551" w14:textId="4C24C651" w:rsidR="003D65B4" w:rsidRDefault="00FA3604" w:rsidP="00FA3604">
      <w:pPr>
        <w:spacing w:after="0"/>
        <w:rPr>
          <w:b/>
          <w:bCs/>
          <w:sz w:val="18"/>
          <w:szCs w:val="18"/>
        </w:rPr>
      </w:pPr>
      <w:r w:rsidRPr="00A96C09">
        <w:rPr>
          <w:sz w:val="18"/>
          <w:szCs w:val="18"/>
        </w:rPr>
        <w:t>199</w:t>
      </w:r>
      <w:r w:rsidR="00692C3D" w:rsidRPr="00A96C09">
        <w:rPr>
          <w:sz w:val="18"/>
          <w:szCs w:val="18"/>
        </w:rPr>
        <w:t xml:space="preserve">0    Burlington         </w:t>
      </w:r>
      <w:r w:rsidRPr="00A96C09">
        <w:rPr>
          <w:sz w:val="18"/>
          <w:szCs w:val="18"/>
        </w:rPr>
        <w:t xml:space="preserve">2001 </w:t>
      </w:r>
      <w:r w:rsidR="00692C3D" w:rsidRPr="00A96C09">
        <w:rPr>
          <w:sz w:val="18"/>
          <w:szCs w:val="18"/>
        </w:rPr>
        <w:t xml:space="preserve">  Whitehall       </w:t>
      </w:r>
      <w:r w:rsidRPr="00A96C09">
        <w:rPr>
          <w:sz w:val="18"/>
          <w:szCs w:val="18"/>
        </w:rPr>
        <w:t xml:space="preserve">2012  </w:t>
      </w:r>
      <w:r w:rsidR="00692C3D" w:rsidRPr="00A96C09">
        <w:rPr>
          <w:sz w:val="18"/>
          <w:szCs w:val="18"/>
        </w:rPr>
        <w:t xml:space="preserve"> </w:t>
      </w:r>
      <w:r w:rsidRPr="00A96C09">
        <w:rPr>
          <w:sz w:val="18"/>
          <w:szCs w:val="18"/>
        </w:rPr>
        <w:t>Whitehall</w:t>
      </w:r>
      <w:r w:rsidRPr="00A96C09">
        <w:rPr>
          <w:b/>
          <w:bCs/>
          <w:sz w:val="18"/>
          <w:szCs w:val="18"/>
        </w:rPr>
        <w:t xml:space="preserve"> </w:t>
      </w:r>
      <w:r w:rsidR="00B204DA">
        <w:rPr>
          <w:b/>
          <w:bCs/>
          <w:sz w:val="18"/>
          <w:szCs w:val="18"/>
        </w:rPr>
        <w:t xml:space="preserve"> </w:t>
      </w:r>
      <w:r w:rsidRPr="00A96C09">
        <w:rPr>
          <w:b/>
          <w:bCs/>
          <w:sz w:val="18"/>
          <w:szCs w:val="18"/>
        </w:rPr>
        <w:t xml:space="preserve">  </w:t>
      </w:r>
      <w:r w:rsidR="00B204DA">
        <w:rPr>
          <w:b/>
          <w:bCs/>
          <w:sz w:val="18"/>
          <w:szCs w:val="18"/>
        </w:rPr>
        <w:t xml:space="preserve">2022 Chico </w:t>
      </w:r>
      <w:r w:rsidRPr="00A96C09">
        <w:rPr>
          <w:b/>
          <w:bCs/>
          <w:sz w:val="18"/>
          <w:szCs w:val="18"/>
        </w:rPr>
        <w:t xml:space="preserve">        </w:t>
      </w:r>
    </w:p>
    <w:p w14:paraId="75242E65" w14:textId="77777777" w:rsidR="003D65B4" w:rsidRDefault="003D65B4" w:rsidP="00FA3604">
      <w:pPr>
        <w:spacing w:after="0"/>
        <w:rPr>
          <w:b/>
          <w:bCs/>
          <w:sz w:val="18"/>
          <w:szCs w:val="18"/>
        </w:rPr>
      </w:pPr>
    </w:p>
    <w:p w14:paraId="183BEEAE" w14:textId="77777777" w:rsidR="003D65B4" w:rsidRPr="00A96C09" w:rsidRDefault="00FA3604" w:rsidP="00FA3604">
      <w:pPr>
        <w:spacing w:after="0"/>
        <w:rPr>
          <w:b/>
          <w:bCs/>
          <w:sz w:val="18"/>
          <w:szCs w:val="18"/>
        </w:rPr>
      </w:pPr>
      <w:r w:rsidRPr="00A96C09">
        <w:rPr>
          <w:b/>
          <w:bCs/>
          <w:sz w:val="18"/>
          <w:szCs w:val="18"/>
        </w:rPr>
        <w:t xml:space="preserve">  </w:t>
      </w:r>
    </w:p>
    <w:p w14:paraId="064CCF60" w14:textId="7805F95A" w:rsidR="00FA3604" w:rsidRDefault="00FA3604" w:rsidP="00FA3604">
      <w:pPr>
        <w:spacing w:after="0"/>
        <w:rPr>
          <w:b/>
          <w:bCs/>
          <w:sz w:val="18"/>
          <w:szCs w:val="18"/>
        </w:rPr>
      </w:pPr>
    </w:p>
    <w:p w14:paraId="325F8968" w14:textId="77777777" w:rsidR="005915F9" w:rsidRDefault="005915F9" w:rsidP="00FA3604">
      <w:pPr>
        <w:spacing w:after="0"/>
        <w:rPr>
          <w:b/>
          <w:bCs/>
          <w:sz w:val="18"/>
          <w:szCs w:val="18"/>
        </w:rPr>
      </w:pPr>
    </w:p>
    <w:p w14:paraId="5A64CB83" w14:textId="77777777" w:rsidR="00C818F8" w:rsidRDefault="005915F9" w:rsidP="00FA3604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ational Rifle League Week </w:t>
      </w:r>
      <w:r w:rsidR="002619E2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   Individual </w:t>
      </w:r>
      <w:r w:rsidR="0090355A">
        <w:rPr>
          <w:b/>
          <w:bCs/>
          <w:sz w:val="32"/>
          <w:szCs w:val="32"/>
        </w:rPr>
        <w:t>Results</w:t>
      </w:r>
      <w:r>
        <w:rPr>
          <w:b/>
          <w:bCs/>
          <w:sz w:val="32"/>
          <w:szCs w:val="32"/>
        </w:rPr>
        <w:t xml:space="preserve"> 2024 </w:t>
      </w:r>
    </w:p>
    <w:tbl>
      <w:tblPr>
        <w:tblW w:w="7132" w:type="dxa"/>
        <w:tblLook w:val="04A0" w:firstRow="1" w:lastRow="0" w:firstColumn="1" w:lastColumn="0" w:noHBand="0" w:noVBand="1"/>
      </w:tblPr>
      <w:tblGrid>
        <w:gridCol w:w="1896"/>
        <w:gridCol w:w="893"/>
        <w:gridCol w:w="917"/>
        <w:gridCol w:w="513"/>
        <w:gridCol w:w="639"/>
        <w:gridCol w:w="759"/>
        <w:gridCol w:w="580"/>
        <w:gridCol w:w="730"/>
        <w:gridCol w:w="741"/>
        <w:gridCol w:w="683"/>
      </w:tblGrid>
      <w:tr w:rsidR="00C818F8" w:rsidRPr="00C818F8" w14:paraId="0349D170" w14:textId="77777777" w:rsidTr="00C818F8">
        <w:trPr>
          <w:trHeight w:val="300"/>
        </w:trPr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56C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National Rifle League Scores 202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EEC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FDEA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BC65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45FC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B67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4FA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3BCB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18F8" w:rsidRPr="00C818F8" w14:paraId="18449B13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5E6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eek 5  Scores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548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A799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748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4-Position Shooters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E74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B49C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9D77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18F8" w:rsidRPr="00C818F8" w14:paraId="1522F62C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EE4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Shoot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495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Team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A57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Clas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3F9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iv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70E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Conf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263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Pron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6BA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it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53F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Kneel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C97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Stand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52D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</w:t>
            </w:r>
          </w:p>
        </w:tc>
      </w:tr>
      <w:tr w:rsidR="00C818F8" w:rsidRPr="00C818F8" w14:paraId="6E7C9061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B76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8D7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A83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009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9CA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1BD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118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21C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DE0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B3B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</w:tr>
      <w:tr w:rsidR="00C818F8" w:rsidRPr="00C818F8" w14:paraId="7EE05703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C0D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Alex Patajo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C03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E75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6A3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AA1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5CA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249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F3E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859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D2E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</w:tr>
      <w:tr w:rsidR="00C818F8" w:rsidRPr="00C818F8" w14:paraId="2CCF0616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FF8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Melissa Fedora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DE8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681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Junior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16C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758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C6E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BC3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99D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9DB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AD6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</w:tr>
      <w:tr w:rsidR="00C818F8" w:rsidRPr="00C818F8" w14:paraId="1F4DDD57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404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aul Irvi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A5C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AAA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81D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DF4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C69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5FB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7BF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EC2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43B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C818F8" w:rsidRPr="00C818F8" w14:paraId="52414075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1C1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Quade Hutchis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3F4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703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DDA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0F5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D8F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5DB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BF9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181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029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C818F8" w:rsidRPr="00C818F8" w14:paraId="753B52CF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AE0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li Larim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477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82E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070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5DF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0FC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CB2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DE0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692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33F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C818F8" w:rsidRPr="00C818F8" w14:paraId="7FDB3C88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C55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Tim Peter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458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E25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0F3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116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BD7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7EE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793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406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4CF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C818F8" w:rsidRPr="00C818F8" w14:paraId="6D99B6DD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173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Dave Roll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1FC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ratW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C34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6EE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690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654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E51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33C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B79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664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C818F8" w:rsidRPr="00C818F8" w14:paraId="277C8611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2CE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Holly Visocnt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740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2AA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51C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4F3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3B8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A33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F6C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3E1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B89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C818F8" w:rsidRPr="00C818F8" w14:paraId="500D1802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098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Todd Hans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413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4F7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A30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4E1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764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B59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6C3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DFD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B92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C818F8" w:rsidRPr="00C818F8" w14:paraId="44AB0528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F4D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ate Pavolk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EBF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333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E8A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36A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1C7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825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AC5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199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62B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C818F8" w:rsidRPr="00C818F8" w14:paraId="5B4C5AB0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95B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olby Pecorell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551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4C1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AD5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639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181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A60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866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D19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91B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C818F8" w:rsidRPr="00C818F8" w14:paraId="1E551859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09E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eter Viscont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8EF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DF2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400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268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E8E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793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A71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159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F03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C818F8" w:rsidRPr="00C818F8" w14:paraId="4F99AF91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CD0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Frank Wasc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207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970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BB0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030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99A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9C7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B0B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457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856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C818F8" w:rsidRPr="00C818F8" w14:paraId="2FD80302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290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Dan Campbell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420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4D5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653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80D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B46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071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139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429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D10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</w:tr>
      <w:tr w:rsidR="00C818F8" w:rsidRPr="00C818F8" w14:paraId="277BE731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2FE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hris Moy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8CE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A89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B28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CBE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DF4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3F4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094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756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1DF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</w:tr>
      <w:tr w:rsidR="00C818F8" w:rsidRPr="00C818F8" w14:paraId="77D45D18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1C9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cott Anders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B16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B3C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9A9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D53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A5E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541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75F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41C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E44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</w:tr>
      <w:tr w:rsidR="00C818F8" w:rsidRPr="00C818F8" w14:paraId="47A98BEE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51B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eorge Marti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886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32A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434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CCD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501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79D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E2A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022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77F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</w:tr>
      <w:tr w:rsidR="00C818F8" w:rsidRPr="00C818F8" w14:paraId="36539DF1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FD7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ike Wadema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3CB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B9D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044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5CC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2C9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5EB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85B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CB9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5C3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</w:tr>
      <w:tr w:rsidR="00C818F8" w:rsidRPr="00C818F8" w14:paraId="45D4F4E5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EDB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Eric Boo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0E3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B09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5B1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617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ADE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6BA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BFB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296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BD3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</w:tr>
      <w:tr w:rsidR="00C818F8" w:rsidRPr="00C818F8" w14:paraId="396CEE1C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D01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Larry Pavolk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75C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CCA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E99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536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282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221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7FE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99D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319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</w:tr>
      <w:tr w:rsidR="00C818F8" w:rsidRPr="00C818F8" w14:paraId="735F388A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8A1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ameron Zwart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FC4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GrandR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50A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3CD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730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772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37E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8FF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5BB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328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</w:tr>
      <w:tr w:rsidR="00C818F8" w:rsidRPr="00C818F8" w14:paraId="07898E2F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06D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illaim McNuttm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022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4A96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2907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98E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7DB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4D8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773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F2F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DF9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</w:tr>
      <w:tr w:rsidR="00C818F8" w:rsidRPr="00C818F8" w14:paraId="7A334EE1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4AF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Perry McFarland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877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169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F06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619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538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C63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29D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02F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18A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</w:tr>
      <w:tr w:rsidR="00C818F8" w:rsidRPr="00C818F8" w14:paraId="1FBD23F6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0A1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cott Anders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0ED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HudFB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53A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CF1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7F6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58A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8D4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ECD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9F1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FF9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</w:tr>
      <w:tr w:rsidR="00C818F8" w:rsidRPr="00C818F8" w14:paraId="19C94046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566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Scott Alle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A20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AC4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2A2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13A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CBE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0A2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2F1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A83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74E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</w:tr>
      <w:tr w:rsidR="00C818F8" w:rsidRPr="00C818F8" w14:paraId="0D9F3102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710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att Zargosk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05B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4ED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509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62B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CB7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5F6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39A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94D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8F0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</w:tr>
      <w:tr w:rsidR="00C818F8" w:rsidRPr="00C818F8" w14:paraId="46A846B7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C54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aliegh Pecorell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634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364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A82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950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6A0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C1F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74E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6B6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269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</w:tr>
      <w:tr w:rsidR="00C818F8" w:rsidRPr="00C818F8" w14:paraId="3EE8B276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C39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Dan Colli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E51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HudF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0CF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BA9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22E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6DD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63E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D22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4E8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A21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</w:tr>
      <w:tr w:rsidR="00C818F8" w:rsidRPr="00C818F8" w14:paraId="552C52A7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2BB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Pat McCullough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C77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GratW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862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8C1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325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A02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E2D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2B4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FBD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7A4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</w:tr>
      <w:tr w:rsidR="00C818F8" w:rsidRPr="00C818F8" w14:paraId="3D2D6C73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A33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Kyle Johns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3B7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478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BC7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360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ED9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3FB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965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3E3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FAC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</w:tr>
      <w:tr w:rsidR="00C818F8" w:rsidRPr="00C818F8" w14:paraId="02EA7D65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4E8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oe Collin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116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HudF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526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6B5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049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D51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9A5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EF8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9B1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3F5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</w:tr>
      <w:tr w:rsidR="00C818F8" w:rsidRPr="00C818F8" w14:paraId="7B4F2020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332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David Dunkl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3AF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CD3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472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F91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B14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084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764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A69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CC4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</w:tr>
      <w:tr w:rsidR="00C818F8" w:rsidRPr="00C818F8" w14:paraId="6FC551C6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656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Brad Eckerma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40E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ratW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079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6F3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995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B58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EF9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2A8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9A3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FEE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</w:tr>
      <w:tr w:rsidR="00C818F8" w:rsidRPr="00C818F8" w14:paraId="1A55CEBD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1DB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Larry Pucci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572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9DF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458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3CD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72F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BD5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326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C4C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EFF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</w:tr>
      <w:tr w:rsidR="00C818F8" w:rsidRPr="00C818F8" w14:paraId="157AD57E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E89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Jose Noel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26E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E53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E1F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C38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D7E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914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2A9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A0B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9A9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</w:tr>
      <w:tr w:rsidR="00C818F8" w:rsidRPr="00C818F8" w14:paraId="01C81CD5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FF5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Roger Tellinghuise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974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31E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F36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E49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8DF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E72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DC5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403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377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</w:tr>
      <w:tr w:rsidR="00C818F8" w:rsidRPr="00C818F8" w14:paraId="7F2D5AE9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D9F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dam Jon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AB1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26D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EB0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5F5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DF4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9B7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D05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9F5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FC3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</w:tr>
      <w:tr w:rsidR="00C818F8" w:rsidRPr="00C818F8" w14:paraId="2BBD717A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9EC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ry Thorson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BF3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894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630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DAA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28D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705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525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849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6CC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</w:tr>
      <w:tr w:rsidR="00C818F8" w:rsidRPr="00C818F8" w14:paraId="6A9A44D1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24F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David Alle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1B2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97E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93D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E3F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2EA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E3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D53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F0B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130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C818F8" w:rsidRPr="00C818F8" w14:paraId="6B85A5C2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EC3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oshua Haa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5E6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randV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9B9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BC1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811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2FA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8FC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C63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6FB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7E0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C818F8" w:rsidRPr="00C818F8" w14:paraId="10C27034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E29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oe Steidl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751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HudFB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F2B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39B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951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C11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31E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144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CBD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23F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</w:tr>
      <w:tr w:rsidR="00C818F8" w:rsidRPr="00C818F8" w14:paraId="31EBAE7F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2F5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ameron Racin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FC2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BB4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A61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EB5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2FA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1B5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155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C04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6DB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</w:tr>
      <w:tr w:rsidR="00C818F8" w:rsidRPr="00C818F8" w14:paraId="6F299A72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18E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ohn DeBrit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21F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E8D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C5E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903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E25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818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65F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8E3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0F7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</w:tr>
      <w:tr w:rsidR="00C818F8" w:rsidRPr="00C818F8" w14:paraId="54EE85C5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084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ussell MacNeil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E8E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HudFB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E6F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A38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AB0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647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E81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A3A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F2F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0D1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</w:tr>
      <w:tr w:rsidR="00C818F8" w:rsidRPr="00C818F8" w14:paraId="15E73E03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C2E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ustion Moy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578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018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4FB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F7B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332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288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95F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2DE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80E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</w:tr>
      <w:tr w:rsidR="00C818F8" w:rsidRPr="00C818F8" w14:paraId="2D3AB6E2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BFB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ohn Shaff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E73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HudfB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FBB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165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E68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1B4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D9F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009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6FD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292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</w:tr>
      <w:tr w:rsidR="00C818F8" w:rsidRPr="00C818F8" w14:paraId="36359196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C88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Mike Turs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C76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69A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9D0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586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38D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612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2FF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FB2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EA4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</w:tr>
      <w:tr w:rsidR="00C818F8" w:rsidRPr="00C818F8" w14:paraId="634421BD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F68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on Sikor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FE2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C95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8D2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52D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640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738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16D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52E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2EE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</w:tr>
      <w:tr w:rsidR="00C818F8" w:rsidRPr="00C818F8" w14:paraId="7E24D3B8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2BB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ric Updik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214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0B1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714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CD2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A19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EA9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2FF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0EC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5C6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</w:tr>
      <w:tr w:rsidR="00C818F8" w:rsidRPr="00C818F8" w14:paraId="15DFEF12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3BE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assiday Derosi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8CC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538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92E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8EC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EAA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A12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D7A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AE4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075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</w:tr>
      <w:tr w:rsidR="00C818F8" w:rsidRPr="00C818F8" w14:paraId="5134102D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38F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atiah Martineau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404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DB2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287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9F9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6AF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D93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3D9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BA9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4DC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</w:tr>
      <w:tr w:rsidR="00C818F8" w:rsidRPr="00C818F8" w14:paraId="0F0D9C8A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5C1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am Gord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FFE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322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53E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3B7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958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5C1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C8B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452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1B9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</w:tr>
      <w:tr w:rsidR="00C818F8" w:rsidRPr="00C818F8" w14:paraId="259DAAE5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0E3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hawn Tetreault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EA5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B77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E14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EA0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35A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1DB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E20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EE2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46E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</w:tr>
      <w:tr w:rsidR="00C818F8" w:rsidRPr="00C818F8" w14:paraId="0E800467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E0E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David O'Donnell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728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8DD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5BE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C07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059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8D4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A5F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597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B2D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</w:tr>
      <w:tr w:rsidR="00C818F8" w:rsidRPr="00C818F8" w14:paraId="7A5B9D11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A78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ohn H.  Baile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C42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EB6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A31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669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D83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76E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2E1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298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4C1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</w:tr>
      <w:tr w:rsidR="00C818F8" w:rsidRPr="00C818F8" w14:paraId="4F6B4476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9FA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cott Rag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4A3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Hudf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1E0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DA4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8B7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49F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43E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E7D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88B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4A2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</w:tr>
      <w:tr w:rsidR="00C818F8" w:rsidRPr="00C818F8" w14:paraId="2C245217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51D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Jake Flower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58F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HudfB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7D2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2C5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EF8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C83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C87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F7D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C9A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DD5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</w:tr>
      <w:tr w:rsidR="00C818F8" w:rsidRPr="00C818F8" w14:paraId="7CEAD5CB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086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Quinn Jolicoeu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65A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C84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154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CE0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8B3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FC0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132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6FA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FAC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</w:tr>
      <w:tr w:rsidR="00C818F8" w:rsidRPr="00C818F8" w14:paraId="7FC070D6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D8B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Fred Haag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A3A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CF8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442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7B0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2E4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544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E72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096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662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</w:tr>
      <w:tr w:rsidR="00C818F8" w:rsidRPr="00C818F8" w14:paraId="6F0DFEEA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AD3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Robin Morris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F69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HudF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A9E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20F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9A7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83B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33F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08D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EB3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FDD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</w:tr>
      <w:tr w:rsidR="00C818F8" w:rsidRPr="00C818F8" w14:paraId="0310A7FE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40B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lex Con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2B2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ACF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8CB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294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C97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812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F9E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F8D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916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</w:tr>
      <w:tr w:rsidR="00C818F8" w:rsidRPr="00C818F8" w14:paraId="4917B9B1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60E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ohn Yankowsk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C55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D2D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E82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52C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110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167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691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78B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89A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</w:tr>
      <w:tr w:rsidR="00C818F8" w:rsidRPr="00C818F8" w14:paraId="41E93894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A14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oe Kling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02C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3C6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062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D6D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CE4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51A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5CC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AB8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C3A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61</w:t>
            </w:r>
          </w:p>
        </w:tc>
      </w:tr>
      <w:tr w:rsidR="00C818F8" w:rsidRPr="00C818F8" w14:paraId="2C3DE818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62F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in Gord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E92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A9A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4AC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94D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0E4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155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3FC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D18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D08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</w:tr>
      <w:tr w:rsidR="00C818F8" w:rsidRPr="00C818F8" w14:paraId="25B2C1E3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AFC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Tom Schuettk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E43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09E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7B3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014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0CD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70F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CF8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79E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7E4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</w:tr>
      <w:tr w:rsidR="00C818F8" w:rsidRPr="00C818F8" w14:paraId="5ACB9779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F59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ichard Wats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3AD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NCC2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036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44B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F8F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2FC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2F3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8B8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850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369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</w:tr>
      <w:tr w:rsidR="00C818F8" w:rsidRPr="00C818F8" w14:paraId="791602FE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DB9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Greg Yatema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198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480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DA8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96D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59D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CC0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FB4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4DB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BE7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6</w:t>
            </w:r>
          </w:p>
        </w:tc>
      </w:tr>
      <w:tr w:rsidR="00C818F8" w:rsidRPr="00C818F8" w14:paraId="626EB464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BEC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Bruce Martindal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103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F19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0A3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C4F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11E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18F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CF9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AF9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EDE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6</w:t>
            </w:r>
          </w:p>
        </w:tc>
      </w:tr>
      <w:tr w:rsidR="00C818F8" w:rsidRPr="00C818F8" w14:paraId="6C2C252F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50A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arod Deberardini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AE7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0ED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F34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7B8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CAB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D4C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DCD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ECD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E25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</w:tr>
      <w:tr w:rsidR="00C818F8" w:rsidRPr="00C818F8" w14:paraId="1F4FF695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71A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iden Johns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53E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AF1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EDF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995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31A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3F7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A9F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84F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7A3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</w:tr>
      <w:tr w:rsidR="00C818F8" w:rsidRPr="00C818F8" w14:paraId="52D12B39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75D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Vanessa Hood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80E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84D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4BA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2E5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903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C5E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EC9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FCC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204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</w:tr>
      <w:tr w:rsidR="00C818F8" w:rsidRPr="00C818F8" w14:paraId="409C654C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103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reg Alcor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ADA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995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9F9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B55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38C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FB0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D3E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D34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2C6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</w:tr>
      <w:tr w:rsidR="00C818F8" w:rsidRPr="00C818F8" w14:paraId="377CBE5B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E93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Terry Pott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4C8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HudF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B7D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CDA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5BC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DE0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36A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F13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ED0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E14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</w:tr>
      <w:tr w:rsidR="00C818F8" w:rsidRPr="00C818F8" w14:paraId="71986848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872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David LePag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5BD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B53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55A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AA8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F19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798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64E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519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360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</w:tr>
      <w:tr w:rsidR="00C818F8" w:rsidRPr="00C818F8" w14:paraId="5C6CC398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85C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Joe Jauquet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BAE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C56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9F1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33E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437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138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1AF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0F7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8E3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</w:tr>
      <w:tr w:rsidR="00C818F8" w:rsidRPr="00C818F8" w14:paraId="32D5F2EC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773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Buck Galush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0A8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HudFB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56D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D9A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1AE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3EE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B00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397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0E1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12C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41</w:t>
            </w:r>
          </w:p>
        </w:tc>
      </w:tr>
      <w:tr w:rsidR="00C818F8" w:rsidRPr="00C818F8" w14:paraId="265CDEAD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1C0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Lydia Montro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1FA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D46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8C7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9B6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A70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342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4F2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7CD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E64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</w:tr>
      <w:tr w:rsidR="00C818F8" w:rsidRPr="00C818F8" w14:paraId="1D67D168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651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abriel Coriei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1AA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0C1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368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E21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6E6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D5D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2E9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F58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3A9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29</w:t>
            </w:r>
          </w:p>
        </w:tc>
      </w:tr>
      <w:tr w:rsidR="00C818F8" w:rsidRPr="00C818F8" w14:paraId="4D18811B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43B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Mike Cont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BC5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550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3F6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970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B34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107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950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077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123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24</w:t>
            </w:r>
          </w:p>
        </w:tc>
      </w:tr>
      <w:tr w:rsidR="00C818F8" w:rsidRPr="00C818F8" w14:paraId="1DFE422A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C59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Vitoria Fish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46E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10F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5F0C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D19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420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307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B70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40F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164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07</w:t>
            </w:r>
          </w:p>
        </w:tc>
      </w:tr>
      <w:tr w:rsidR="00C818F8" w:rsidRPr="00C818F8" w14:paraId="1ACF85A0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0AB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onner Fili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F6E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EA3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27F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ECB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049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37A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B67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220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847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99</w:t>
            </w:r>
          </w:p>
        </w:tc>
      </w:tr>
      <w:tr w:rsidR="00C818F8" w:rsidRPr="00C818F8" w14:paraId="286EE605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0E3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atthew Trombl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10B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2F0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AEC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1D2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1E1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259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D5C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5D0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D92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84</w:t>
            </w:r>
          </w:p>
        </w:tc>
      </w:tr>
      <w:tr w:rsidR="00C818F8" w:rsidRPr="00C818F8" w14:paraId="3E04BA43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056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84CF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AFC0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1539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CF39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9B4B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6C87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608A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84BF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5B8C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18F8" w:rsidRPr="00C818F8" w14:paraId="523E9C00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8337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BDE1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45F7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FDC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ne Shooters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AE7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USA-5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9F5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818F8" w:rsidRPr="00C818F8" w14:paraId="532EAB9F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80F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Week 5 Scor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833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am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7AC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Cat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73A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Di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653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Conf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C42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P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003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P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990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P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FFC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4 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6BC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</w:t>
            </w:r>
          </w:p>
        </w:tc>
      </w:tr>
      <w:tr w:rsidR="00C818F8" w:rsidRPr="00C818F8" w14:paraId="43D9EBB9" w14:textId="77777777" w:rsidTr="00C818F8">
        <w:trPr>
          <w:trHeight w:val="300"/>
        </w:trPr>
        <w:tc>
          <w:tcPr>
            <w:tcW w:w="18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7ACAC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oe Graf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04B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F66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05B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1D9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E6231D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E1F9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E45E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BD62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808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</w:tr>
      <w:tr w:rsidR="00C818F8" w:rsidRPr="00C818F8" w14:paraId="25FC91A8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34FDE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ameron Zwart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B39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rand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CF0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D5F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8AA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AC8F3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540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4D9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34F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97C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</w:tr>
      <w:tr w:rsidR="00C818F8" w:rsidRPr="00C818F8" w14:paraId="7DDC4704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6C948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Fred Grec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49C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4EB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6A2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97E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D5C17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08E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B73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F03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AC9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C818F8" w:rsidRPr="00C818F8" w14:paraId="66196561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9D51B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hris Zibide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139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B63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035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DBE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5F13F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FB7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C1D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7AF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424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C818F8" w:rsidRPr="00C818F8" w14:paraId="32B27FCC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53192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ark Trew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8C2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Ind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354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4D8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C7E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35EA1A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BD74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FDD8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21FD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63E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C818F8" w:rsidRPr="00C818F8" w14:paraId="18309B85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DD82E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Jose Vila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06C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984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6DB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55A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74DAC0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D951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E23B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D2DC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D0C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C818F8" w:rsidRPr="00C818F8" w14:paraId="15BC3779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CAF16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Bill Hugh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6C6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CA6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093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4C6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3E0C3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944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72B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A6F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E1B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C818F8" w:rsidRPr="00C818F8" w14:paraId="25057DA0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A8D88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harlie Trickett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760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D35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9B6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D1F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EE54A1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7528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5010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4F4B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A01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C818F8" w:rsidRPr="00C818F8" w14:paraId="0FB1AA66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B1279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Larry Pucci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664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E2F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1AA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B13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404D5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C05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E39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AF6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1DC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C818F8" w:rsidRPr="00C818F8" w14:paraId="0E7001AE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E2D7A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2DC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R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1F0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283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685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73C69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974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0FC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0E3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B05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C818F8" w:rsidRPr="00C818F8" w14:paraId="49DC57F3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FD1E4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aul Deslierr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FD6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F61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CDA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DAC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2622C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536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D8D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311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DA0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</w:tr>
      <w:tr w:rsidR="00C818F8" w:rsidRPr="00C818F8" w14:paraId="1B992E77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F1B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ike Cart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337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765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B97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2BB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5CA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385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ABA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546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E37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</w:tr>
      <w:tr w:rsidR="00C818F8" w:rsidRPr="00C818F8" w14:paraId="061F0CAA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43B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Frank Garbouchia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0EC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20A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DAB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B13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4714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B824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17A9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7DCE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382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</w:tr>
      <w:tr w:rsidR="00C818F8" w:rsidRPr="00C818F8" w14:paraId="5164B4A6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81F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Greg Howard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C10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79A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45F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4BC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07D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377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B0B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60E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29C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</w:tr>
      <w:tr w:rsidR="00C818F8" w:rsidRPr="00C818F8" w14:paraId="589A43A6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19B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Holly Visocnt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AAB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216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3E5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2B2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9DC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C0C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36F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FBA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E4B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</w:tr>
      <w:tr w:rsidR="00C818F8" w:rsidRPr="00C818F8" w14:paraId="4C942919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1FF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ary Giordan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B08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3A4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817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C3F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BFB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637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BF3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80A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D1F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</w:tr>
      <w:tr w:rsidR="00C818F8" w:rsidRPr="00C818F8" w14:paraId="55380B09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8B6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Tim Narg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012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1BA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357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699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8FC5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5F24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C184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C6C7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7AD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</w:tr>
      <w:tr w:rsidR="00C818F8" w:rsidRPr="00C818F8" w14:paraId="5CE91C68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2C3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Timothy Sarchett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181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rand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E37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562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056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435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60D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70B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47C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0CE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</w:tr>
      <w:tr w:rsidR="00C818F8" w:rsidRPr="00C818F8" w14:paraId="30ABD8D0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A79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ario Zalewsk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DFB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4E5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5DE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C37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FC6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060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3C5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9A1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651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</w:tr>
      <w:tr w:rsidR="00C818F8" w:rsidRPr="00C818F8" w14:paraId="071A097A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DC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Bill Dutt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A0A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7FE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F10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1B1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C66E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515F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99C3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A0BB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7EB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</w:tr>
      <w:tr w:rsidR="00C818F8" w:rsidRPr="00C818F8" w14:paraId="67BDED4C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3C6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Jose Nouel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0B6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A17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639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A67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566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D30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97A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BA2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346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</w:tr>
      <w:tr w:rsidR="00C818F8" w:rsidRPr="00C818F8" w14:paraId="1413B7B4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632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obert Lyn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F57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A59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065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2C5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BDF9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C83B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696C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2C48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5B7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</w:tr>
      <w:tr w:rsidR="00C818F8" w:rsidRPr="00C818F8" w14:paraId="72354432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355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Mike Turs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AA0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347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D76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9B5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F0A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68B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8AD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9A8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CB8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</w:tr>
      <w:tr w:rsidR="00C818F8" w:rsidRPr="00C818F8" w14:paraId="7B05D21B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34E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Paul Bahn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CD8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6ED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C3A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F66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A19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EA7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2A0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408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596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</w:tr>
      <w:tr w:rsidR="00C818F8" w:rsidRPr="00C818F8" w14:paraId="5FEC38CE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423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Steve Wells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A4F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F8F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F60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F2E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B8D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711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514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18A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0B3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</w:tr>
      <w:tr w:rsidR="00C818F8" w:rsidRPr="00C818F8" w14:paraId="209E5390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272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ob Green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E7B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Bar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74E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B3E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C98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942F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BB7A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26AE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BC77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8FE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</w:tr>
      <w:tr w:rsidR="00C818F8" w:rsidRPr="00C818F8" w14:paraId="065666F5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745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ylvie Schrad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C37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randV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476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649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28C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9F2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955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416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31D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E76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</w:tr>
      <w:tr w:rsidR="00C818F8" w:rsidRPr="00C818F8" w14:paraId="19338DBB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7C0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ichard Charl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F24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654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678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B28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FB5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6D6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141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59A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FDF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C818F8" w:rsidRPr="00C818F8" w14:paraId="2E2809C1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08F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Bob Yakush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B0E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E76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4CA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AF7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270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F2F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C8D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019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750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</w:tr>
      <w:tr w:rsidR="00C818F8" w:rsidRPr="00C818F8" w14:paraId="2710010A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F40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d Haur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6BE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B7E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345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FCF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4F8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AAD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ACF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D9B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245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</w:tr>
      <w:tr w:rsidR="00C818F8" w:rsidRPr="00C818F8" w14:paraId="63EFEE71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919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Buck Galush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D14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HudA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A4A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303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0CF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290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DE1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262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F9F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4BD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</w:tr>
      <w:tr w:rsidR="00C818F8" w:rsidRPr="00C818F8" w14:paraId="64D5F71D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55B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Tom Seco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3B0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6A8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23E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FA6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548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5B9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B7A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7A3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E6D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</w:tr>
      <w:tr w:rsidR="00C818F8" w:rsidRPr="00C818F8" w14:paraId="415269F1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085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Rich Berli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1EF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B60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674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4A9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577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6D2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CFC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F83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E1B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</w:tr>
      <w:tr w:rsidR="00C818F8" w:rsidRPr="00C818F8" w14:paraId="3EA9CE46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1B3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teve Rob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FC1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Bar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0D2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E65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426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E7F1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E0BB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34E9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A767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2A0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</w:tr>
      <w:tr w:rsidR="00C818F8" w:rsidRPr="00C818F8" w14:paraId="4DC193F2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2AF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ark Walsh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65C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367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4FA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F29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76FC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83F3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D3E7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1A11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A4A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</w:tr>
      <w:tr w:rsidR="00C818F8" w:rsidRPr="00C818F8" w14:paraId="6F866106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947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David Dunkl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56A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227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660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E2A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CE3E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0BFB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8517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9DE4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3B0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43</w:t>
            </w:r>
          </w:p>
        </w:tc>
      </w:tr>
      <w:tr w:rsidR="00C818F8" w:rsidRPr="00C818F8" w14:paraId="404D4D27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145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Vicky Struck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80A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71F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EEC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AD7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AD6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6BC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AA8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F8E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992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28</w:t>
            </w:r>
          </w:p>
        </w:tc>
      </w:tr>
      <w:tr w:rsidR="00C818F8" w:rsidRPr="00C818F8" w14:paraId="35348E74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9EC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Quin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B27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DF5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F17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021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745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D9A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2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FB0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6FCB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801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22</w:t>
            </w:r>
          </w:p>
        </w:tc>
      </w:tr>
      <w:tr w:rsidR="00C818F8" w:rsidRPr="00C818F8" w14:paraId="4F8BA772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D66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iranda Howell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F43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randV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218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E97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5C6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19D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C2E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B67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915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1B4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16</w:t>
            </w:r>
          </w:p>
        </w:tc>
      </w:tr>
      <w:tr w:rsidR="00C818F8" w:rsidRPr="00C818F8" w14:paraId="0C693330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97C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teve Jacobs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A58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008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B02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A19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DF4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237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994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000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C29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</w:tr>
      <w:tr w:rsidR="00C818F8" w:rsidRPr="00C818F8" w14:paraId="1F1BB1AE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767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ichael Murphs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0F7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5C2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53C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2DC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78E7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087E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7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97BC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DA416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94F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78</w:t>
            </w:r>
          </w:p>
        </w:tc>
      </w:tr>
      <w:tr w:rsidR="00C818F8" w:rsidRPr="00C818F8" w14:paraId="52F6EEAA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33E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hase Hilema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210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CF0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D53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F20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D0B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B6D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8FC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A32F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E60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</w:tr>
      <w:tr w:rsidR="00C818F8" w:rsidRPr="00C818F8" w14:paraId="5D19314C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D23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van Fountai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556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5C6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BAE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330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701E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059F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79C1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CE066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770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</w:tr>
      <w:tr w:rsidR="00C818F8" w:rsidRPr="00C818F8" w14:paraId="6F64C8E1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08F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arter Hilema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320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625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03C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483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DB5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7A6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036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6ACC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BD5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</w:tr>
      <w:tr w:rsidR="00C818F8" w:rsidRPr="00C818F8" w14:paraId="28430159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54A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lastRenderedPageBreak/>
              <w:t>Caliee Hilema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65B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589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14D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507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200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7FD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1A8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6D56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2A0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</w:tr>
      <w:tr w:rsidR="00C818F8" w:rsidRPr="00C818F8" w14:paraId="0CA067A5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6CA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amill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1AC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5BE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657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257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896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AE7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772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D2F0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EFE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</w:tr>
      <w:tr w:rsidR="00C818F8" w:rsidRPr="00C818F8" w14:paraId="05549124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E45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5DFB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3C80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E966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9AEF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BB75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6247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117D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BE22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CA0A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18F8" w:rsidRPr="00C818F8" w14:paraId="5CA55176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CBB3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5FA7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6A67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B81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Standing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95C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F9D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4FB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42E6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18F8" w:rsidRPr="00C818F8" w14:paraId="27FC258E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08E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eek 5  Scores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D15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FCFF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A40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18E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41B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1E5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867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1FB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172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818F8" w:rsidRPr="00C818F8" w14:paraId="57196006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86E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Shooter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853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Team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4A4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lass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008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Div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25D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onf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506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2D0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16F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503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B24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Total </w:t>
            </w:r>
          </w:p>
        </w:tc>
      </w:tr>
      <w:tr w:rsidR="00C818F8" w:rsidRPr="00C818F8" w14:paraId="1DAD3E90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9C0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mme Walrath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585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outhP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F59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A8F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5F3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EB9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F08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0BE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0C4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19E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</w:tr>
      <w:tr w:rsidR="00C818F8" w:rsidRPr="00C818F8" w14:paraId="4BCC5723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ED4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D9B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FC8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A5B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ED9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95B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81D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18A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A38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380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C818F8" w:rsidRPr="00C818F8" w14:paraId="5BBCA5BD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C2D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elissa Fedor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85D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BF3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568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5A8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9D2D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CF4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B75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031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0AB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</w:tr>
      <w:tr w:rsidR="00C818F8" w:rsidRPr="00C818F8" w14:paraId="080E5BDF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1C8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ric Boo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2AD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D5D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9C6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3E2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98D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4F4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6B2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A9B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A6F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C818F8" w:rsidRPr="00C818F8" w14:paraId="5055D7DF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383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Brian Parzial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F39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outhP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B36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940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0A8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3D8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1F4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E77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D58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A96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C818F8" w:rsidRPr="00C818F8" w14:paraId="75C2C7D7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69F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Holly Visocnt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0E6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984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B63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D89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F21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436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90D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D66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49B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</w:tr>
      <w:tr w:rsidR="00C818F8" w:rsidRPr="00C818F8" w14:paraId="5BEF90D2" w14:textId="77777777" w:rsidTr="00C818F8">
        <w:trPr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7A5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18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phia Ashford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4EF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35E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55D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66D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D78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DBB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B40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7C1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E74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</w:tr>
      <w:tr w:rsidR="00C818F8" w:rsidRPr="00C818F8" w14:paraId="5A1EBFED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C14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mily Kiselick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67D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outhP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484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829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EC2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02A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EDB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A92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FF1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5C9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</w:tr>
      <w:tr w:rsidR="00C818F8" w:rsidRPr="00C818F8" w14:paraId="12F68CD6" w14:textId="77777777" w:rsidTr="00C818F8">
        <w:trPr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C91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18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by Dema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DAC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4F6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A66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15D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4FF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B08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B1B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736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F98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</w:tr>
      <w:tr w:rsidR="00C818F8" w:rsidRPr="00C818F8" w14:paraId="2A26356D" w14:textId="77777777" w:rsidTr="00C818F8">
        <w:trPr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B5E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18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ylor Baroffi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0F5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A3A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99B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872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E1E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C18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F52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6BC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806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</w:tr>
      <w:tr w:rsidR="00C818F8" w:rsidRPr="00C818F8" w14:paraId="5CF2B3A2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59F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arver Chittende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F12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rand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6D9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F0F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C76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E4C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D4F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117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633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06F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</w:tr>
      <w:tr w:rsidR="00C818F8" w:rsidRPr="00C818F8" w14:paraId="27253C4D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2FA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ophia Kalenz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354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Ind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3C4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7F8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1A5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63F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48E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A7C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395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83F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</w:tr>
      <w:tr w:rsidR="00C818F8" w:rsidRPr="00C818F8" w14:paraId="63C9152F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17D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aul Deslierr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399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4A2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69C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D17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568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822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221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16E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951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</w:tr>
      <w:tr w:rsidR="00C818F8" w:rsidRPr="00C818F8" w14:paraId="69F0DAE4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86E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illaim McNuttm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91F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2D42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2BBC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B88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2C6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FE1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279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17F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0A1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</w:tr>
      <w:tr w:rsidR="00C818F8" w:rsidRPr="00C818F8" w14:paraId="6D860A0A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4D7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oshua Haa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E87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randV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76E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229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7D7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98D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7DE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C72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306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C89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</w:tr>
      <w:tr w:rsidR="00C818F8" w:rsidRPr="00C818F8" w14:paraId="2D7F82B0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22E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ophie Wildeman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1EA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randV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C63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E18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2D7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F88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AD3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9F2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46E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CEE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</w:tr>
      <w:tr w:rsidR="00C818F8" w:rsidRPr="00C818F8" w14:paraId="77121DC2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67F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eter Viscont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3F6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046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767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F8D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FD0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6E4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5BE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B3F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9DF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</w:tr>
      <w:tr w:rsidR="00C818F8" w:rsidRPr="00C818F8" w14:paraId="039C2B21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9B4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ameron Racin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D4A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ECC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78C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D55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3D4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6147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C46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59B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75D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</w:tr>
      <w:tr w:rsidR="00C818F8" w:rsidRPr="00C818F8" w14:paraId="31C7C9B3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38E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lex Con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AED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762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4AB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860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7B9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D014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7E0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FE6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699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</w:tr>
      <w:tr w:rsidR="00C818F8" w:rsidRPr="00C818F8" w14:paraId="793FCBF5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B2B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atiah Martineau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01E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A6F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972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180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878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08A0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B4C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D0D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C74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</w:tr>
      <w:tr w:rsidR="00C818F8" w:rsidRPr="00C818F8" w14:paraId="75579C9A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60E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lif Mill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45B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rand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E46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62F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866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EE0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BA7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24B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921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AA5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</w:tr>
      <w:tr w:rsidR="00C818F8" w:rsidRPr="00C818F8" w14:paraId="4067D703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A75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assiday Derosi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CE4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8EE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F93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179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B67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3544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434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B36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FC0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6</w:t>
            </w:r>
          </w:p>
        </w:tc>
      </w:tr>
      <w:tr w:rsidR="00C818F8" w:rsidRPr="00C818F8" w14:paraId="49DA977E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749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Quinn Jolicoeu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B14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C44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258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175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1F8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6897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4DE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A4E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603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6</w:t>
            </w:r>
          </w:p>
        </w:tc>
      </w:tr>
      <w:tr w:rsidR="00C818F8" w:rsidRPr="00C818F8" w14:paraId="3E47C1CD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915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Nick Alkobi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9FC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C2C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E67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8C0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64E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C2C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B2A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1F5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2E0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</w:tr>
      <w:tr w:rsidR="00C818F8" w:rsidRPr="00C818F8" w14:paraId="28F379F0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B2D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Brian Berg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7BA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B38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E1B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295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4AA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6E5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FE5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B63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F91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</w:tr>
      <w:tr w:rsidR="00C818F8" w:rsidRPr="00C818F8" w14:paraId="540CC3C3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C7D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ike Turs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C91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20B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169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FC4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B35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F28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350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122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30D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</w:tr>
      <w:tr w:rsidR="00C818F8" w:rsidRPr="00C818F8" w14:paraId="5FA5BDE6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E72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obert  Alexand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CE4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um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6C3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151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7D3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305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94D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7D3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55E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6DD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</w:tr>
      <w:tr w:rsidR="00C818F8" w:rsidRPr="00C818F8" w14:paraId="5F3FF9ED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16D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Isabelle Rol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153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ratW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E5C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D47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C20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4B6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857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C27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F4B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DD6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</w:tr>
      <w:tr w:rsidR="00C818F8" w:rsidRPr="00C818F8" w14:paraId="115C603E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E69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on Speck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30F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outhP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BAA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EF7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5F2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609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9A5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5C5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764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50D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</w:tr>
      <w:tr w:rsidR="00C818F8" w:rsidRPr="00C818F8" w14:paraId="3D274617" w14:textId="77777777" w:rsidTr="00C818F8">
        <w:trPr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ED4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18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vanna Larki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DD4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3C9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7AF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2BF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CBE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D5C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2FB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812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ABA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</w:tr>
      <w:tr w:rsidR="00C818F8" w:rsidRPr="00C818F8" w14:paraId="69AF4670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B61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ichard Wats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C8F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NCC2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E82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B36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2A3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AD7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A5A3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330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2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AB6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2F3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28</w:t>
            </w:r>
          </w:p>
        </w:tc>
      </w:tr>
      <w:tr w:rsidR="00C818F8" w:rsidRPr="00C818F8" w14:paraId="72AC4F92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162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iley Tang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730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rand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37A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857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369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FFF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A10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E85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8CA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BE5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28</w:t>
            </w:r>
          </w:p>
        </w:tc>
      </w:tr>
      <w:tr w:rsidR="00C818F8" w:rsidRPr="00C818F8" w14:paraId="254D632D" w14:textId="77777777" w:rsidTr="00C818F8">
        <w:trPr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7BD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18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red Ashford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CA6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BF1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D89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553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5E4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72D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03B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713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820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28</w:t>
            </w:r>
          </w:p>
        </w:tc>
      </w:tr>
      <w:tr w:rsidR="00C818F8" w:rsidRPr="00C818F8" w14:paraId="3FC56B50" w14:textId="77777777" w:rsidTr="00C818F8">
        <w:trPr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743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18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ckenzie Kirchoff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24A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80E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BE8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A80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AE2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CC5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900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2A6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33F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28</w:t>
            </w:r>
          </w:p>
        </w:tc>
      </w:tr>
      <w:tr w:rsidR="00C818F8" w:rsidRPr="00C818F8" w14:paraId="46992902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BB1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Tori Ramo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87A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74B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DF1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CDC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086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467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FE0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02C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6B4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27</w:t>
            </w:r>
          </w:p>
        </w:tc>
      </w:tr>
      <w:tr w:rsidR="00C818F8" w:rsidRPr="00C818F8" w14:paraId="4F1AB997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FDA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ohammed Ebitsam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E36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BF1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77C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7C5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F38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ACE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12F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AF2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423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22</w:t>
            </w:r>
          </w:p>
        </w:tc>
      </w:tr>
      <w:tr w:rsidR="00C818F8" w:rsidRPr="00C818F8" w14:paraId="7289266D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A83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Don Nguye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0E2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randV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519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58F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7FB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E7E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FFC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6F1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4C2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222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22</w:t>
            </w:r>
          </w:p>
        </w:tc>
      </w:tr>
      <w:tr w:rsidR="00C818F8" w:rsidRPr="00C818F8" w14:paraId="17DFAAA3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06A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lastRenderedPageBreak/>
              <w:t>Brian Alexand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139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um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DA1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0B8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620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89C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0AE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6DA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423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E15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</w:tr>
      <w:tr w:rsidR="00C818F8" w:rsidRPr="00C818F8" w14:paraId="7B0752A4" w14:textId="77777777" w:rsidTr="00C818F8">
        <w:trPr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F57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18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iley Delar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F18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097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73D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2BB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B89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39A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338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BD2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456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</w:tr>
      <w:tr w:rsidR="00C818F8" w:rsidRPr="00C818F8" w14:paraId="2621B600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5AE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teve Thurmond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585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outhP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FEE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D2B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AF2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903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2D8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7FA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B03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19C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17</w:t>
            </w:r>
          </w:p>
        </w:tc>
      </w:tr>
      <w:tr w:rsidR="00C818F8" w:rsidRPr="00C818F8" w14:paraId="19FDC6E5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E06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iden Johns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0D4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67F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DB4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1D7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376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2378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886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0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16F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6CE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08</w:t>
            </w:r>
          </w:p>
        </w:tc>
      </w:tr>
      <w:tr w:rsidR="00C818F8" w:rsidRPr="00C818F8" w14:paraId="1409A10D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104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Vanessa Hood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C8B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B6F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510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880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6D5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2809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8B0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85D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940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</w:tr>
      <w:tr w:rsidR="00C818F8" w:rsidRPr="00C818F8" w14:paraId="3C6DB8DB" w14:textId="77777777" w:rsidTr="00C818F8">
        <w:trPr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198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18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ndsey Cros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5DE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7B0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597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09C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282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7E5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BA7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CEB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A68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</w:tr>
      <w:tr w:rsidR="00C818F8" w:rsidRPr="00C818F8" w14:paraId="5DD78608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7B9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Lydia Montro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BF2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015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E79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007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BE0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FD59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062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8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5F8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BC3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84</w:t>
            </w:r>
          </w:p>
        </w:tc>
      </w:tr>
      <w:tr w:rsidR="00C818F8" w:rsidRPr="00C818F8" w14:paraId="5959C559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BFC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arod Deberardini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9A6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E68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16E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FB5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9E9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BF3E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B1E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8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831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4FB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84</w:t>
            </w:r>
          </w:p>
        </w:tc>
      </w:tr>
      <w:tr w:rsidR="00C818F8" w:rsidRPr="00C818F8" w14:paraId="16A9C17B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D04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Vitoria Fish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2C8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425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AAA6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A82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FCD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BD0A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08E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8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E28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657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84</w:t>
            </w:r>
          </w:p>
        </w:tc>
      </w:tr>
      <w:tr w:rsidR="00C818F8" w:rsidRPr="00C818F8" w14:paraId="4FBFDC67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3C1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an Abarc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FED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738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A71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E00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D2C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BCE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50E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478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C43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79</w:t>
            </w:r>
          </w:p>
        </w:tc>
      </w:tr>
      <w:tr w:rsidR="00C818F8" w:rsidRPr="00C818F8" w14:paraId="7E9F245B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294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ich Schilz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0B5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outhP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E93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B57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BC8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EA1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C2F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D62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6A4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322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74</w:t>
            </w:r>
          </w:p>
        </w:tc>
      </w:tr>
      <w:tr w:rsidR="00C818F8" w:rsidRPr="00C818F8" w14:paraId="7EABC5E4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A76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ate Alexand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F28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168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26C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D75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413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7FF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6F8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AD1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FD2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</w:tr>
      <w:tr w:rsidR="00C818F8" w:rsidRPr="00C818F8" w14:paraId="144E3B12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C98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Kyle Smith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B96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6B5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F62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C7D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CAF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43D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483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6FE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E02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66</w:t>
            </w:r>
          </w:p>
        </w:tc>
      </w:tr>
      <w:tr w:rsidR="00C818F8" w:rsidRPr="00C818F8" w14:paraId="13DF93CA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E18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David LePag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D68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D4C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D68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519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BF1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6F6F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B0E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0FA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572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</w:tr>
      <w:tr w:rsidR="00C818F8" w:rsidRPr="00C818F8" w14:paraId="1F7A21BF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571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abriel Coriei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FBB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D76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6A2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1F6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AC0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80E9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2CB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E3B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BEE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</w:tr>
      <w:tr w:rsidR="00C818F8" w:rsidRPr="00C818F8" w14:paraId="41BCF487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6BF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onner Fili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927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876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EEF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E87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328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DEC0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3BB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149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120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</w:tr>
      <w:tr w:rsidR="00C818F8" w:rsidRPr="00C818F8" w14:paraId="2232B9DB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A70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atthew Trombl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68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1E5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D7C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F36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E28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118E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523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16D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719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</w:tr>
      <w:tr w:rsidR="00C818F8" w:rsidRPr="00C818F8" w14:paraId="036BEC71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B8E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Daphne Bosarg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9EE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0E9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32B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308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DFB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40C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154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E51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87F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</w:tr>
      <w:tr w:rsidR="00C818F8" w:rsidRPr="00C818F8" w14:paraId="72AAF4DD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4DE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Haley H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0F6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9C2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FF3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080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96C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512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AE0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A46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9C5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</w:tr>
      <w:tr w:rsidR="00C818F8" w:rsidRPr="00C818F8" w14:paraId="048EA3DB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C4E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0305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A665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206C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9DC3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031A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DE4E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125B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F37D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F8BA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18F8" w:rsidRPr="00C818F8" w14:paraId="5CFAC629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C97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F-Class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FFC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DF72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E3F1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71FC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BDCB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E84B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4D0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DFD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C37F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18F8" w:rsidRPr="00C818F8" w14:paraId="6D1F25A0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09B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eek 4 Scor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27E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Team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4C2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F9B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Div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CC1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onf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33B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CC4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564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81C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EB5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Total </w:t>
            </w:r>
          </w:p>
        </w:tc>
      </w:tr>
      <w:tr w:rsidR="00C818F8" w:rsidRPr="00C818F8" w14:paraId="66CE851F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58F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Ken Sandma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070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3E5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065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3D47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A86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636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E97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91A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B7D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</w:tr>
      <w:tr w:rsidR="00C818F8" w:rsidRPr="00C818F8" w14:paraId="797C2964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D8F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ich Bar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77D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F26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941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CF56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F5E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5D4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B1B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3C1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991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</w:tr>
      <w:tr w:rsidR="00C818F8" w:rsidRPr="00C818F8" w14:paraId="54728EF1" w14:textId="77777777" w:rsidTr="00C818F8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EA1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obert Tevi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A16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as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101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044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5F00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429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630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66F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5CD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339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</w:tr>
    </w:tbl>
    <w:p w14:paraId="4A403267" w14:textId="78972B4B" w:rsidR="00711592" w:rsidRDefault="00711592" w:rsidP="00FA3604">
      <w:pPr>
        <w:spacing w:after="0"/>
        <w:rPr>
          <w:b/>
          <w:bCs/>
          <w:sz w:val="32"/>
          <w:szCs w:val="32"/>
        </w:rPr>
      </w:pPr>
    </w:p>
    <w:p w14:paraId="487BE4A3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67BCCE05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7E7F01EC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7D58E2B1" w14:textId="5E1C9F49" w:rsidR="00C818F8" w:rsidRDefault="00C818F8" w:rsidP="00FA3604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verages as of Week 5  2024</w:t>
      </w:r>
    </w:p>
    <w:p w14:paraId="2285695D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tbl>
      <w:tblPr>
        <w:tblW w:w="5431" w:type="dxa"/>
        <w:tblLook w:val="04A0" w:firstRow="1" w:lastRow="0" w:firstColumn="1" w:lastColumn="0" w:noHBand="0" w:noVBand="1"/>
      </w:tblPr>
      <w:tblGrid>
        <w:gridCol w:w="2073"/>
        <w:gridCol w:w="893"/>
        <w:gridCol w:w="997"/>
        <w:gridCol w:w="520"/>
        <w:gridCol w:w="633"/>
        <w:gridCol w:w="967"/>
      </w:tblGrid>
      <w:tr w:rsidR="00C818F8" w:rsidRPr="00C818F8" w14:paraId="4C407688" w14:textId="77777777" w:rsidTr="00C818F8">
        <w:trPr>
          <w:trHeight w:val="300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120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National Rifle League Scores 202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A7F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EB3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AA5E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CEF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eek 5</w:t>
            </w:r>
          </w:p>
        </w:tc>
      </w:tr>
      <w:tr w:rsidR="00C818F8" w:rsidRPr="00C818F8" w14:paraId="4C1B864F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294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7BE1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66F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osition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FD3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4D19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18F8" w:rsidRPr="00C818F8" w14:paraId="69BD46AF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507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4-P Averag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3E1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E5C8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FE2D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D9FD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B05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Average</w:t>
            </w:r>
          </w:p>
        </w:tc>
      </w:tr>
      <w:tr w:rsidR="00C818F8" w:rsidRPr="00C818F8" w14:paraId="3ADA977E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872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Shoot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E73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Team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44A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Clas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B24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Di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63A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onf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BBF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18F8" w:rsidRPr="00C818F8" w14:paraId="3183A795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842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Melissa Fedora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B68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F60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Junior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C2C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7B1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655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9.4</w:t>
            </w:r>
          </w:p>
        </w:tc>
      </w:tr>
      <w:tr w:rsidR="00C818F8" w:rsidRPr="00C818F8" w14:paraId="594DE664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D03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22E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9A6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90B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CAF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5E8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</w:tr>
      <w:tr w:rsidR="00C818F8" w:rsidRPr="00C818F8" w14:paraId="1F3D2948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79C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manda Wolf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890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8A7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FF4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DB5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D02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</w:tr>
      <w:tr w:rsidR="00C818F8" w:rsidRPr="00C818F8" w14:paraId="62204CF2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831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li Larim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5A8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B2B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609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49B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677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8.2</w:t>
            </w:r>
          </w:p>
        </w:tc>
      </w:tr>
      <w:tr w:rsidR="00C818F8" w:rsidRPr="00C818F8" w14:paraId="503185AB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BE6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Holly Visocnt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2AC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87A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10F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C52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DCE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6.4</w:t>
            </w:r>
          </w:p>
        </w:tc>
      </w:tr>
      <w:tr w:rsidR="00C818F8" w:rsidRPr="00C818F8" w14:paraId="5C5D1A51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DA7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Paul Irvi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164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256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3C6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20E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9C6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6.2</w:t>
            </w:r>
          </w:p>
        </w:tc>
      </w:tr>
      <w:tr w:rsidR="00C818F8" w:rsidRPr="00C818F8" w14:paraId="6509BFE1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708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ate Pavolk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332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257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BB3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86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A89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6.2</w:t>
            </w:r>
          </w:p>
        </w:tc>
      </w:tr>
      <w:tr w:rsidR="00C818F8" w:rsidRPr="00C818F8" w14:paraId="65ED93F0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089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lastRenderedPageBreak/>
              <w:t xml:space="preserve">Alex Patajo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20E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49E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48A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270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DA0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5.67</w:t>
            </w:r>
          </w:p>
        </w:tc>
      </w:tr>
      <w:tr w:rsidR="00C818F8" w:rsidRPr="00C818F8" w14:paraId="43E249A4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440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Frank Wasc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218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E3D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EC2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787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C88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5.2</w:t>
            </w:r>
          </w:p>
        </w:tc>
      </w:tr>
      <w:tr w:rsidR="00C818F8" w:rsidRPr="00C818F8" w14:paraId="12A68637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02A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Tim Peter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887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A42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8BB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D42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ACC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4.6</w:t>
            </w:r>
          </w:p>
        </w:tc>
      </w:tr>
      <w:tr w:rsidR="00C818F8" w:rsidRPr="00C818F8" w14:paraId="5AB91F3D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A98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eter Viscont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4BD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8E1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BC0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4BA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85D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4.2</w:t>
            </w:r>
          </w:p>
        </w:tc>
      </w:tr>
      <w:tr w:rsidR="00C818F8" w:rsidRPr="00C818F8" w14:paraId="417C54E3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4A9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olby Pecorell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5E1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87E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9A8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0EE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961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4.25</w:t>
            </w:r>
          </w:p>
        </w:tc>
      </w:tr>
      <w:tr w:rsidR="00C818F8" w:rsidRPr="00C818F8" w14:paraId="41D4822C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627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Dave Roll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DBC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GratW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25E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pen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B78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A11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C50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3.6</w:t>
            </w:r>
          </w:p>
        </w:tc>
      </w:tr>
      <w:tr w:rsidR="00C818F8" w:rsidRPr="00C818F8" w14:paraId="7296D34F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B54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Larry Pavolk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BF0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5AC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E84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7B7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E98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3.6</w:t>
            </w:r>
          </w:p>
        </w:tc>
      </w:tr>
      <w:tr w:rsidR="00C818F8" w:rsidRPr="00C818F8" w14:paraId="725ECBEE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7F0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ichell VanPatte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F6C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E65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AFE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83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C23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3.25</w:t>
            </w:r>
          </w:p>
        </w:tc>
      </w:tr>
      <w:tr w:rsidR="00C818F8" w:rsidRPr="00C818F8" w14:paraId="307642B3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6C8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Quade Hutchis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AB9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9D1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6D8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40B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653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2.75</w:t>
            </w:r>
          </w:p>
        </w:tc>
      </w:tr>
      <w:tr w:rsidR="00C818F8" w:rsidRPr="00C818F8" w14:paraId="35A4F8AF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997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eorge Marti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DB7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6CB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D9C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04A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840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2.6</w:t>
            </w:r>
          </w:p>
        </w:tc>
      </w:tr>
      <w:tr w:rsidR="00C818F8" w:rsidRPr="00C818F8" w14:paraId="0CC0387F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251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Todd Hans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DE0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264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93A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BB3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0A1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2.4</w:t>
            </w:r>
          </w:p>
        </w:tc>
      </w:tr>
      <w:tr w:rsidR="00C818F8" w:rsidRPr="00C818F8" w14:paraId="02CAFADB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1F7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Dan Campbell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6B4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36D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C5B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692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B4A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2.2</w:t>
            </w:r>
          </w:p>
        </w:tc>
      </w:tr>
      <w:tr w:rsidR="00C818F8" w:rsidRPr="00C818F8" w14:paraId="1B7230F2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600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ike Wadema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B66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41D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076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ECC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AF5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</w:tr>
      <w:tr w:rsidR="00C818F8" w:rsidRPr="00C818F8" w14:paraId="64345882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633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Scott Anders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403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648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D53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D6A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79D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0.25</w:t>
            </w:r>
          </w:p>
        </w:tc>
      </w:tr>
      <w:tr w:rsidR="00C818F8" w:rsidRPr="00C818F8" w14:paraId="13E1E847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70A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Cameron Zwart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B96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GrandR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164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D54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ACD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EE4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0.2</w:t>
            </w:r>
          </w:p>
        </w:tc>
      </w:tr>
      <w:tr w:rsidR="00C818F8" w:rsidRPr="00C818F8" w14:paraId="7C7F99A0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994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hris Moy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F61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73C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2FB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CB8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2B5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8.5</w:t>
            </w:r>
          </w:p>
        </w:tc>
      </w:tr>
      <w:tr w:rsidR="00C818F8" w:rsidRPr="00C818F8" w14:paraId="01FF5023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7F3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Eric Boo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56F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2B5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4CA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3E0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04C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</w:tr>
      <w:tr w:rsidR="00C818F8" w:rsidRPr="00C818F8" w14:paraId="11C471F2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F10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att Zargosk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A11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D06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486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24A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4D0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7.2</w:t>
            </w:r>
          </w:p>
        </w:tc>
      </w:tr>
      <w:tr w:rsidR="00C818F8" w:rsidRPr="00C818F8" w14:paraId="27B5FC09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075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Sophia Ashford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5CF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NFM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F52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A97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EFB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A6F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</w:tr>
      <w:tr w:rsidR="00C818F8" w:rsidRPr="00C818F8" w14:paraId="045B6EE5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BD9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aliegh Pecorell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E96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000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931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C52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37C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6.5</w:t>
            </w:r>
          </w:p>
        </w:tc>
      </w:tr>
      <w:tr w:rsidR="00C818F8" w:rsidRPr="00C818F8" w14:paraId="5811407C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FC3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Kyle Johns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A11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4BD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4D5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2BD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CA0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6.2</w:t>
            </w:r>
          </w:p>
        </w:tc>
      </w:tr>
      <w:tr w:rsidR="00C818F8" w:rsidRPr="00C818F8" w14:paraId="6D1D5046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B0C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Perry McFarland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E8E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CB5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D31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733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19D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</w:tr>
      <w:tr w:rsidR="00C818F8" w:rsidRPr="00C818F8" w14:paraId="7F6E9A13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764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Willaim McNuttm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79F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Ma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2D0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3A8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B2D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0C3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5.4</w:t>
            </w:r>
          </w:p>
        </w:tc>
      </w:tr>
      <w:tr w:rsidR="00C818F8" w:rsidRPr="00C818F8" w14:paraId="2DE18918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C8C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teve Bukowsk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807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217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94D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E84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B6E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5.25</w:t>
            </w:r>
          </w:p>
        </w:tc>
      </w:tr>
      <w:tr w:rsidR="00C818F8" w:rsidRPr="00C818F8" w14:paraId="204F2C51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3B0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Taylor Barroffi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74A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C61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72B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E66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6E1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</w:tr>
      <w:tr w:rsidR="00C818F8" w:rsidRPr="00C818F8" w14:paraId="72FCCBF5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EF9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Brad Eckerma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A80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GratW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1B5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CFC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A49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F20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4.8</w:t>
            </w:r>
          </w:p>
        </w:tc>
      </w:tr>
      <w:tr w:rsidR="00C818F8" w:rsidRPr="00C818F8" w14:paraId="2BC4EBE4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78E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David Alle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1C5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416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A3D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BC7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901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4.2</w:t>
            </w:r>
          </w:p>
        </w:tc>
      </w:tr>
      <w:tr w:rsidR="00C818F8" w:rsidRPr="00C818F8" w14:paraId="1C450373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4C2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cott Anders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D16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HudFB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2B7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664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507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BDB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3.8</w:t>
            </w:r>
          </w:p>
        </w:tc>
      </w:tr>
      <w:tr w:rsidR="00C818F8" w:rsidRPr="00C818F8" w14:paraId="06C4B335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059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Jose Noel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DE7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B9E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510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FE7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210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3.4</w:t>
            </w:r>
          </w:p>
        </w:tc>
      </w:tr>
      <w:tr w:rsidR="00C818F8" w:rsidRPr="00C818F8" w14:paraId="0854D92E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AB6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Larry Pucci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772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CA2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6D7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61E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507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2.8</w:t>
            </w:r>
          </w:p>
        </w:tc>
      </w:tr>
      <w:tr w:rsidR="00C818F8" w:rsidRPr="00C818F8" w14:paraId="3C9BE792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604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David Dunkl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325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Alb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925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Se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FAB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EF4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C06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2.5</w:t>
            </w:r>
          </w:p>
        </w:tc>
      </w:tr>
      <w:tr w:rsidR="00C818F8" w:rsidRPr="00C818F8" w14:paraId="503074AB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9AF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Scott Alle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CD4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838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836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6E8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99F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2.4</w:t>
            </w:r>
          </w:p>
        </w:tc>
      </w:tr>
      <w:tr w:rsidR="00C818F8" w:rsidRPr="00C818F8" w14:paraId="4D9E4A66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992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oger Tellinghuise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C05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B82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343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1A9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2A0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</w:tr>
      <w:tr w:rsidR="00C818F8" w:rsidRPr="00C818F8" w14:paraId="024126B1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0EA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Jeff Henr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460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3B7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F66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CEA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A2D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</w:tr>
      <w:tr w:rsidR="00C818F8" w:rsidRPr="00C818F8" w14:paraId="1FF71041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0F3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bby Demu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C22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9D4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56D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FF2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5A3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</w:tr>
      <w:tr w:rsidR="00C818F8" w:rsidRPr="00C818F8" w14:paraId="451A3D81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557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Joshua Haa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BDD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randV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253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B03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87D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31D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0.4</w:t>
            </w:r>
          </w:p>
        </w:tc>
      </w:tr>
      <w:tr w:rsidR="00C818F8" w:rsidRPr="00C818F8" w14:paraId="43229A37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586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Brian Berg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44E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063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63F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E6F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B0C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C818F8" w:rsidRPr="00C818F8" w14:paraId="02840871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FF7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Peter Struck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E0C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37D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40B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B83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335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9.75</w:t>
            </w:r>
          </w:p>
        </w:tc>
      </w:tr>
      <w:tr w:rsidR="00C818F8" w:rsidRPr="00C818F8" w14:paraId="5570D59E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923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lex Con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416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AD9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256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5B5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719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9.6</w:t>
            </w:r>
          </w:p>
        </w:tc>
      </w:tr>
      <w:tr w:rsidR="00C818F8" w:rsidRPr="00C818F8" w14:paraId="6272F92E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02D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Dan Colli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AFE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HudF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C4F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A4C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1B7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94C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9.6</w:t>
            </w:r>
          </w:p>
        </w:tc>
      </w:tr>
      <w:tr w:rsidR="00C818F8" w:rsidRPr="00C818F8" w14:paraId="21648210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574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ry Thorson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9C3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6D8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B5F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D4B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351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</w:tr>
      <w:tr w:rsidR="00C818F8" w:rsidRPr="00C818F8" w14:paraId="1ECE68F4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623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am Gord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15D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E43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046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7E8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6B0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7.8</w:t>
            </w:r>
          </w:p>
        </w:tc>
      </w:tr>
      <w:tr w:rsidR="00C818F8" w:rsidRPr="00C818F8" w14:paraId="59B27FC8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17F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at McCullough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D82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ratW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912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684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115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E9E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7.8</w:t>
            </w:r>
          </w:p>
        </w:tc>
      </w:tr>
      <w:tr w:rsidR="00C818F8" w:rsidRPr="00C818F8" w14:paraId="2939456C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FF1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ustion Moy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CA4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029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590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839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F39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7.75</w:t>
            </w:r>
          </w:p>
        </w:tc>
      </w:tr>
      <w:tr w:rsidR="00C818F8" w:rsidRPr="00C818F8" w14:paraId="10037DD4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F7F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dam Jon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376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D88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09B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745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222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7.6</w:t>
            </w:r>
          </w:p>
        </w:tc>
      </w:tr>
      <w:tr w:rsidR="00C818F8" w:rsidRPr="00C818F8" w14:paraId="2C77399D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D5F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oe Collin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DB5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HudF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640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B03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01C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FF7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7.5</w:t>
            </w:r>
          </w:p>
        </w:tc>
      </w:tr>
      <w:tr w:rsidR="00C818F8" w:rsidRPr="00C818F8" w14:paraId="7BBFA639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124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lastRenderedPageBreak/>
              <w:t>John DeBrit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0A4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3F2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5EF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BCC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8A0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</w:tr>
      <w:tr w:rsidR="00C818F8" w:rsidRPr="00C818F8" w14:paraId="0097484E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D2B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Mike Turs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9F0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8BE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enior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965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C89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2BF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6.4</w:t>
            </w:r>
          </w:p>
        </w:tc>
      </w:tr>
      <w:tr w:rsidR="00C818F8" w:rsidRPr="00C818F8" w14:paraId="219E36A6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7F1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Nick Alkobi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D23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9D3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006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682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855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</w:tr>
      <w:tr w:rsidR="00C818F8" w:rsidRPr="00C818F8" w14:paraId="7F0674C5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4D6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avanna Larki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479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EC8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0F5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DA2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5BA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</w:tr>
      <w:tr w:rsidR="00C818F8" w:rsidRPr="00C818F8" w14:paraId="361E8107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B3B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ussell MacNeil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0B0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HudFB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4D0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1F6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0F9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8EF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5.75</w:t>
            </w:r>
          </w:p>
        </w:tc>
      </w:tr>
      <w:tr w:rsidR="00C818F8" w:rsidRPr="00C818F8" w14:paraId="0CF92E4D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BC5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assiday Derosi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246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6D1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297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2B0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3D8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3.8</w:t>
            </w:r>
          </w:p>
        </w:tc>
      </w:tr>
      <w:tr w:rsidR="00C818F8" w:rsidRPr="00C818F8" w14:paraId="7AC43EAD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F3A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David O'Donnell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F41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D6D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C57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DAB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935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3.6</w:t>
            </w:r>
          </w:p>
        </w:tc>
      </w:tr>
      <w:tr w:rsidR="00C818F8" w:rsidRPr="00C818F8" w14:paraId="39CCACBD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7D6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cott Rag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399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Hudf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6FD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48B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E06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EC8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3.6</w:t>
            </w:r>
          </w:p>
        </w:tc>
      </w:tr>
      <w:tr w:rsidR="00C818F8" w:rsidRPr="00C818F8" w14:paraId="13CB0982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980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oe Steidl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A49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HudFB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599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593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1DC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147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2.8</w:t>
            </w:r>
          </w:p>
        </w:tc>
      </w:tr>
      <w:tr w:rsidR="00C818F8" w:rsidRPr="00C818F8" w14:paraId="4CAE9981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6AA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Ed Wajdoiwcz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C1B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3C8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157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CEE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F32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1.25</w:t>
            </w:r>
          </w:p>
        </w:tc>
      </w:tr>
      <w:tr w:rsidR="00C818F8" w:rsidRPr="00C818F8" w14:paraId="32972A37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BE7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on Sikor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6B1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24D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C00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7CB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711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0.6</w:t>
            </w:r>
          </w:p>
        </w:tc>
      </w:tr>
      <w:tr w:rsidR="00C818F8" w:rsidRPr="00C818F8" w14:paraId="05BE1477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55E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Tom Schuettk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25B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9A9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81E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35B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5DB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0.2</w:t>
            </w:r>
          </w:p>
        </w:tc>
      </w:tr>
      <w:tr w:rsidR="00C818F8" w:rsidRPr="00C818F8" w14:paraId="6A553A95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BF7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ric Updik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445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B15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2F3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592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222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</w:tr>
      <w:tr w:rsidR="00C818F8" w:rsidRPr="00C818F8" w14:paraId="6F8ECF7E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43D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ohn H.  Baile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580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60E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85F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0F5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E4B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69.8</w:t>
            </w:r>
          </w:p>
        </w:tc>
      </w:tr>
      <w:tr w:rsidR="00C818F8" w:rsidRPr="00C818F8" w14:paraId="2D50F388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14C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Tori Ramo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F86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059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B70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BDE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BEB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</w:tr>
      <w:tr w:rsidR="00C818F8" w:rsidRPr="00C818F8" w14:paraId="7F994C40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70B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John Yankowsk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DAD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88E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AF6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20C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A53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68.2</w:t>
            </w:r>
          </w:p>
        </w:tc>
      </w:tr>
      <w:tr w:rsidR="00C818F8" w:rsidRPr="00C818F8" w14:paraId="0A1F293E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3D9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Jake Flower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C98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HudfB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2DF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FC0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2F9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BE8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68.2</w:t>
            </w:r>
          </w:p>
        </w:tc>
      </w:tr>
      <w:tr w:rsidR="00C818F8" w:rsidRPr="00C818F8" w14:paraId="2164B2F0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E2D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Robin Morris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88E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HudF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F41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0A3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F2F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963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66.6</w:t>
            </w:r>
          </w:p>
        </w:tc>
      </w:tr>
      <w:tr w:rsidR="00C818F8" w:rsidRPr="00C818F8" w14:paraId="2617EA7A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729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ameron Racin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BBD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92B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B3D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7FB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760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66.4</w:t>
            </w:r>
          </w:p>
        </w:tc>
      </w:tr>
      <w:tr w:rsidR="00C818F8" w:rsidRPr="00C818F8" w14:paraId="4803593C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19A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Lindsey Cros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9CA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NFW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4D8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DBC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5F4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948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</w:tr>
      <w:tr w:rsidR="00C818F8" w:rsidRPr="00C818F8" w14:paraId="09FDCF39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2A3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Fred Haag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3F0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B35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6C4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68F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9EE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65.8</w:t>
            </w:r>
          </w:p>
        </w:tc>
      </w:tr>
      <w:tr w:rsidR="00C818F8" w:rsidRPr="00C818F8" w14:paraId="1451313E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863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Quinn Jolicoeu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A56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590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327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A05C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B23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65.6</w:t>
            </w:r>
          </w:p>
        </w:tc>
      </w:tr>
      <w:tr w:rsidR="00C818F8" w:rsidRPr="00C818F8" w14:paraId="7196D298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C6C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ohn Shaff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97E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HudfB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C5F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A74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ED0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413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</w:tr>
      <w:tr w:rsidR="00C818F8" w:rsidRPr="00C818F8" w14:paraId="3B27B9C1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00B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Buck Galush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2AB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HudFB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B90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15A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205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F1A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61.6</w:t>
            </w:r>
          </w:p>
        </w:tc>
      </w:tr>
      <w:tr w:rsidR="00C818F8" w:rsidRPr="00C818F8" w14:paraId="69B4CB7C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FC2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Bruce Martindal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323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58D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856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857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B1B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61.6</w:t>
            </w:r>
          </w:p>
        </w:tc>
      </w:tr>
      <w:tr w:rsidR="00C818F8" w:rsidRPr="00C818F8" w14:paraId="5CFD0F37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3B5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oe Kling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97D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9F6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DD8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887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2F5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61.2</w:t>
            </w:r>
          </w:p>
        </w:tc>
      </w:tr>
      <w:tr w:rsidR="00C818F8" w:rsidRPr="00C818F8" w14:paraId="047CE16F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942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David LePag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BBC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4A2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0AE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B52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ACE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60.4</w:t>
            </w:r>
          </w:p>
        </w:tc>
      </w:tr>
      <w:tr w:rsidR="00C818F8" w:rsidRPr="00C818F8" w14:paraId="798EAA67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10E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ary Mill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376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519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EC8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1AD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602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</w:tr>
      <w:tr w:rsidR="00C818F8" w:rsidRPr="00C818F8" w14:paraId="5117AA2F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182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atiah Martineau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1E7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22D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308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7B4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B46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7</w:t>
            </w:r>
          </w:p>
        </w:tc>
      </w:tr>
      <w:tr w:rsidR="00C818F8" w:rsidRPr="00C818F8" w14:paraId="7CD60FF8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B3F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in Gord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5A2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559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D17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A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1BF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CD5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</w:tr>
      <w:tr w:rsidR="00C818F8" w:rsidRPr="00C818F8" w14:paraId="017AEA54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9D3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Hailey Delar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5E9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FW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7F6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31A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16C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D03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</w:tr>
      <w:tr w:rsidR="00C818F8" w:rsidRPr="00C818F8" w14:paraId="1D242C90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5C0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Vanessa Hood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454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4D5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FF2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DD4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B42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3.2</w:t>
            </w:r>
          </w:p>
        </w:tc>
      </w:tr>
      <w:tr w:rsidR="00C818F8" w:rsidRPr="00C818F8" w14:paraId="786B3BB3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557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iden Johns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CF8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86A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4E7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579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26D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</w:tr>
      <w:tr w:rsidR="00C818F8" w:rsidRPr="00C818F8" w14:paraId="24B51200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341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McKenna Szary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72A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470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CEC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F9B9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51F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1.5</w:t>
            </w:r>
          </w:p>
        </w:tc>
      </w:tr>
      <w:tr w:rsidR="00C818F8" w:rsidRPr="00C818F8" w14:paraId="1A975C71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565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Laraib Asim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980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375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C24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E3C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3BE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1.5</w:t>
            </w:r>
          </w:p>
        </w:tc>
      </w:tr>
      <w:tr w:rsidR="00C818F8" w:rsidRPr="00C818F8" w14:paraId="18930946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20E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ohammed Ebitsam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630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F71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BDE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995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941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1.5</w:t>
            </w:r>
          </w:p>
        </w:tc>
      </w:tr>
      <w:tr w:rsidR="00C818F8" w:rsidRPr="00C818F8" w14:paraId="3DCA666F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85A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reg Alcor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BBC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451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93C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748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A8E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1.2</w:t>
            </w:r>
          </w:p>
        </w:tc>
      </w:tr>
      <w:tr w:rsidR="00C818F8" w:rsidRPr="00C818F8" w14:paraId="3C5BF677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72F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arod Ashford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270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NFW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CFB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9F9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349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B0E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1</w:t>
            </w:r>
          </w:p>
        </w:tc>
      </w:tr>
      <w:tr w:rsidR="00C818F8" w:rsidRPr="00C818F8" w14:paraId="6B0BDA9C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12C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hawn Tetreault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B36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89B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5C5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287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23A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47.6</w:t>
            </w:r>
          </w:p>
        </w:tc>
      </w:tr>
      <w:tr w:rsidR="00C818F8" w:rsidRPr="00C818F8" w14:paraId="28EB9925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8E1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ric Ziem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756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A59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76E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D02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8BB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</w:tr>
      <w:tr w:rsidR="00C818F8" w:rsidRPr="00C818F8" w14:paraId="35BE1487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DED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arod Deberardini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5D2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D36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B4C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B29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A1A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46.8</w:t>
            </w:r>
          </w:p>
        </w:tc>
      </w:tr>
      <w:tr w:rsidR="00C818F8" w:rsidRPr="00C818F8" w14:paraId="79D9CC1E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53F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Terry Pott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F04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HudF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E38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DAA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46D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F66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46.25</w:t>
            </w:r>
          </w:p>
        </w:tc>
      </w:tr>
      <w:tr w:rsidR="00C818F8" w:rsidRPr="00C818F8" w14:paraId="09552E31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A10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reg Yatema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1C0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EF36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C26E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7B7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F86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46</w:t>
            </w:r>
          </w:p>
        </w:tc>
      </w:tr>
      <w:tr w:rsidR="00C818F8" w:rsidRPr="00C818F8" w14:paraId="7BBE0917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B0F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Lydia Montro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FD0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17A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279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1E6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18E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43</w:t>
            </w:r>
          </w:p>
        </w:tc>
      </w:tr>
      <w:tr w:rsidR="00C818F8" w:rsidRPr="00C818F8" w14:paraId="697AEFCF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B9E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Joe Jauquet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D6C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D18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137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684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B13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41.4</w:t>
            </w:r>
          </w:p>
        </w:tc>
      </w:tr>
      <w:tr w:rsidR="00C818F8" w:rsidRPr="00C818F8" w14:paraId="37AD44FD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CE1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ichard Wats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0AE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NCC2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6BD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B1A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52D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DF4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41.2</w:t>
            </w:r>
          </w:p>
        </w:tc>
      </w:tr>
      <w:tr w:rsidR="00C818F8" w:rsidRPr="00C818F8" w14:paraId="4F34CA0F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7F8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lastRenderedPageBreak/>
              <w:t>Lex Be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C4F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574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277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D0D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000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</w:tr>
      <w:tr w:rsidR="00C818F8" w:rsidRPr="00C818F8" w14:paraId="3A39FC83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802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Erica VanValkenburgh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6F2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DED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D13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6B1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6D6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32.5</w:t>
            </w:r>
          </w:p>
        </w:tc>
      </w:tr>
      <w:tr w:rsidR="00C818F8" w:rsidRPr="00C818F8" w14:paraId="5B40249C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08A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an Abar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D69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367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53F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176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CC5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31.67</w:t>
            </w:r>
          </w:p>
        </w:tc>
      </w:tr>
      <w:tr w:rsidR="00C818F8" w:rsidRPr="00C818F8" w14:paraId="7F63599D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49F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Felix Cantzi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712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AD6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FFC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CB2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E6F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30.67</w:t>
            </w:r>
          </w:p>
        </w:tc>
      </w:tr>
      <w:tr w:rsidR="00C818F8" w:rsidRPr="00C818F8" w14:paraId="252451FD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D6D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Kyle Smith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EB3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998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0C1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652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AB9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26</w:t>
            </w:r>
          </w:p>
        </w:tc>
      </w:tr>
      <w:tr w:rsidR="00C818F8" w:rsidRPr="00C818F8" w14:paraId="761197CC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2F1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ackenzie Kirchoff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CA4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NFW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7A0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4AF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B93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C0B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24</w:t>
            </w:r>
          </w:p>
        </w:tc>
      </w:tr>
      <w:tr w:rsidR="00C818F8" w:rsidRPr="00C818F8" w14:paraId="3172ED76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683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Mike Cont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F09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2FF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FA4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D81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F9C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23</w:t>
            </w:r>
          </w:p>
        </w:tc>
      </w:tr>
      <w:tr w:rsidR="00C818F8" w:rsidRPr="00C818F8" w14:paraId="3CF5A3DF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A65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Daphne Bosarg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A66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CA3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38C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2F3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420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21.5</w:t>
            </w:r>
          </w:p>
        </w:tc>
      </w:tr>
      <w:tr w:rsidR="00C818F8" w:rsidRPr="00C818F8" w14:paraId="490627D2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6FD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onner Fili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409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8E8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D66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86A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E4C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01.4</w:t>
            </w:r>
          </w:p>
        </w:tc>
      </w:tr>
      <w:tr w:rsidR="00C818F8" w:rsidRPr="00C818F8" w14:paraId="3FF7E81A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889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abriel Coriei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F8E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720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644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751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053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00.6</w:t>
            </w:r>
          </w:p>
        </w:tc>
      </w:tr>
      <w:tr w:rsidR="00C818F8" w:rsidRPr="00C818F8" w14:paraId="41D1F1F4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F98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ate Alexand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64F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0E4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C2B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D46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38C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91</w:t>
            </w:r>
          </w:p>
        </w:tc>
      </w:tr>
      <w:tr w:rsidR="00C818F8" w:rsidRPr="00C818F8" w14:paraId="62CD9C26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039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atthew Trombl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A66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ADB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E9D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20E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BCC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46.25</w:t>
            </w:r>
          </w:p>
        </w:tc>
      </w:tr>
      <w:tr w:rsidR="00C818F8" w:rsidRPr="00C818F8" w14:paraId="10A8F713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46E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ackson Langevi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EC3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701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2234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9E8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5F9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16.67</w:t>
            </w:r>
          </w:p>
        </w:tc>
      </w:tr>
      <w:tr w:rsidR="00C818F8" w:rsidRPr="00C818F8" w14:paraId="568D5B88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4CA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Vitoria Fish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5CD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296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56B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7FB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914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53.5</w:t>
            </w:r>
          </w:p>
        </w:tc>
      </w:tr>
      <w:tr w:rsidR="00C818F8" w:rsidRPr="00C818F8" w14:paraId="1EF1E670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D56F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ECE93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7ACC0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B294D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4A03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232A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18F8" w:rsidRPr="00C818F8" w14:paraId="0AA629D9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22AE8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4E66A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84C12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B2708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253E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6C00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18F8" w:rsidRPr="00C818F8" w14:paraId="1E26AB83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02840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4DE7D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846F0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643BF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D912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437C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18F8" w:rsidRPr="00C818F8" w14:paraId="4F681AFC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94A9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E998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29A8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1023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DD2A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74EB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18F8" w:rsidRPr="00C818F8" w14:paraId="2779C9C0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178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rone Scor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6C8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CEB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ron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06A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66B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647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18F8" w:rsidRPr="00C818F8" w14:paraId="5136BE04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9E4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hoot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916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Team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839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Clas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198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Di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C3F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onf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44A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Average </w:t>
            </w:r>
          </w:p>
        </w:tc>
      </w:tr>
      <w:tr w:rsidR="00C818F8" w:rsidRPr="00C818F8" w14:paraId="5E2AB178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894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oe Graf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485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427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ED4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B38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FE8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7.8</w:t>
            </w:r>
          </w:p>
        </w:tc>
      </w:tr>
      <w:tr w:rsidR="00C818F8" w:rsidRPr="00C818F8" w14:paraId="02A4F098" w14:textId="77777777" w:rsidTr="00C818F8">
        <w:trPr>
          <w:trHeight w:val="300"/>
        </w:trPr>
        <w:tc>
          <w:tcPr>
            <w:tcW w:w="2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E7262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ark Trew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878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Ind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378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49E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24E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2AD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7.8</w:t>
            </w:r>
          </w:p>
        </w:tc>
      </w:tr>
      <w:tr w:rsidR="00C818F8" w:rsidRPr="00C818F8" w14:paraId="6AD5AAD0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AEA81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Fred Grec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A4D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997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C64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614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0DE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6.67</w:t>
            </w:r>
          </w:p>
        </w:tc>
      </w:tr>
      <w:tr w:rsidR="00C818F8" w:rsidRPr="00C818F8" w14:paraId="4C374A71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06E17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aul Deslierr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DF2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R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F99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093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5F2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D1F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5.4</w:t>
            </w:r>
          </w:p>
        </w:tc>
      </w:tr>
      <w:tr w:rsidR="00C818F8" w:rsidRPr="00C818F8" w14:paraId="138DEDCF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2FB1D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ameron Zwart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127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rand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85B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E34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B35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536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5.2</w:t>
            </w:r>
          </w:p>
        </w:tc>
      </w:tr>
      <w:tr w:rsidR="00C818F8" w:rsidRPr="00C818F8" w14:paraId="25F50DE7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E8E6C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 Tim Peter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470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8BE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D53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35D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3BA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C818F8" w:rsidRPr="00C818F8" w14:paraId="7C6786E0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23174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001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6C5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3A8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017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1E4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C818F8" w:rsidRPr="00C818F8" w14:paraId="657E32B4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AE38D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harlie Trickett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2E2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61C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512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5B8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D2D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4.8</w:t>
            </w:r>
          </w:p>
        </w:tc>
      </w:tr>
      <w:tr w:rsidR="00C818F8" w:rsidRPr="00C818F8" w14:paraId="0DD9C44F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6C059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Frank Garbouchia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83A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42F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5C7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023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FE2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4.6</w:t>
            </w:r>
          </w:p>
        </w:tc>
      </w:tr>
      <w:tr w:rsidR="00C818F8" w:rsidRPr="00C818F8" w14:paraId="507C8E5E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4CCFA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Jose Vila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57E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77C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F9A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FB2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C70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4.2</w:t>
            </w:r>
          </w:p>
        </w:tc>
      </w:tr>
      <w:tr w:rsidR="00C818F8" w:rsidRPr="00C818F8" w14:paraId="095D9DF7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6E8DC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Greg Howard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FF2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8E2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16A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FB9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FA9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C818F8" w:rsidRPr="00C818F8" w14:paraId="5091ED12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81C7E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ike Cart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959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323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A98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33F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BD9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3.8</w:t>
            </w:r>
          </w:p>
        </w:tc>
      </w:tr>
      <w:tr w:rsidR="00C818F8" w:rsidRPr="00C818F8" w14:paraId="06DA6FDA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B39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Larry Pucci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735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9A4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C50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322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B3C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3.6</w:t>
            </w:r>
          </w:p>
        </w:tc>
      </w:tr>
      <w:tr w:rsidR="00C818F8" w:rsidRPr="00C818F8" w14:paraId="0B723224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A52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hris Zibide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DAC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F52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C21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119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FBB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3.2</w:t>
            </w:r>
          </w:p>
        </w:tc>
      </w:tr>
      <w:tr w:rsidR="00C818F8" w:rsidRPr="00C818F8" w14:paraId="75D61181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56A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Holly Visocnt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709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7F1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6EB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3D8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E56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1.8</w:t>
            </w:r>
          </w:p>
        </w:tc>
      </w:tr>
      <w:tr w:rsidR="00C818F8" w:rsidRPr="00C818F8" w14:paraId="26AEDE1B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7C7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Tim Narg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018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336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8EB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4B4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CBF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0.8</w:t>
            </w:r>
          </w:p>
        </w:tc>
      </w:tr>
      <w:tr w:rsidR="00C818F8" w:rsidRPr="00C818F8" w14:paraId="0816C103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678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ail Barr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AF5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60E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A41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9B5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2CC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0.5</w:t>
            </w:r>
          </w:p>
        </w:tc>
      </w:tr>
      <w:tr w:rsidR="00C818F8" w:rsidRPr="00C818F8" w14:paraId="6559278E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472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Bill Hugh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DD2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81A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9EE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049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2A2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0.4</w:t>
            </w:r>
          </w:p>
        </w:tc>
      </w:tr>
      <w:tr w:rsidR="00C818F8" w:rsidRPr="00C818F8" w14:paraId="2AA98ABE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696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Timothy Sarchett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313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rand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1B2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203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227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E6B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9.6</w:t>
            </w:r>
          </w:p>
        </w:tc>
      </w:tr>
      <w:tr w:rsidR="00C818F8" w:rsidRPr="00C818F8" w14:paraId="76E42794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5E8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ary Giordan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7A7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33F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CF7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EE5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4F3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9.4</w:t>
            </w:r>
          </w:p>
        </w:tc>
      </w:tr>
      <w:tr w:rsidR="00C818F8" w:rsidRPr="00C818F8" w14:paraId="6F04DD6F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4BD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obert Lyn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EA6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1CB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E4F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7F9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B5F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9.2</w:t>
            </w:r>
          </w:p>
        </w:tc>
      </w:tr>
      <w:tr w:rsidR="00C818F8" w:rsidRPr="00C818F8" w14:paraId="2E1B07B1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E33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Bill Dutt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5A1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3B0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86E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46B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F62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8.4</w:t>
            </w:r>
          </w:p>
        </w:tc>
      </w:tr>
      <w:tr w:rsidR="00C818F8" w:rsidRPr="00C818F8" w14:paraId="4350010D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DCC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Steve Wells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AE9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552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CC5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3C3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E75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7.25</w:t>
            </w:r>
          </w:p>
        </w:tc>
      </w:tr>
      <w:tr w:rsidR="00C818F8" w:rsidRPr="00C818F8" w14:paraId="01501357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2BE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ike Turs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66F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519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219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AB9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99B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6.8</w:t>
            </w:r>
          </w:p>
        </w:tc>
      </w:tr>
      <w:tr w:rsidR="00C818F8" w:rsidRPr="00C818F8" w14:paraId="349BDB32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AF1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Jose Nouel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184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BBE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enior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71C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7F2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431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</w:tr>
      <w:tr w:rsidR="00C818F8" w:rsidRPr="00C818F8" w14:paraId="68F4B24F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EC5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lastRenderedPageBreak/>
              <w:t>Rob Green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F9D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Bar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07E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C50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08B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1B4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5.67</w:t>
            </w:r>
          </w:p>
        </w:tc>
      </w:tr>
      <w:tr w:rsidR="00C818F8" w:rsidRPr="00C818F8" w14:paraId="704ACF70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650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Paul Bahn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9FB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6DE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ACC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66F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FF6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</w:tr>
      <w:tr w:rsidR="00C818F8" w:rsidRPr="00C818F8" w14:paraId="5F9E28AB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E98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ario Zalewsk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EB5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0F6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64A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6EF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BBE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4.4</w:t>
            </w:r>
          </w:p>
        </w:tc>
      </w:tr>
      <w:tr w:rsidR="00C818F8" w:rsidRPr="00C818F8" w14:paraId="051F3E57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238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ylvie Schrad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D21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randV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040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D03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C7D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83E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</w:tr>
      <w:tr w:rsidR="00C818F8" w:rsidRPr="00C818F8" w14:paraId="7620D842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482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David Dunkl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C58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D9E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40C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BAE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4EB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3.6</w:t>
            </w:r>
          </w:p>
        </w:tc>
      </w:tr>
      <w:tr w:rsidR="00C818F8" w:rsidRPr="00C818F8" w14:paraId="6DB27E87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600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tanley Piendak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BBF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BB2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C6A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A81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3F0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3.5</w:t>
            </w:r>
          </w:p>
        </w:tc>
      </w:tr>
      <w:tr w:rsidR="00C818F8" w:rsidRPr="00C818F8" w14:paraId="4D9B3C8A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E77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cott Jacob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CC1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9FE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FDD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FF4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A01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2.5</w:t>
            </w:r>
          </w:p>
        </w:tc>
      </w:tr>
      <w:tr w:rsidR="00C818F8" w:rsidRPr="00C818F8" w14:paraId="4E21E06A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5E1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Bob Yakush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57A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279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B2D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9EC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D6E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1.5</w:t>
            </w:r>
          </w:p>
        </w:tc>
      </w:tr>
      <w:tr w:rsidR="00C818F8" w:rsidRPr="00C818F8" w14:paraId="4D99F4DA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187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ohn DeBrit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DAB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017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06C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832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F85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1.25</w:t>
            </w:r>
          </w:p>
        </w:tc>
      </w:tr>
      <w:tr w:rsidR="00C818F8" w:rsidRPr="00C818F8" w14:paraId="2EE48736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217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ichard Charl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C87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6F3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B59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64C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E03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9.6</w:t>
            </w:r>
          </w:p>
        </w:tc>
      </w:tr>
      <w:tr w:rsidR="00C818F8" w:rsidRPr="00C818F8" w14:paraId="6A702744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F09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d Haur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BA9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CB0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11D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90E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4E1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9.6</w:t>
            </w:r>
          </w:p>
        </w:tc>
      </w:tr>
      <w:tr w:rsidR="00C818F8" w:rsidRPr="00C818F8" w14:paraId="6689482D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442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reg Yatema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6DF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DEC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D6B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690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E1B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</w:tr>
      <w:tr w:rsidR="00C818F8" w:rsidRPr="00C818F8" w14:paraId="4EC5D5AB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DB9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ason Stansfield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D3C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468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26D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4EC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331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</w:tr>
      <w:tr w:rsidR="00C818F8" w:rsidRPr="00C818F8" w14:paraId="27A8892D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D29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Nick Alkobi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EF8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C24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9BC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B21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771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5.5</w:t>
            </w:r>
          </w:p>
        </w:tc>
      </w:tr>
      <w:tr w:rsidR="00C818F8" w:rsidRPr="00C818F8" w14:paraId="6262E136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3DB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Gary Mill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826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6D7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F86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5BE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B5B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3.33</w:t>
            </w:r>
          </w:p>
        </w:tc>
      </w:tr>
      <w:tr w:rsidR="00C818F8" w:rsidRPr="00C818F8" w14:paraId="1D532143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AE6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Rich Berli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B04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7DD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BBA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F7D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209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1.2</w:t>
            </w:r>
          </w:p>
        </w:tc>
      </w:tr>
      <w:tr w:rsidR="00C818F8" w:rsidRPr="00C818F8" w14:paraId="7A3B9EFE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BED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teve Rob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EE9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Bar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DE1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14A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584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817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69.75</w:t>
            </w:r>
          </w:p>
        </w:tc>
      </w:tr>
      <w:tr w:rsidR="00C818F8" w:rsidRPr="00C818F8" w14:paraId="5CCEE637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796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Tom Seco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131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862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E7D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4DD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EFF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</w:tr>
      <w:tr w:rsidR="00C818F8" w:rsidRPr="00C818F8" w14:paraId="5A395C53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C61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Buck Galush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233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HudA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0FA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901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C52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551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67.6</w:t>
            </w:r>
          </w:p>
        </w:tc>
      </w:tr>
      <w:tr w:rsidR="00C818F8" w:rsidRPr="00C818F8" w14:paraId="6E174824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B77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ark Walsh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205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3D1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7D9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E87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334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66.75</w:t>
            </w:r>
          </w:p>
        </w:tc>
      </w:tr>
      <w:tr w:rsidR="00C818F8" w:rsidRPr="00C818F8" w14:paraId="7A75885E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780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Brian Berg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79A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095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AE5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0D8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CA8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61</w:t>
            </w:r>
          </w:p>
        </w:tc>
      </w:tr>
      <w:tr w:rsidR="00C818F8" w:rsidRPr="00C818F8" w14:paraId="2EAD2D46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75B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onique Bechard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833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A21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FC0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ECB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F81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</w:tr>
      <w:tr w:rsidR="00C818F8" w:rsidRPr="00C818F8" w14:paraId="58A88375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A2C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ichael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B00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6FB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308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6B7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2F9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56.2</w:t>
            </w:r>
          </w:p>
        </w:tc>
      </w:tr>
      <w:tr w:rsidR="00C818F8" w:rsidRPr="00C818F8" w14:paraId="68404EC9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0F2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ric Gustafs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F10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A92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055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17E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793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</w:tr>
      <w:tr w:rsidR="00C818F8" w:rsidRPr="00C818F8" w14:paraId="512E935B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5A4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Tom Pillsworth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0BE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C2F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44B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146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407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46</w:t>
            </w:r>
          </w:p>
        </w:tc>
      </w:tr>
      <w:tr w:rsidR="00C818F8" w:rsidRPr="00C818F8" w14:paraId="7B21BC40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F58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McKenna Szary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41D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7EC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15B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137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406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42.75</w:t>
            </w:r>
          </w:p>
        </w:tc>
      </w:tr>
      <w:tr w:rsidR="00C818F8" w:rsidRPr="00C818F8" w14:paraId="28653606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DC7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Vicky Struck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56F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0ED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FDC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0F7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17D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</w:tr>
      <w:tr w:rsidR="00C818F8" w:rsidRPr="00C818F8" w14:paraId="45FEAA9F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506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Tori Ramo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8F0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C7B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F4C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F69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1AA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39.75</w:t>
            </w:r>
          </w:p>
        </w:tc>
      </w:tr>
      <w:tr w:rsidR="00C818F8" w:rsidRPr="00C818F8" w14:paraId="76456DA3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7EC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athew Houst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BE5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randV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D69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52C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295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6C9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</w:tr>
      <w:tr w:rsidR="00C818F8" w:rsidRPr="00C818F8" w14:paraId="4F866C5F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FA6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an Abarc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28D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F35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F04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8D8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EF1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36.33</w:t>
            </w:r>
          </w:p>
        </w:tc>
      </w:tr>
      <w:tr w:rsidR="00C818F8" w:rsidRPr="00C818F8" w14:paraId="42D09474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4DA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Laraib Asim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008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987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4A7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29F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E32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36.25</w:t>
            </w:r>
          </w:p>
        </w:tc>
      </w:tr>
      <w:tr w:rsidR="00C818F8" w:rsidRPr="00C818F8" w14:paraId="5A79CC4C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09F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Zach Martineau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60A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DB6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FE7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2BB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06E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31.5</w:t>
            </w:r>
          </w:p>
        </w:tc>
      </w:tr>
      <w:tr w:rsidR="00C818F8" w:rsidRPr="00C818F8" w14:paraId="0DB0F50B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78C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iranda Howell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EC6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randV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957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C79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42D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775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29.8</w:t>
            </w:r>
          </w:p>
        </w:tc>
      </w:tr>
      <w:tr w:rsidR="00C818F8" w:rsidRPr="00C818F8" w14:paraId="0D266E9B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5AB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ohammed Ebitsam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453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288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789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609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5BB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21.5</w:t>
            </w:r>
          </w:p>
        </w:tc>
      </w:tr>
      <w:tr w:rsidR="00C818F8" w:rsidRPr="00C818F8" w14:paraId="72323C89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D6F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van Fountai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DDC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0F6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23D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48B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C11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14.8</w:t>
            </w:r>
          </w:p>
        </w:tc>
      </w:tr>
      <w:tr w:rsidR="00C818F8" w:rsidRPr="00C818F8" w14:paraId="386FD805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41E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Felix Cantzi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887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607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BA8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AC3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149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11.33</w:t>
            </w:r>
          </w:p>
        </w:tc>
      </w:tr>
      <w:tr w:rsidR="00C818F8" w:rsidRPr="00C818F8" w14:paraId="733EB06B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18A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Kyle Smith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7FA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E99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F6E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4DE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CF9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10.33</w:t>
            </w:r>
          </w:p>
        </w:tc>
      </w:tr>
      <w:tr w:rsidR="00C818F8" w:rsidRPr="00C818F8" w14:paraId="6C6F0D63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F8C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teve Jacobs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A02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5C1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1A0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3EF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4B5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09.8</w:t>
            </w:r>
          </w:p>
        </w:tc>
      </w:tr>
      <w:tr w:rsidR="00C818F8" w:rsidRPr="00C818F8" w14:paraId="708179A3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856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Lex Be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872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CEC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2ED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D9E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418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04.25</w:t>
            </w:r>
          </w:p>
        </w:tc>
      </w:tr>
      <w:tr w:rsidR="00C818F8" w:rsidRPr="00C818F8" w14:paraId="1FA257F1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63F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ophi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D1D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819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53F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5FC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231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</w:tr>
      <w:tr w:rsidR="00C818F8" w:rsidRPr="00C818F8" w14:paraId="556F1CC7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749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ate Alexand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D6F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ED0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051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C08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3EE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99</w:t>
            </w:r>
          </w:p>
        </w:tc>
      </w:tr>
      <w:tr w:rsidR="00C818F8" w:rsidRPr="00C818F8" w14:paraId="72B3827B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D79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Quin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42E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745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D2D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8CD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302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85.4</w:t>
            </w:r>
          </w:p>
        </w:tc>
      </w:tr>
      <w:tr w:rsidR="00C818F8" w:rsidRPr="00C818F8" w14:paraId="400A5D99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ABB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Brandon Sooko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194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55E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117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372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27A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84.67</w:t>
            </w:r>
          </w:p>
        </w:tc>
      </w:tr>
      <w:tr w:rsidR="00C818F8" w:rsidRPr="00C818F8" w14:paraId="036FF2DC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983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aliee Hilema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437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B24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02C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293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274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74.4</w:t>
            </w:r>
          </w:p>
        </w:tc>
      </w:tr>
      <w:tr w:rsidR="00C818F8" w:rsidRPr="00C818F8" w14:paraId="5D4C209D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9A4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arter Hilema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135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0AE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13A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69D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798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55.8</w:t>
            </w:r>
          </w:p>
        </w:tc>
      </w:tr>
      <w:tr w:rsidR="00C818F8" w:rsidRPr="00C818F8" w14:paraId="7633EEED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13A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Daphne Bosarg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E29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6F4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E2D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4F4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BDC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53</w:t>
            </w:r>
          </w:p>
        </w:tc>
      </w:tr>
      <w:tr w:rsidR="00C818F8" w:rsidRPr="00C818F8" w14:paraId="12B339F0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FB6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5A17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07DC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6526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6806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ACE2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18F8" w:rsidRPr="00C818F8" w14:paraId="2EACC80C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6BE1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595A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9787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0670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BBD8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406A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18F8" w:rsidRPr="00C818F8" w14:paraId="2175096B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4E47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BA76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EAFB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55CF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A9A2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97F9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18F8" w:rsidRPr="00C818F8" w14:paraId="278A376A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1F2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tanding Scor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918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F13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tandin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7B0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0C3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952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18F8" w:rsidRPr="00C818F8" w14:paraId="600A16E6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981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Shooter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F8E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Team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BA6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Clas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93A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Di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666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onf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629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Average </w:t>
            </w:r>
          </w:p>
        </w:tc>
      </w:tr>
      <w:tr w:rsidR="00C818F8" w:rsidRPr="00C818F8" w14:paraId="6F3A810C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5BA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mme Walrath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122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SouthP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4A6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D19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8F7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1EA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8.2</w:t>
            </w:r>
          </w:p>
        </w:tc>
      </w:tr>
      <w:tr w:rsidR="00C818F8" w:rsidRPr="00C818F8" w14:paraId="2AA7AB43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92C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F25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200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37A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3D4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132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5.4</w:t>
            </w:r>
          </w:p>
        </w:tc>
      </w:tr>
      <w:tr w:rsidR="00C818F8" w:rsidRPr="00C818F8" w14:paraId="5AB4EB6F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EDB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elissa Fedor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B25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B54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A18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CDB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EF6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3.2</w:t>
            </w:r>
          </w:p>
        </w:tc>
      </w:tr>
      <w:tr w:rsidR="00C818F8" w:rsidRPr="00C818F8" w14:paraId="4E09E167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DC0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Holly Visocnt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2A6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998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15E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1A4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3FA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6.2</w:t>
            </w:r>
          </w:p>
        </w:tc>
      </w:tr>
      <w:tr w:rsidR="00C818F8" w:rsidRPr="00C818F8" w14:paraId="57EC13F9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107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ric Boo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D21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71F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463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368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63C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2.25</w:t>
            </w:r>
          </w:p>
        </w:tc>
      </w:tr>
      <w:tr w:rsidR="00C818F8" w:rsidRPr="00C818F8" w14:paraId="636BF3CB" w14:textId="77777777" w:rsidTr="00C818F8">
        <w:trPr>
          <w:trHeight w:val="315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1E4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18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phia Ashford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ABE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CCA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255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4C5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D2F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</w:tr>
      <w:tr w:rsidR="00C818F8" w:rsidRPr="00C818F8" w14:paraId="750208B8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971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Brian Parzial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960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outhP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955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06F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16B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44A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1.4</w:t>
            </w:r>
          </w:p>
        </w:tc>
      </w:tr>
      <w:tr w:rsidR="00C818F8" w:rsidRPr="00C818F8" w14:paraId="0F4468CA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685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Taylor Baroffio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AD7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7C8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1A0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957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2FD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6.75</w:t>
            </w:r>
          </w:p>
        </w:tc>
      </w:tr>
      <w:tr w:rsidR="00C818F8" w:rsidRPr="00C818F8" w14:paraId="5316F151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BAA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aul Deslierr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F45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10B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DF3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326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333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6.2</w:t>
            </w:r>
          </w:p>
        </w:tc>
      </w:tr>
      <w:tr w:rsidR="00C818F8" w:rsidRPr="00C818F8" w14:paraId="0338B6F9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819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ophia Kalenz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B36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Ind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54F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B76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F56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94C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5.2</w:t>
            </w:r>
          </w:p>
        </w:tc>
      </w:tr>
      <w:tr w:rsidR="00C818F8" w:rsidRPr="00C818F8" w14:paraId="2811970E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25E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illaim McNuttm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F8A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A7B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B05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BEC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EB9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3.8</w:t>
            </w:r>
          </w:p>
        </w:tc>
      </w:tr>
      <w:tr w:rsidR="00C818F8" w:rsidRPr="00C818F8" w14:paraId="41FF5820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C03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eter Viscont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C67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82F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142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D3A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D18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3.6</w:t>
            </w:r>
          </w:p>
        </w:tc>
      </w:tr>
      <w:tr w:rsidR="00C818F8" w:rsidRPr="00C818F8" w14:paraId="13EA8D71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97E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bby Dema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F97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6E6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17E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7C8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C91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2.5</w:t>
            </w:r>
          </w:p>
        </w:tc>
      </w:tr>
      <w:tr w:rsidR="00C818F8" w:rsidRPr="00C818F8" w14:paraId="23725AAF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D4D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mily Kiselick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C73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outhP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C49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1B3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F91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125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1.8</w:t>
            </w:r>
          </w:p>
        </w:tc>
      </w:tr>
      <w:tr w:rsidR="00C818F8" w:rsidRPr="00C818F8" w14:paraId="37E6077A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BA5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lex Con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D85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977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486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716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826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1.2</w:t>
            </w:r>
          </w:p>
        </w:tc>
      </w:tr>
      <w:tr w:rsidR="00C818F8" w:rsidRPr="00C818F8" w14:paraId="1BC15691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A24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arver Chittende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025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rand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CCE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380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46A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C4E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70.8</w:t>
            </w:r>
          </w:p>
        </w:tc>
      </w:tr>
      <w:tr w:rsidR="00C818F8" w:rsidRPr="00C818F8" w14:paraId="6D5E9D0F" w14:textId="77777777" w:rsidTr="00C818F8">
        <w:trPr>
          <w:trHeight w:val="315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B65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18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vanna Larki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144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C3A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ABF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F5B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846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69.25</w:t>
            </w:r>
          </w:p>
        </w:tc>
      </w:tr>
      <w:tr w:rsidR="00C818F8" w:rsidRPr="00C818F8" w14:paraId="4C386749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333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oshua Haa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E56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randV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762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EEC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84B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F3B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66.6</w:t>
            </w:r>
          </w:p>
        </w:tc>
      </w:tr>
      <w:tr w:rsidR="00C818F8" w:rsidRPr="00C818F8" w14:paraId="7B3B0C70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3C4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ophie Wildeman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503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randV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6C0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F90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48C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F69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62.4</w:t>
            </w:r>
          </w:p>
        </w:tc>
      </w:tr>
      <w:tr w:rsidR="00C818F8" w:rsidRPr="00C818F8" w14:paraId="7FCC85B3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16E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assiday Derosi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88A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7E5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7E2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D6D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AC9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8.4</w:t>
            </w:r>
          </w:p>
        </w:tc>
      </w:tr>
      <w:tr w:rsidR="00C818F8" w:rsidRPr="00C818F8" w14:paraId="5FEFDE2F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1F5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obert  Alexand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E5A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um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6B0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7F8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510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593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</w:tr>
      <w:tr w:rsidR="00C818F8" w:rsidRPr="00C818F8" w14:paraId="491A397E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A24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ike Turs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DC5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6E7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818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38B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5C5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5.6</w:t>
            </w:r>
          </w:p>
        </w:tc>
      </w:tr>
      <w:tr w:rsidR="00C818F8" w:rsidRPr="00C818F8" w14:paraId="0CF84592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5FF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Nick Alkobi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E56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0D6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89B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85D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E70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4.33</w:t>
            </w:r>
          </w:p>
        </w:tc>
      </w:tr>
      <w:tr w:rsidR="00C818F8" w:rsidRPr="00C818F8" w14:paraId="75B425EE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9F9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lif Mill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74D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rand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482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D72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155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7A9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</w:tr>
      <w:tr w:rsidR="00C818F8" w:rsidRPr="00C818F8" w14:paraId="58E9546A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205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Laraib Asim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527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4C7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6C6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C39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807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2.33</w:t>
            </w:r>
          </w:p>
        </w:tc>
      </w:tr>
      <w:tr w:rsidR="00C818F8" w:rsidRPr="00C818F8" w14:paraId="22886A1D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3CE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on Speck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2DF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outhP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C0C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9C1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D34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479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51.2</w:t>
            </w:r>
          </w:p>
        </w:tc>
      </w:tr>
      <w:tr w:rsidR="00C818F8" w:rsidRPr="00C818F8" w14:paraId="6A0457E9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907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Isabelle Roli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CD7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ratW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262E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9ACC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659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87F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49.4</w:t>
            </w:r>
          </w:p>
        </w:tc>
      </w:tr>
      <w:tr w:rsidR="00C818F8" w:rsidRPr="00C818F8" w14:paraId="1F662379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7A9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Quinn Jolicoeu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7AE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CDA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628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926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70D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41.6</w:t>
            </w:r>
          </w:p>
        </w:tc>
      </w:tr>
      <w:tr w:rsidR="00C818F8" w:rsidRPr="00C818F8" w14:paraId="3BB61FE5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A41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ameron Racin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A72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787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B1D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76E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123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37.6</w:t>
            </w:r>
          </w:p>
        </w:tc>
      </w:tr>
      <w:tr w:rsidR="00C818F8" w:rsidRPr="00C818F8" w14:paraId="27557339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674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McKenna Szary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463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9EF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6F9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83F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769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37</w:t>
            </w:r>
          </w:p>
        </w:tc>
      </w:tr>
      <w:tr w:rsidR="00C818F8" w:rsidRPr="00C818F8" w14:paraId="10FC80CA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088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iley Tang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07E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rand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EED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26A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4EA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084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37</w:t>
            </w:r>
          </w:p>
        </w:tc>
      </w:tr>
      <w:tr w:rsidR="00C818F8" w:rsidRPr="00C818F8" w14:paraId="147BA66A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80F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th Bjorg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D3A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randV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89C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4DC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5A2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A29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35.75</w:t>
            </w:r>
          </w:p>
        </w:tc>
      </w:tr>
      <w:tr w:rsidR="00C818F8" w:rsidRPr="00C818F8" w14:paraId="2D805D1E" w14:textId="77777777" w:rsidTr="00C818F8">
        <w:trPr>
          <w:trHeight w:val="315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EF3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18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ian Berg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38D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A55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8E0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E4B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930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35.75</w:t>
            </w:r>
          </w:p>
        </w:tc>
      </w:tr>
      <w:tr w:rsidR="00C818F8" w:rsidRPr="00C818F8" w14:paraId="7AD5323B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1F3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Tori Ramo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65B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82F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E56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4A9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D9E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31.5</w:t>
            </w:r>
          </w:p>
        </w:tc>
      </w:tr>
      <w:tr w:rsidR="00C818F8" w:rsidRPr="00C818F8" w14:paraId="6772388A" w14:textId="77777777" w:rsidTr="00C818F8">
        <w:trPr>
          <w:trHeight w:val="315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EDE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18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red Ashford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9DE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639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367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F7B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708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31.5</w:t>
            </w:r>
          </w:p>
        </w:tc>
      </w:tr>
      <w:tr w:rsidR="00C818F8" w:rsidRPr="00C818F8" w14:paraId="366BF070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F60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atiah Martineau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3F1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D83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3F1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AE7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010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29.75</w:t>
            </w:r>
          </w:p>
        </w:tc>
      </w:tr>
      <w:tr w:rsidR="00C818F8" w:rsidRPr="00C818F8" w14:paraId="07D43093" w14:textId="77777777" w:rsidTr="00C818F8">
        <w:trPr>
          <w:trHeight w:val="315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C76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18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iley Delar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E9D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4C0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723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FD4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51D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28.5</w:t>
            </w:r>
          </w:p>
        </w:tc>
      </w:tr>
      <w:tr w:rsidR="00C818F8" w:rsidRPr="00C818F8" w14:paraId="234A561B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22D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ahmoud Salih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394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randV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125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342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3CC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4AF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26.75</w:t>
            </w:r>
          </w:p>
        </w:tc>
      </w:tr>
      <w:tr w:rsidR="00C818F8" w:rsidRPr="00C818F8" w14:paraId="449A94AF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FD6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Brian Alexand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6AE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um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23F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D66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250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936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19.8</w:t>
            </w:r>
          </w:p>
        </w:tc>
      </w:tr>
      <w:tr w:rsidR="00C818F8" w:rsidRPr="00C818F8" w14:paraId="0A1D447E" w14:textId="77777777" w:rsidTr="00C818F8">
        <w:trPr>
          <w:trHeight w:val="315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D53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18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ndsey Cros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72E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F25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0AA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D66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F60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17</w:t>
            </w:r>
          </w:p>
        </w:tc>
      </w:tr>
      <w:tr w:rsidR="00C818F8" w:rsidRPr="00C818F8" w14:paraId="003F7319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3B3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Vanessa Hood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661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F69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141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49A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B987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16.4</w:t>
            </w:r>
          </w:p>
        </w:tc>
      </w:tr>
      <w:tr w:rsidR="00C818F8" w:rsidRPr="00C818F8" w14:paraId="4154A599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2DB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lastRenderedPageBreak/>
              <w:t>Don Nguye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C90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randV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04D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7A8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542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1E2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15.67</w:t>
            </w:r>
          </w:p>
        </w:tc>
      </w:tr>
      <w:tr w:rsidR="00C818F8" w:rsidRPr="00C818F8" w14:paraId="4B04A4E5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C51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ohammed Ebitsam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A30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FD3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27F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803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2C2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15</w:t>
            </w:r>
          </w:p>
        </w:tc>
      </w:tr>
      <w:tr w:rsidR="00C818F8" w:rsidRPr="00C818F8" w14:paraId="15B2C733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CA4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teve Thurmond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942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outhP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7DC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352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AD9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E36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11.6</w:t>
            </w:r>
          </w:p>
        </w:tc>
      </w:tr>
      <w:tr w:rsidR="00C818F8" w:rsidRPr="00C818F8" w14:paraId="1BC34E30" w14:textId="77777777" w:rsidTr="00C818F8">
        <w:trPr>
          <w:trHeight w:val="315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A38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18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ckenzie Kirchoff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4E2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2AE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640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AD2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4D3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11.25</w:t>
            </w:r>
          </w:p>
        </w:tc>
      </w:tr>
      <w:tr w:rsidR="00C818F8" w:rsidRPr="00C818F8" w14:paraId="014794A8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500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an Abarc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903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35C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8B5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CBC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0B4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03.67</w:t>
            </w:r>
          </w:p>
        </w:tc>
      </w:tr>
      <w:tr w:rsidR="00C818F8" w:rsidRPr="00C818F8" w14:paraId="651CE996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B4E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ichard Wats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649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NCC2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528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DAA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371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97CB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01.6</w:t>
            </w:r>
          </w:p>
        </w:tc>
      </w:tr>
      <w:tr w:rsidR="00C818F8" w:rsidRPr="00C818F8" w14:paraId="3E7B7E9E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0B1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Lydia Montro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44E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19B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C25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728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32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99.2</w:t>
            </w:r>
          </w:p>
        </w:tc>
      </w:tr>
      <w:tr w:rsidR="00C818F8" w:rsidRPr="00C818F8" w14:paraId="3785FE22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3B4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David LePag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0DD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F50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352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FFF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88EF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98.4</w:t>
            </w:r>
          </w:p>
        </w:tc>
      </w:tr>
      <w:tr w:rsidR="00C818F8" w:rsidRPr="00C818F8" w14:paraId="6E31804F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38D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iden Johns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605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915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6E6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781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3065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96.2</w:t>
            </w:r>
          </w:p>
        </w:tc>
      </w:tr>
      <w:tr w:rsidR="00C818F8" w:rsidRPr="00C818F8" w14:paraId="62C23AB1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4D0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Kyle Smith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3EB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99A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551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DFA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B4C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89.67</w:t>
            </w:r>
          </w:p>
        </w:tc>
      </w:tr>
      <w:tr w:rsidR="00C818F8" w:rsidRPr="00C818F8" w14:paraId="649DAA84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709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arod Deberardini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437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0F7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020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4F5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934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86.4</w:t>
            </w:r>
          </w:p>
        </w:tc>
      </w:tr>
      <w:tr w:rsidR="00C818F8" w:rsidRPr="00C818F8" w14:paraId="2513DE9D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76F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Felix Cantzi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135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AA4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FA7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D2E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53FD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74.5</w:t>
            </w:r>
          </w:p>
        </w:tc>
      </w:tr>
      <w:tr w:rsidR="00C818F8" w:rsidRPr="00C818F8" w14:paraId="2A18419D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EE6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Rich Schilz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9B5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outhP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108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EBA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F1E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5BFA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36.4</w:t>
            </w:r>
          </w:p>
        </w:tc>
      </w:tr>
      <w:tr w:rsidR="00C818F8" w:rsidRPr="00C818F8" w14:paraId="25674F1B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FBE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abriel Coriei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8F6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809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0BB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D2F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B1D0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22.75</w:t>
            </w:r>
          </w:p>
        </w:tc>
      </w:tr>
      <w:tr w:rsidR="00C818F8" w:rsidRPr="00C818F8" w14:paraId="07EC6A22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90C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Vitoria Fish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178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86B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018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628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9D62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</w:tr>
      <w:tr w:rsidR="00C818F8" w:rsidRPr="00C818F8" w14:paraId="60275DFB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504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Daphne Bosarg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826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EF0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42A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C95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3C84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09.67</w:t>
            </w:r>
          </w:p>
        </w:tc>
      </w:tr>
      <w:tr w:rsidR="00C818F8" w:rsidRPr="00C818F8" w14:paraId="75EE9D7C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51B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onner Fili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595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DDC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1BA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688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BA5E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</w:tr>
      <w:tr w:rsidR="00C818F8" w:rsidRPr="00C818F8" w14:paraId="07FD13D9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891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atthew Trombl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337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47D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639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531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9A03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82.67</w:t>
            </w:r>
          </w:p>
        </w:tc>
      </w:tr>
      <w:tr w:rsidR="00C818F8" w:rsidRPr="00C818F8" w14:paraId="167F1C3E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2C8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ackson Langevi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D49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41A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2B3E8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981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3E71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54.5</w:t>
            </w:r>
          </w:p>
        </w:tc>
      </w:tr>
      <w:tr w:rsidR="00C818F8" w:rsidRPr="00C818F8" w14:paraId="3C556217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29E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ate Alexand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33C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1CF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BD6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C15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941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</w:tr>
      <w:tr w:rsidR="00C818F8" w:rsidRPr="00C818F8" w14:paraId="21D73C76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F27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48A0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0A33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2BD5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540A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A5F3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18F8" w:rsidRPr="00C818F8" w14:paraId="288C5546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5082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7CAB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861C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BFC7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2CCE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A9CF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18F8" w:rsidRPr="00C818F8" w14:paraId="0586348B" w14:textId="77777777" w:rsidTr="00C818F8">
        <w:trPr>
          <w:trHeight w:val="315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2790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18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-Class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7D9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6E6F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5FBC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66BF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70BE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18F8" w:rsidRPr="00C818F8" w14:paraId="5812F4DD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745E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Shooter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F2A5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7C2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F62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Di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DD5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Conf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0C0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Average </w:t>
            </w:r>
          </w:p>
        </w:tc>
      </w:tr>
      <w:tr w:rsidR="00C818F8" w:rsidRPr="00C818F8" w14:paraId="5ADF2316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9E36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Ken Sandma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69A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18F8">
              <w:rPr>
                <w:rFonts w:ascii="Calibri" w:eastAsia="Times New Roman" w:hAnsi="Calibri" w:cs="Calibri"/>
                <w:b/>
                <w:bCs/>
                <w:color w:val="000000"/>
              </w:rPr>
              <w:t>NHG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75C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1C3F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5A09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B7C6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8.4</w:t>
            </w:r>
          </w:p>
        </w:tc>
      </w:tr>
      <w:tr w:rsidR="00C818F8" w:rsidRPr="00C818F8" w14:paraId="59036759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DC02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teve Machem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0A7A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A45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8187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0A88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F239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96.2</w:t>
            </w:r>
          </w:p>
        </w:tc>
      </w:tr>
      <w:tr w:rsidR="00C818F8" w:rsidRPr="00C818F8" w14:paraId="6BB7686F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97B9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Tim Dam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7E9C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Mas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D773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3A21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FEA5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E70C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386.5</w:t>
            </w:r>
          </w:p>
        </w:tc>
      </w:tr>
      <w:tr w:rsidR="00C818F8" w:rsidRPr="00C818F8" w14:paraId="33B80ACF" w14:textId="77777777" w:rsidTr="00C818F8">
        <w:trPr>
          <w:trHeight w:val="30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698D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Sylvie Schrader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308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GrandV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3B1B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6954" w14:textId="77777777" w:rsidR="00C818F8" w:rsidRPr="00C818F8" w:rsidRDefault="00C818F8" w:rsidP="00C81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9249" w14:textId="77777777" w:rsidR="00C818F8" w:rsidRPr="00C818F8" w:rsidRDefault="00C818F8" w:rsidP="00C8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BB08" w14:textId="77777777" w:rsidR="00C818F8" w:rsidRPr="00C818F8" w:rsidRDefault="00C818F8" w:rsidP="00C81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8F8">
              <w:rPr>
                <w:rFonts w:ascii="Calibri" w:eastAsia="Times New Roman" w:hAnsi="Calibri" w:cs="Calibri"/>
                <w:color w:val="000000"/>
              </w:rPr>
              <w:t>286.25</w:t>
            </w:r>
          </w:p>
        </w:tc>
      </w:tr>
    </w:tbl>
    <w:p w14:paraId="58A4DF3A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7BCD0029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52AC421B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46D36562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1492409F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432E8432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0838A286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75D968E8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338DC87C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7E4F7AFD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68F06B49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365AFF1E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1DE84E1B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7A6D9465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sectPr w:rsidR="00C818F8" w:rsidSect="0079332B">
      <w:pgSz w:w="12240" w:h="15840"/>
      <w:pgMar w:top="360" w:right="72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7F3"/>
    <w:multiLevelType w:val="hybridMultilevel"/>
    <w:tmpl w:val="9F040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21AB2"/>
    <w:multiLevelType w:val="hybridMultilevel"/>
    <w:tmpl w:val="01A8FFE2"/>
    <w:lvl w:ilvl="0" w:tplc="A72EFBEA">
      <w:start w:val="5"/>
      <w:numFmt w:val="decimal"/>
      <w:lvlText w:val="%1."/>
      <w:lvlJc w:val="left"/>
      <w:pPr>
        <w:ind w:left="4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50" w:hanging="360"/>
      </w:pPr>
    </w:lvl>
    <w:lvl w:ilvl="2" w:tplc="0409001B" w:tentative="1">
      <w:start w:val="1"/>
      <w:numFmt w:val="lowerRoman"/>
      <w:lvlText w:val="%3."/>
      <w:lvlJc w:val="right"/>
      <w:pPr>
        <w:ind w:left="5970" w:hanging="180"/>
      </w:pPr>
    </w:lvl>
    <w:lvl w:ilvl="3" w:tplc="0409000F" w:tentative="1">
      <w:start w:val="1"/>
      <w:numFmt w:val="decimal"/>
      <w:lvlText w:val="%4."/>
      <w:lvlJc w:val="left"/>
      <w:pPr>
        <w:ind w:left="6690" w:hanging="360"/>
      </w:pPr>
    </w:lvl>
    <w:lvl w:ilvl="4" w:tplc="04090019" w:tentative="1">
      <w:start w:val="1"/>
      <w:numFmt w:val="lowerLetter"/>
      <w:lvlText w:val="%5."/>
      <w:lvlJc w:val="left"/>
      <w:pPr>
        <w:ind w:left="7410" w:hanging="360"/>
      </w:pPr>
    </w:lvl>
    <w:lvl w:ilvl="5" w:tplc="0409001B" w:tentative="1">
      <w:start w:val="1"/>
      <w:numFmt w:val="lowerRoman"/>
      <w:lvlText w:val="%6."/>
      <w:lvlJc w:val="right"/>
      <w:pPr>
        <w:ind w:left="8130" w:hanging="180"/>
      </w:pPr>
    </w:lvl>
    <w:lvl w:ilvl="6" w:tplc="0409000F" w:tentative="1">
      <w:start w:val="1"/>
      <w:numFmt w:val="decimal"/>
      <w:lvlText w:val="%7."/>
      <w:lvlJc w:val="left"/>
      <w:pPr>
        <w:ind w:left="8850" w:hanging="360"/>
      </w:pPr>
    </w:lvl>
    <w:lvl w:ilvl="7" w:tplc="04090019" w:tentative="1">
      <w:start w:val="1"/>
      <w:numFmt w:val="lowerLetter"/>
      <w:lvlText w:val="%8."/>
      <w:lvlJc w:val="left"/>
      <w:pPr>
        <w:ind w:left="9570" w:hanging="360"/>
      </w:pPr>
    </w:lvl>
    <w:lvl w:ilvl="8" w:tplc="040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2" w15:restartNumberingAfterBreak="0">
    <w:nsid w:val="282B304C"/>
    <w:multiLevelType w:val="hybridMultilevel"/>
    <w:tmpl w:val="74BA7B52"/>
    <w:lvl w:ilvl="0" w:tplc="47920104">
      <w:start w:val="6"/>
      <w:numFmt w:val="decimal"/>
      <w:lvlText w:val="%1"/>
      <w:lvlJc w:val="left"/>
      <w:pPr>
        <w:ind w:left="4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50" w:hanging="360"/>
      </w:pPr>
    </w:lvl>
    <w:lvl w:ilvl="2" w:tplc="0409001B" w:tentative="1">
      <w:start w:val="1"/>
      <w:numFmt w:val="lowerRoman"/>
      <w:lvlText w:val="%3."/>
      <w:lvlJc w:val="right"/>
      <w:pPr>
        <w:ind w:left="5970" w:hanging="180"/>
      </w:pPr>
    </w:lvl>
    <w:lvl w:ilvl="3" w:tplc="0409000F" w:tentative="1">
      <w:start w:val="1"/>
      <w:numFmt w:val="decimal"/>
      <w:lvlText w:val="%4."/>
      <w:lvlJc w:val="left"/>
      <w:pPr>
        <w:ind w:left="6690" w:hanging="360"/>
      </w:pPr>
    </w:lvl>
    <w:lvl w:ilvl="4" w:tplc="04090019" w:tentative="1">
      <w:start w:val="1"/>
      <w:numFmt w:val="lowerLetter"/>
      <w:lvlText w:val="%5."/>
      <w:lvlJc w:val="left"/>
      <w:pPr>
        <w:ind w:left="7410" w:hanging="360"/>
      </w:pPr>
    </w:lvl>
    <w:lvl w:ilvl="5" w:tplc="0409001B" w:tentative="1">
      <w:start w:val="1"/>
      <w:numFmt w:val="lowerRoman"/>
      <w:lvlText w:val="%6."/>
      <w:lvlJc w:val="right"/>
      <w:pPr>
        <w:ind w:left="8130" w:hanging="180"/>
      </w:pPr>
    </w:lvl>
    <w:lvl w:ilvl="6" w:tplc="0409000F" w:tentative="1">
      <w:start w:val="1"/>
      <w:numFmt w:val="decimal"/>
      <w:lvlText w:val="%7."/>
      <w:lvlJc w:val="left"/>
      <w:pPr>
        <w:ind w:left="8850" w:hanging="360"/>
      </w:pPr>
    </w:lvl>
    <w:lvl w:ilvl="7" w:tplc="04090019" w:tentative="1">
      <w:start w:val="1"/>
      <w:numFmt w:val="lowerLetter"/>
      <w:lvlText w:val="%8."/>
      <w:lvlJc w:val="left"/>
      <w:pPr>
        <w:ind w:left="9570" w:hanging="360"/>
      </w:pPr>
    </w:lvl>
    <w:lvl w:ilvl="8" w:tplc="040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3" w15:restartNumberingAfterBreak="0">
    <w:nsid w:val="617215A7"/>
    <w:multiLevelType w:val="hybridMultilevel"/>
    <w:tmpl w:val="0B34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C5EC8"/>
    <w:multiLevelType w:val="hybridMultilevel"/>
    <w:tmpl w:val="B64E7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168520">
    <w:abstractNumId w:val="3"/>
  </w:num>
  <w:num w:numId="2" w16cid:durableId="370351646">
    <w:abstractNumId w:val="0"/>
  </w:num>
  <w:num w:numId="3" w16cid:durableId="1977952501">
    <w:abstractNumId w:val="1"/>
  </w:num>
  <w:num w:numId="4" w16cid:durableId="1278873805">
    <w:abstractNumId w:val="2"/>
  </w:num>
  <w:num w:numId="5" w16cid:durableId="358897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7EE"/>
    <w:rsid w:val="0000204A"/>
    <w:rsid w:val="00006AF3"/>
    <w:rsid w:val="00011289"/>
    <w:rsid w:val="00015CAE"/>
    <w:rsid w:val="000172CD"/>
    <w:rsid w:val="00021A1A"/>
    <w:rsid w:val="000220BE"/>
    <w:rsid w:val="00024953"/>
    <w:rsid w:val="00031A3B"/>
    <w:rsid w:val="00033651"/>
    <w:rsid w:val="00036952"/>
    <w:rsid w:val="00040467"/>
    <w:rsid w:val="00041653"/>
    <w:rsid w:val="00041D55"/>
    <w:rsid w:val="00055C55"/>
    <w:rsid w:val="00064FDE"/>
    <w:rsid w:val="00072DB3"/>
    <w:rsid w:val="00076438"/>
    <w:rsid w:val="00093892"/>
    <w:rsid w:val="00093E11"/>
    <w:rsid w:val="000A5E55"/>
    <w:rsid w:val="000B0367"/>
    <w:rsid w:val="000B4EB3"/>
    <w:rsid w:val="000C2306"/>
    <w:rsid w:val="000C4480"/>
    <w:rsid w:val="000C5B01"/>
    <w:rsid w:val="000D1AD0"/>
    <w:rsid w:val="000E02AC"/>
    <w:rsid w:val="000E1AF4"/>
    <w:rsid w:val="000F2725"/>
    <w:rsid w:val="00112837"/>
    <w:rsid w:val="00113F92"/>
    <w:rsid w:val="0012708B"/>
    <w:rsid w:val="001320F5"/>
    <w:rsid w:val="00132A4A"/>
    <w:rsid w:val="00133B3B"/>
    <w:rsid w:val="00140232"/>
    <w:rsid w:val="00144AC9"/>
    <w:rsid w:val="00145EBE"/>
    <w:rsid w:val="0015526F"/>
    <w:rsid w:val="00157B37"/>
    <w:rsid w:val="0016158A"/>
    <w:rsid w:val="001640D1"/>
    <w:rsid w:val="00164CC7"/>
    <w:rsid w:val="00170B2F"/>
    <w:rsid w:val="001848CA"/>
    <w:rsid w:val="0019286E"/>
    <w:rsid w:val="00196D19"/>
    <w:rsid w:val="001A4504"/>
    <w:rsid w:val="001A6F4A"/>
    <w:rsid w:val="001A783F"/>
    <w:rsid w:val="001C48C6"/>
    <w:rsid w:val="001D04C7"/>
    <w:rsid w:val="001D78A6"/>
    <w:rsid w:val="001E3E2A"/>
    <w:rsid w:val="001E3FB0"/>
    <w:rsid w:val="001F2468"/>
    <w:rsid w:val="001F2CD0"/>
    <w:rsid w:val="002014CE"/>
    <w:rsid w:val="002030CB"/>
    <w:rsid w:val="002054F0"/>
    <w:rsid w:val="00207B3C"/>
    <w:rsid w:val="002200F8"/>
    <w:rsid w:val="00224663"/>
    <w:rsid w:val="00224EAB"/>
    <w:rsid w:val="00225940"/>
    <w:rsid w:val="00231114"/>
    <w:rsid w:val="00231D06"/>
    <w:rsid w:val="00234AB3"/>
    <w:rsid w:val="002456C2"/>
    <w:rsid w:val="00246432"/>
    <w:rsid w:val="002619E2"/>
    <w:rsid w:val="0027029C"/>
    <w:rsid w:val="00270720"/>
    <w:rsid w:val="00277156"/>
    <w:rsid w:val="002802B4"/>
    <w:rsid w:val="00291CEA"/>
    <w:rsid w:val="002B0EE4"/>
    <w:rsid w:val="002B1E89"/>
    <w:rsid w:val="002B3D5D"/>
    <w:rsid w:val="002C1E8F"/>
    <w:rsid w:val="002C52E0"/>
    <w:rsid w:val="002C6386"/>
    <w:rsid w:val="002D0237"/>
    <w:rsid w:val="002D1774"/>
    <w:rsid w:val="002D1BA3"/>
    <w:rsid w:val="002D33AC"/>
    <w:rsid w:val="002D66C4"/>
    <w:rsid w:val="002D7A20"/>
    <w:rsid w:val="002F3003"/>
    <w:rsid w:val="002F3D4B"/>
    <w:rsid w:val="002F47C2"/>
    <w:rsid w:val="00302266"/>
    <w:rsid w:val="003029D3"/>
    <w:rsid w:val="00305D12"/>
    <w:rsid w:val="00306B45"/>
    <w:rsid w:val="003103C4"/>
    <w:rsid w:val="00333876"/>
    <w:rsid w:val="00343547"/>
    <w:rsid w:val="00355726"/>
    <w:rsid w:val="003655A6"/>
    <w:rsid w:val="00380294"/>
    <w:rsid w:val="00383B05"/>
    <w:rsid w:val="0039057E"/>
    <w:rsid w:val="003A05B7"/>
    <w:rsid w:val="003A3A1A"/>
    <w:rsid w:val="003A3E70"/>
    <w:rsid w:val="003A5120"/>
    <w:rsid w:val="003B53C9"/>
    <w:rsid w:val="003B6A7D"/>
    <w:rsid w:val="003D05C3"/>
    <w:rsid w:val="003D112F"/>
    <w:rsid w:val="003D65B4"/>
    <w:rsid w:val="003E1339"/>
    <w:rsid w:val="003E2396"/>
    <w:rsid w:val="003E3938"/>
    <w:rsid w:val="003E3C27"/>
    <w:rsid w:val="003E73C1"/>
    <w:rsid w:val="003F654E"/>
    <w:rsid w:val="00410ABF"/>
    <w:rsid w:val="0041353E"/>
    <w:rsid w:val="00425F28"/>
    <w:rsid w:val="00430A58"/>
    <w:rsid w:val="00431EF9"/>
    <w:rsid w:val="00431FBF"/>
    <w:rsid w:val="00440ECB"/>
    <w:rsid w:val="004423B3"/>
    <w:rsid w:val="0045154F"/>
    <w:rsid w:val="004613F0"/>
    <w:rsid w:val="00467773"/>
    <w:rsid w:val="00477CEB"/>
    <w:rsid w:val="00480D6F"/>
    <w:rsid w:val="00482D76"/>
    <w:rsid w:val="00483021"/>
    <w:rsid w:val="004834FE"/>
    <w:rsid w:val="004838F1"/>
    <w:rsid w:val="0048447D"/>
    <w:rsid w:val="00484E44"/>
    <w:rsid w:val="004A4E7E"/>
    <w:rsid w:val="004B7302"/>
    <w:rsid w:val="004B7B62"/>
    <w:rsid w:val="004C2F1D"/>
    <w:rsid w:val="004C4B99"/>
    <w:rsid w:val="004C7569"/>
    <w:rsid w:val="004D49C7"/>
    <w:rsid w:val="004D7E5C"/>
    <w:rsid w:val="004E664A"/>
    <w:rsid w:val="00500ED7"/>
    <w:rsid w:val="0050118F"/>
    <w:rsid w:val="005129AC"/>
    <w:rsid w:val="0051591E"/>
    <w:rsid w:val="00515AF2"/>
    <w:rsid w:val="00516A33"/>
    <w:rsid w:val="005410AF"/>
    <w:rsid w:val="005442D9"/>
    <w:rsid w:val="0055102D"/>
    <w:rsid w:val="00554F3B"/>
    <w:rsid w:val="005769C6"/>
    <w:rsid w:val="0058465B"/>
    <w:rsid w:val="00590387"/>
    <w:rsid w:val="005915F9"/>
    <w:rsid w:val="005955EF"/>
    <w:rsid w:val="005A0601"/>
    <w:rsid w:val="005A3A23"/>
    <w:rsid w:val="005A4ACD"/>
    <w:rsid w:val="005A752B"/>
    <w:rsid w:val="005B1737"/>
    <w:rsid w:val="005B1E2B"/>
    <w:rsid w:val="005B2DAB"/>
    <w:rsid w:val="005B6B0C"/>
    <w:rsid w:val="005C723B"/>
    <w:rsid w:val="005D00FC"/>
    <w:rsid w:val="005D079E"/>
    <w:rsid w:val="005D327D"/>
    <w:rsid w:val="005D46F2"/>
    <w:rsid w:val="005E1EF8"/>
    <w:rsid w:val="005F04A5"/>
    <w:rsid w:val="005F0E70"/>
    <w:rsid w:val="005F40BC"/>
    <w:rsid w:val="005F48C7"/>
    <w:rsid w:val="005F5559"/>
    <w:rsid w:val="005F59DD"/>
    <w:rsid w:val="005F7F03"/>
    <w:rsid w:val="006044B0"/>
    <w:rsid w:val="006059C8"/>
    <w:rsid w:val="0060784A"/>
    <w:rsid w:val="00611E59"/>
    <w:rsid w:val="00612652"/>
    <w:rsid w:val="0061408B"/>
    <w:rsid w:val="0063211D"/>
    <w:rsid w:val="0063379E"/>
    <w:rsid w:val="00634DC7"/>
    <w:rsid w:val="006356D0"/>
    <w:rsid w:val="006531D2"/>
    <w:rsid w:val="006567B7"/>
    <w:rsid w:val="00662DE0"/>
    <w:rsid w:val="00671F0C"/>
    <w:rsid w:val="00672306"/>
    <w:rsid w:val="0067551B"/>
    <w:rsid w:val="00676379"/>
    <w:rsid w:val="006768A1"/>
    <w:rsid w:val="006857EB"/>
    <w:rsid w:val="00692C3D"/>
    <w:rsid w:val="00694E6E"/>
    <w:rsid w:val="006A3B37"/>
    <w:rsid w:val="006B2DB1"/>
    <w:rsid w:val="006B6F32"/>
    <w:rsid w:val="006C16CD"/>
    <w:rsid w:val="006D7684"/>
    <w:rsid w:val="006F3126"/>
    <w:rsid w:val="006F7A0F"/>
    <w:rsid w:val="00705E1C"/>
    <w:rsid w:val="00711592"/>
    <w:rsid w:val="00714D74"/>
    <w:rsid w:val="00716E10"/>
    <w:rsid w:val="00725A00"/>
    <w:rsid w:val="00731C2D"/>
    <w:rsid w:val="00732755"/>
    <w:rsid w:val="00735803"/>
    <w:rsid w:val="00755080"/>
    <w:rsid w:val="00765148"/>
    <w:rsid w:val="00765707"/>
    <w:rsid w:val="00765958"/>
    <w:rsid w:val="007664BD"/>
    <w:rsid w:val="0076726E"/>
    <w:rsid w:val="007763EC"/>
    <w:rsid w:val="00780BBE"/>
    <w:rsid w:val="00783189"/>
    <w:rsid w:val="007921DB"/>
    <w:rsid w:val="00792BDA"/>
    <w:rsid w:val="0079332B"/>
    <w:rsid w:val="007A49A5"/>
    <w:rsid w:val="007B2644"/>
    <w:rsid w:val="007B343E"/>
    <w:rsid w:val="007B7F9E"/>
    <w:rsid w:val="007D0D54"/>
    <w:rsid w:val="007D1A46"/>
    <w:rsid w:val="007D5B9F"/>
    <w:rsid w:val="007E2194"/>
    <w:rsid w:val="007F0474"/>
    <w:rsid w:val="008045B6"/>
    <w:rsid w:val="00807C58"/>
    <w:rsid w:val="00830A8F"/>
    <w:rsid w:val="00831043"/>
    <w:rsid w:val="00832037"/>
    <w:rsid w:val="0083454F"/>
    <w:rsid w:val="0085777D"/>
    <w:rsid w:val="00871200"/>
    <w:rsid w:val="0088233C"/>
    <w:rsid w:val="00882B55"/>
    <w:rsid w:val="00892F11"/>
    <w:rsid w:val="008932CE"/>
    <w:rsid w:val="00897678"/>
    <w:rsid w:val="008A1490"/>
    <w:rsid w:val="008A1DC3"/>
    <w:rsid w:val="008A640E"/>
    <w:rsid w:val="008B0ED5"/>
    <w:rsid w:val="008B72AF"/>
    <w:rsid w:val="008C6024"/>
    <w:rsid w:val="008D30A0"/>
    <w:rsid w:val="008D54CE"/>
    <w:rsid w:val="008F35F0"/>
    <w:rsid w:val="008F4BF8"/>
    <w:rsid w:val="00900117"/>
    <w:rsid w:val="009003B7"/>
    <w:rsid w:val="0090355A"/>
    <w:rsid w:val="0091008B"/>
    <w:rsid w:val="00910836"/>
    <w:rsid w:val="009119B5"/>
    <w:rsid w:val="0092443C"/>
    <w:rsid w:val="0092557A"/>
    <w:rsid w:val="00935B19"/>
    <w:rsid w:val="00940AD6"/>
    <w:rsid w:val="0097762B"/>
    <w:rsid w:val="00985221"/>
    <w:rsid w:val="009874C0"/>
    <w:rsid w:val="00992C66"/>
    <w:rsid w:val="00993D70"/>
    <w:rsid w:val="009A074B"/>
    <w:rsid w:val="009A4845"/>
    <w:rsid w:val="009A5FC1"/>
    <w:rsid w:val="009B20A9"/>
    <w:rsid w:val="009B2F5F"/>
    <w:rsid w:val="009B5D61"/>
    <w:rsid w:val="009C10D0"/>
    <w:rsid w:val="009C2DC7"/>
    <w:rsid w:val="009E7B62"/>
    <w:rsid w:val="009F4D27"/>
    <w:rsid w:val="00A026C1"/>
    <w:rsid w:val="00A03435"/>
    <w:rsid w:val="00A046D4"/>
    <w:rsid w:val="00A04B16"/>
    <w:rsid w:val="00A06186"/>
    <w:rsid w:val="00A21B54"/>
    <w:rsid w:val="00A256D9"/>
    <w:rsid w:val="00A27C20"/>
    <w:rsid w:val="00A32417"/>
    <w:rsid w:val="00A342B8"/>
    <w:rsid w:val="00A36893"/>
    <w:rsid w:val="00A37247"/>
    <w:rsid w:val="00A41B5B"/>
    <w:rsid w:val="00A465FF"/>
    <w:rsid w:val="00A4707A"/>
    <w:rsid w:val="00A60DB1"/>
    <w:rsid w:val="00A96C09"/>
    <w:rsid w:val="00A96CEF"/>
    <w:rsid w:val="00A97B7E"/>
    <w:rsid w:val="00AA4F35"/>
    <w:rsid w:val="00AB3CF9"/>
    <w:rsid w:val="00AC04F1"/>
    <w:rsid w:val="00AC0894"/>
    <w:rsid w:val="00AC639F"/>
    <w:rsid w:val="00AD34B8"/>
    <w:rsid w:val="00AF4D65"/>
    <w:rsid w:val="00AF6FCA"/>
    <w:rsid w:val="00B12533"/>
    <w:rsid w:val="00B15E3E"/>
    <w:rsid w:val="00B1672D"/>
    <w:rsid w:val="00B1687E"/>
    <w:rsid w:val="00B204DA"/>
    <w:rsid w:val="00B20964"/>
    <w:rsid w:val="00B227E0"/>
    <w:rsid w:val="00B240A2"/>
    <w:rsid w:val="00B246FF"/>
    <w:rsid w:val="00B268C9"/>
    <w:rsid w:val="00B431DE"/>
    <w:rsid w:val="00B44B42"/>
    <w:rsid w:val="00B527D8"/>
    <w:rsid w:val="00B56687"/>
    <w:rsid w:val="00B56D56"/>
    <w:rsid w:val="00B7308E"/>
    <w:rsid w:val="00B76276"/>
    <w:rsid w:val="00B77AED"/>
    <w:rsid w:val="00B80D46"/>
    <w:rsid w:val="00B830B8"/>
    <w:rsid w:val="00BA1546"/>
    <w:rsid w:val="00BA5829"/>
    <w:rsid w:val="00BB14D7"/>
    <w:rsid w:val="00BB396F"/>
    <w:rsid w:val="00BD0601"/>
    <w:rsid w:val="00BD19A9"/>
    <w:rsid w:val="00BD2C02"/>
    <w:rsid w:val="00BD32AB"/>
    <w:rsid w:val="00BE6E95"/>
    <w:rsid w:val="00BF1D9E"/>
    <w:rsid w:val="00BF35B5"/>
    <w:rsid w:val="00BF4D8F"/>
    <w:rsid w:val="00C0349D"/>
    <w:rsid w:val="00C04F65"/>
    <w:rsid w:val="00C25C57"/>
    <w:rsid w:val="00C31DA6"/>
    <w:rsid w:val="00C33293"/>
    <w:rsid w:val="00C41687"/>
    <w:rsid w:val="00C462DB"/>
    <w:rsid w:val="00C4681A"/>
    <w:rsid w:val="00C46B83"/>
    <w:rsid w:val="00C542AD"/>
    <w:rsid w:val="00C54623"/>
    <w:rsid w:val="00C61C68"/>
    <w:rsid w:val="00C62C14"/>
    <w:rsid w:val="00C644D1"/>
    <w:rsid w:val="00C709D6"/>
    <w:rsid w:val="00C815E0"/>
    <w:rsid w:val="00C818F8"/>
    <w:rsid w:val="00C82285"/>
    <w:rsid w:val="00C85D95"/>
    <w:rsid w:val="00C86DE5"/>
    <w:rsid w:val="00C86E63"/>
    <w:rsid w:val="00C910E7"/>
    <w:rsid w:val="00C959ED"/>
    <w:rsid w:val="00C96050"/>
    <w:rsid w:val="00CA0B17"/>
    <w:rsid w:val="00CA3693"/>
    <w:rsid w:val="00CA605B"/>
    <w:rsid w:val="00CB5AA4"/>
    <w:rsid w:val="00CC73ED"/>
    <w:rsid w:val="00CD07DF"/>
    <w:rsid w:val="00CD2EFB"/>
    <w:rsid w:val="00CD41D9"/>
    <w:rsid w:val="00CE3B0E"/>
    <w:rsid w:val="00CF242A"/>
    <w:rsid w:val="00CF2B64"/>
    <w:rsid w:val="00CF6CA5"/>
    <w:rsid w:val="00D001D4"/>
    <w:rsid w:val="00D02488"/>
    <w:rsid w:val="00D02964"/>
    <w:rsid w:val="00D04082"/>
    <w:rsid w:val="00D07FD6"/>
    <w:rsid w:val="00D1073E"/>
    <w:rsid w:val="00D12260"/>
    <w:rsid w:val="00D1283D"/>
    <w:rsid w:val="00D20B96"/>
    <w:rsid w:val="00D23087"/>
    <w:rsid w:val="00D35DB2"/>
    <w:rsid w:val="00D36278"/>
    <w:rsid w:val="00D37498"/>
    <w:rsid w:val="00D37B50"/>
    <w:rsid w:val="00D41B3F"/>
    <w:rsid w:val="00D441B7"/>
    <w:rsid w:val="00D446BE"/>
    <w:rsid w:val="00D500BA"/>
    <w:rsid w:val="00D52D60"/>
    <w:rsid w:val="00D60257"/>
    <w:rsid w:val="00D63747"/>
    <w:rsid w:val="00D677EF"/>
    <w:rsid w:val="00D6781C"/>
    <w:rsid w:val="00D712BB"/>
    <w:rsid w:val="00D75A55"/>
    <w:rsid w:val="00D86376"/>
    <w:rsid w:val="00D86687"/>
    <w:rsid w:val="00D87704"/>
    <w:rsid w:val="00D9739D"/>
    <w:rsid w:val="00DA2CDC"/>
    <w:rsid w:val="00DB4434"/>
    <w:rsid w:val="00DB4733"/>
    <w:rsid w:val="00DC0EB7"/>
    <w:rsid w:val="00DC2E98"/>
    <w:rsid w:val="00DC450B"/>
    <w:rsid w:val="00DD37A0"/>
    <w:rsid w:val="00DD57F5"/>
    <w:rsid w:val="00DE25C2"/>
    <w:rsid w:val="00DE3345"/>
    <w:rsid w:val="00DE7E78"/>
    <w:rsid w:val="00E05760"/>
    <w:rsid w:val="00E05C11"/>
    <w:rsid w:val="00E13758"/>
    <w:rsid w:val="00E1610A"/>
    <w:rsid w:val="00E2303A"/>
    <w:rsid w:val="00E23519"/>
    <w:rsid w:val="00E3135F"/>
    <w:rsid w:val="00E31D71"/>
    <w:rsid w:val="00E47C90"/>
    <w:rsid w:val="00E509D4"/>
    <w:rsid w:val="00E65240"/>
    <w:rsid w:val="00E676C0"/>
    <w:rsid w:val="00E70F91"/>
    <w:rsid w:val="00E77732"/>
    <w:rsid w:val="00E8670B"/>
    <w:rsid w:val="00E86868"/>
    <w:rsid w:val="00E91B39"/>
    <w:rsid w:val="00E92949"/>
    <w:rsid w:val="00E93EA5"/>
    <w:rsid w:val="00EA3B22"/>
    <w:rsid w:val="00EA443C"/>
    <w:rsid w:val="00EA4696"/>
    <w:rsid w:val="00EC094B"/>
    <w:rsid w:val="00EC1C53"/>
    <w:rsid w:val="00EC3ADC"/>
    <w:rsid w:val="00EC6A8B"/>
    <w:rsid w:val="00ED07EE"/>
    <w:rsid w:val="00ED0AE9"/>
    <w:rsid w:val="00ED35EE"/>
    <w:rsid w:val="00ED5831"/>
    <w:rsid w:val="00ED7441"/>
    <w:rsid w:val="00ED7BFE"/>
    <w:rsid w:val="00EE670C"/>
    <w:rsid w:val="00EE6791"/>
    <w:rsid w:val="00EF2B0B"/>
    <w:rsid w:val="00EF5B79"/>
    <w:rsid w:val="00F00DD9"/>
    <w:rsid w:val="00F012F2"/>
    <w:rsid w:val="00F10DE4"/>
    <w:rsid w:val="00F238B0"/>
    <w:rsid w:val="00F25BF6"/>
    <w:rsid w:val="00F25C56"/>
    <w:rsid w:val="00F31005"/>
    <w:rsid w:val="00F3383C"/>
    <w:rsid w:val="00F40987"/>
    <w:rsid w:val="00F40B93"/>
    <w:rsid w:val="00F420CE"/>
    <w:rsid w:val="00F444F6"/>
    <w:rsid w:val="00F44EA7"/>
    <w:rsid w:val="00F45EAD"/>
    <w:rsid w:val="00F467E2"/>
    <w:rsid w:val="00F53598"/>
    <w:rsid w:val="00F565AF"/>
    <w:rsid w:val="00F60154"/>
    <w:rsid w:val="00F6371C"/>
    <w:rsid w:val="00F706AC"/>
    <w:rsid w:val="00F70857"/>
    <w:rsid w:val="00F81E6D"/>
    <w:rsid w:val="00F8361C"/>
    <w:rsid w:val="00F9464B"/>
    <w:rsid w:val="00F94855"/>
    <w:rsid w:val="00F9593A"/>
    <w:rsid w:val="00F96D14"/>
    <w:rsid w:val="00FA045C"/>
    <w:rsid w:val="00FA094C"/>
    <w:rsid w:val="00FA1D3D"/>
    <w:rsid w:val="00FA2139"/>
    <w:rsid w:val="00FA3604"/>
    <w:rsid w:val="00FB08C0"/>
    <w:rsid w:val="00FC1F06"/>
    <w:rsid w:val="00FD01EC"/>
    <w:rsid w:val="00FD2487"/>
    <w:rsid w:val="00FD37D7"/>
    <w:rsid w:val="00FD677F"/>
    <w:rsid w:val="00FE4F86"/>
    <w:rsid w:val="00FF1EE0"/>
    <w:rsid w:val="00FF424D"/>
    <w:rsid w:val="00FF5D0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FD468"/>
  <w15:docId w15:val="{968C2987-1349-4998-BB5B-265E7663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9032470812">
    <w:name w:val="yiv9032470812"/>
    <w:basedOn w:val="DefaultParagraphFont"/>
    <w:rsid w:val="00ED07EE"/>
  </w:style>
  <w:style w:type="paragraph" w:styleId="ListParagraph">
    <w:name w:val="List Paragraph"/>
    <w:basedOn w:val="Normal"/>
    <w:uiPriority w:val="34"/>
    <w:qFormat/>
    <w:rsid w:val="00A04B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B2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3B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3C27"/>
    <w:rPr>
      <w:color w:val="954F72"/>
      <w:u w:val="single"/>
    </w:rPr>
  </w:style>
  <w:style w:type="paragraph" w:customStyle="1" w:styleId="msonormal0">
    <w:name w:val="msonormal"/>
    <w:basedOn w:val="Normal"/>
    <w:rsid w:val="003E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3E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3E3C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3E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Normal"/>
    <w:rsid w:val="003D65B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3D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3D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Normal"/>
    <w:rsid w:val="003D65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Normal"/>
    <w:rsid w:val="003D65B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5">
    <w:name w:val="xl85"/>
    <w:basedOn w:val="Normal"/>
    <w:rsid w:val="009A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9A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9A07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9A074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9A074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9A074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A3241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324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Normal"/>
    <w:rsid w:val="00A32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Normal"/>
    <w:rsid w:val="00A3241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al"/>
    <w:rsid w:val="00A3241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6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0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4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2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65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3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71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75613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99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594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034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11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12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75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638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788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412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4894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7502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9329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2112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58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6944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6604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83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4517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2173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950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3852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4764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23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275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7323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0974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8967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7826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4640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3220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4940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1712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6615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1616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553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5498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136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8748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279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440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0880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5923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1914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952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4666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113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1572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1827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95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0311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8079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0646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1394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6838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8511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8097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646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8380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0262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3564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879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0380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0148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132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14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873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359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5401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006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1078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061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2236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3782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563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0325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8385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7906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249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9231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58383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52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184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50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038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086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37094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8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4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05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93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88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4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942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135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45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45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362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291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822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314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06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695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9513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575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7008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6016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0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0816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2403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022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199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2862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59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3745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622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047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7961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40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7392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5156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3014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539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018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6122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9520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626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4668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993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0566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6941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4708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541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1041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662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410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4199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9584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6177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9735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9227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560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6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04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369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335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6113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299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8402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430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7938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69406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74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078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7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51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89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013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223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798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38176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4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14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278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91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971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992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697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876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304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568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1840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3818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5164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1259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196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3495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9493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6635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5632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671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94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565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5585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5786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6758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853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019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355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153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60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446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8989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604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3245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958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1221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300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3955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272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7078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2513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828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67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729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265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4228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9648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399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8299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0094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6674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9581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0017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365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8894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6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23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7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1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70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780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86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68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824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67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339306">
                                                                                          <w:marLeft w:val="600"/>
                                                                                          <w:marRight w:val="60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853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1225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474743">
                                                                                                      <w:marLeft w:val="600"/>
                                                                                                      <w:marRight w:val="60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3511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962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6502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3657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8425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6625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4734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081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9160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01213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9904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2826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0628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155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6041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2802821">
                                                                                          <w:marLeft w:val="600"/>
                                                                                          <w:marRight w:val="60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2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036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9298199">
                                                                                                      <w:marLeft w:val="600"/>
                                                                                                      <w:marRight w:val="60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085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374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9468510">
                                                                                          <w:marLeft w:val="600"/>
                                                                                          <w:marRight w:val="60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78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7231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518267">
                                                                                                      <w:marLeft w:val="600"/>
                                                                                                      <w:marRight w:val="60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2386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4159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4959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8384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9923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2875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33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8240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3916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7034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0623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7378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0127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9308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7255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7775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7426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477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2483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9907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1900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5192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6876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9961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7315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872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224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0120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856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9547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9073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8185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544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727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7182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VTWinterPostalLeagu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B5B02AE6A1F4D8510390198B67A48" ma:contentTypeVersion="6" ma:contentTypeDescription="Create a new document." ma:contentTypeScope="" ma:versionID="82fe49cb44ff0eb4f1ac14ae09331407">
  <xsd:schema xmlns:xsd="http://www.w3.org/2001/XMLSchema" xmlns:xs="http://www.w3.org/2001/XMLSchema" xmlns:p="http://schemas.microsoft.com/office/2006/metadata/properties" xmlns:ns3="2ad5b41e-0929-4381-8b28-70cc855d8701" xmlns:ns4="99ab72ec-0b3f-4850-99b9-c1bc8d155002" targetNamespace="http://schemas.microsoft.com/office/2006/metadata/properties" ma:root="true" ma:fieldsID="571f234a476da5800bf9f259b8ebe0ee" ns3:_="" ns4:_="">
    <xsd:import namespace="2ad5b41e-0929-4381-8b28-70cc855d8701"/>
    <xsd:import namespace="99ab72ec-0b3f-4850-99b9-c1bc8d1550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5b41e-0929-4381-8b28-70cc855d8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b72ec-0b3f-4850-99b9-c1bc8d15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757C0D-A923-4853-8D64-01D712E23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92D101-1F42-46B8-94CD-E4A404249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4C3477-4C22-4A39-8D05-CF6C5BEFB8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6279BF-C327-4752-8FB3-FD2BAFDF3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5b41e-0929-4381-8b28-70cc855d8701"/>
    <ds:schemaRef ds:uri="99ab72ec-0b3f-4850-99b9-c1bc8d15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7</Pages>
  <Words>4206</Words>
  <Characters>2397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aren</dc:creator>
  <cp:lastModifiedBy>Peter Visconti</cp:lastModifiedBy>
  <cp:revision>25</cp:revision>
  <dcterms:created xsi:type="dcterms:W3CDTF">2024-02-04T02:48:00Z</dcterms:created>
  <dcterms:modified xsi:type="dcterms:W3CDTF">2024-02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B5B02AE6A1F4D8510390198B67A48</vt:lpwstr>
  </property>
</Properties>
</file>